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61" w:rsidRDefault="007D536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33DD9">
        <w:rPr>
          <w:rFonts w:ascii="Times New Roman" w:hAnsi="Times New Roman"/>
        </w:rPr>
        <w:t>Сведения о доходах, об имуществе и обязательствах имущественного характера</w:t>
      </w:r>
      <w:r w:rsidR="00EF064C">
        <w:rPr>
          <w:rFonts w:ascii="Times New Roman" w:hAnsi="Times New Roman"/>
        </w:rPr>
        <w:t xml:space="preserve"> федеральных государственных гражданских служащих</w:t>
      </w:r>
      <w:r w:rsidR="0010422E">
        <w:rPr>
          <w:rFonts w:ascii="Times New Roman" w:hAnsi="Times New Roman"/>
        </w:rPr>
        <w:t xml:space="preserve"> Федеральной службы по надзору в сфере здравоохранения и социального развития</w:t>
      </w:r>
      <w:r w:rsidRPr="00133DD9">
        <w:rPr>
          <w:rFonts w:ascii="Times New Roman" w:hAnsi="Times New Roman"/>
        </w:rPr>
        <w:t xml:space="preserve"> Российской Федерации</w:t>
      </w:r>
      <w:r w:rsidR="00EF064C">
        <w:rPr>
          <w:rFonts w:ascii="Times New Roman" w:hAnsi="Times New Roman"/>
        </w:rPr>
        <w:t xml:space="preserve">  и членов их семей</w:t>
      </w:r>
    </w:p>
    <w:p w:rsidR="005D5FAA" w:rsidRDefault="005D5FAA" w:rsidP="005D5FA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период с 01 января 201</w:t>
      </w:r>
      <w:r w:rsidR="00943C3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по 31 декабря 201</w:t>
      </w:r>
      <w:r w:rsidR="00943C3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</w:p>
    <w:p w:rsidR="00465591" w:rsidRPr="00285BD2" w:rsidRDefault="00465591" w:rsidP="00285B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Style w:val="a3"/>
        <w:tblW w:w="14466" w:type="dxa"/>
        <w:tblLook w:val="04A0"/>
      </w:tblPr>
      <w:tblGrid>
        <w:gridCol w:w="2388"/>
        <w:gridCol w:w="2234"/>
        <w:gridCol w:w="4659"/>
        <w:gridCol w:w="3116"/>
        <w:gridCol w:w="2069"/>
      </w:tblGrid>
      <w:tr w:rsidR="00C93176" w:rsidRPr="00133DD9" w:rsidTr="00732DBD">
        <w:tc>
          <w:tcPr>
            <w:tcW w:w="2388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33DD9">
              <w:rPr>
                <w:rFonts w:ascii="Times New Roman" w:hAnsi="Times New Roman"/>
                <w:b/>
              </w:rPr>
              <w:t xml:space="preserve">Фамилия, имя, отчество </w:t>
            </w:r>
          </w:p>
        </w:tc>
        <w:tc>
          <w:tcPr>
            <w:tcW w:w="2234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133DD9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4659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E073A">
              <w:rPr>
                <w:rFonts w:ascii="Times New Roman" w:hAnsi="Times New Roman"/>
                <w:b/>
              </w:rPr>
              <w:t>Перечень объектов недвижимого имущества, принадлежащих федер</w:t>
            </w:r>
            <w:r>
              <w:rPr>
                <w:rFonts w:ascii="Times New Roman" w:hAnsi="Times New Roman"/>
                <w:b/>
              </w:rPr>
              <w:t>альному государственному служаще</w:t>
            </w:r>
            <w:r w:rsidRPr="00EE073A">
              <w:rPr>
                <w:rFonts w:ascii="Times New Roman" w:hAnsi="Times New Roman"/>
                <w:b/>
              </w:rPr>
              <w:t>му, его супруге (супругу) и несовершен</w:t>
            </w:r>
            <w:r>
              <w:rPr>
                <w:rFonts w:ascii="Times New Roman" w:hAnsi="Times New Roman"/>
                <w:b/>
              </w:rPr>
              <w:t>н</w:t>
            </w:r>
            <w:r w:rsidRPr="00EE073A">
              <w:rPr>
                <w:rFonts w:ascii="Times New Roman" w:hAnsi="Times New Roman"/>
                <w:b/>
              </w:rPr>
              <w:t>олетним детям на праве собственности или находящихся в их пользовании, с указанием вида, площади и страны расположений каждого из них</w:t>
            </w:r>
          </w:p>
        </w:tc>
        <w:tc>
          <w:tcPr>
            <w:tcW w:w="3116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</w:t>
            </w:r>
            <w:r w:rsidRPr="00133DD9">
              <w:rPr>
                <w:rFonts w:ascii="Times New Roman" w:hAnsi="Times New Roman"/>
                <w:b/>
              </w:rPr>
              <w:t>ранспортны</w:t>
            </w:r>
            <w:r>
              <w:rPr>
                <w:rFonts w:ascii="Times New Roman" w:hAnsi="Times New Roman"/>
                <w:b/>
              </w:rPr>
              <w:t>е</w:t>
            </w:r>
            <w:r w:rsidRPr="00133DD9">
              <w:rPr>
                <w:rFonts w:ascii="Times New Roman" w:hAnsi="Times New Roman"/>
                <w:b/>
              </w:rPr>
              <w:t xml:space="preserve"> средств</w:t>
            </w:r>
            <w:r>
              <w:rPr>
                <w:rFonts w:ascii="Times New Roman" w:hAnsi="Times New Roman"/>
                <w:b/>
              </w:rPr>
              <w:t>а</w:t>
            </w:r>
            <w:r w:rsidRPr="00133DD9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принадлежащие на</w:t>
            </w:r>
            <w:r w:rsidRPr="00133DD9">
              <w:rPr>
                <w:rFonts w:ascii="Times New Roman" w:hAnsi="Times New Roman"/>
                <w:b/>
              </w:rPr>
              <w:t xml:space="preserve"> праве собственности</w:t>
            </w:r>
            <w:r>
              <w:rPr>
                <w:rFonts w:ascii="Times New Roman" w:hAnsi="Times New Roman"/>
                <w:b/>
              </w:rPr>
              <w:t xml:space="preserve"> (вид и марка)</w:t>
            </w:r>
          </w:p>
        </w:tc>
        <w:tc>
          <w:tcPr>
            <w:tcW w:w="2069" w:type="dxa"/>
          </w:tcPr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сумма </w:t>
            </w:r>
            <w:r w:rsidRPr="00133DD9">
              <w:rPr>
                <w:rFonts w:ascii="Times New Roman" w:hAnsi="Times New Roman"/>
                <w:b/>
              </w:rPr>
              <w:t>декларированн</w:t>
            </w:r>
            <w:r>
              <w:rPr>
                <w:rFonts w:ascii="Times New Roman" w:hAnsi="Times New Roman"/>
                <w:b/>
              </w:rPr>
              <w:t>ого</w:t>
            </w:r>
            <w:r w:rsidRPr="00133DD9">
              <w:rPr>
                <w:rFonts w:ascii="Times New Roman" w:hAnsi="Times New Roman"/>
                <w:b/>
              </w:rPr>
              <w:t xml:space="preserve"> годово</w:t>
            </w:r>
            <w:r>
              <w:rPr>
                <w:rFonts w:ascii="Times New Roman" w:hAnsi="Times New Roman"/>
                <w:b/>
              </w:rPr>
              <w:t>го</w:t>
            </w:r>
            <w:r w:rsidRPr="00133DD9">
              <w:rPr>
                <w:rFonts w:ascii="Times New Roman" w:hAnsi="Times New Roman"/>
                <w:b/>
              </w:rPr>
              <w:t xml:space="preserve"> доход</w:t>
            </w:r>
            <w:r>
              <w:rPr>
                <w:rFonts w:ascii="Times New Roman" w:hAnsi="Times New Roman"/>
                <w:b/>
              </w:rPr>
              <w:t>а за 201</w:t>
            </w:r>
            <w:r w:rsidR="00BA116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  <w:p w:rsidR="00C93176" w:rsidRPr="00133DD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</w:t>
            </w:r>
            <w:r w:rsidRPr="00133DD9">
              <w:rPr>
                <w:rFonts w:ascii="Times New Roman" w:hAnsi="Times New Roman"/>
                <w:b/>
              </w:rPr>
              <w:t>)</w:t>
            </w:r>
          </w:p>
        </w:tc>
      </w:tr>
      <w:tr w:rsidR="00C93176" w:rsidRPr="009365C7" w:rsidTr="00B979D7">
        <w:trPr>
          <w:trHeight w:val="210"/>
        </w:trPr>
        <w:tc>
          <w:tcPr>
            <w:tcW w:w="2388" w:type="dxa"/>
            <w:tcBorders>
              <w:bottom w:val="single" w:sz="4" w:space="0" w:color="auto"/>
            </w:tcBorders>
          </w:tcPr>
          <w:p w:rsidR="00B979D7" w:rsidRDefault="00B979D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АЛИЕВА </w:t>
            </w:r>
          </w:p>
          <w:p w:rsidR="00C93176" w:rsidRPr="009365C7" w:rsidRDefault="00E845D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Загидат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Амирханов</w:t>
            </w:r>
            <w:r w:rsidR="00B979D7">
              <w:rPr>
                <w:rFonts w:ascii="Times New Roman" w:hAnsi="Times New Roman"/>
                <w:b/>
                <w:color w:val="000000" w:themeColor="text1"/>
              </w:rPr>
              <w:t>на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93176" w:rsidRPr="009365C7" w:rsidRDefault="00B979D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93176" w:rsidRPr="00E845D2" w:rsidRDefault="00E845D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845D2">
              <w:rPr>
                <w:rFonts w:ascii="Times New Roman" w:hAnsi="Times New Roman"/>
                <w:color w:val="000000" w:themeColor="text1"/>
              </w:rPr>
              <w:t>Квартира, долевая собственность (1/2), общая площадь 52,9кв.м., Российская Федерация.</w:t>
            </w:r>
            <w:r w:rsidRPr="009365C7">
              <w:rPr>
                <w:rFonts w:ascii="Times New Roman" w:hAnsi="Times New Roman"/>
                <w:color w:val="000000" w:themeColor="text1"/>
              </w:rPr>
              <w:t xml:space="preserve"> Квартира</w:t>
            </w:r>
            <w:r>
              <w:rPr>
                <w:rFonts w:ascii="Times New Roman" w:hAnsi="Times New Roman"/>
                <w:color w:val="000000" w:themeColor="text1"/>
              </w:rPr>
              <w:t xml:space="preserve"> в пользовании, общая площадь 51</w:t>
            </w:r>
            <w:r w:rsidRPr="009365C7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9365C7">
              <w:rPr>
                <w:rFonts w:ascii="Times New Roman" w:hAnsi="Times New Roman"/>
                <w:color w:val="000000" w:themeColor="text1"/>
              </w:rPr>
              <w:t>8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93176" w:rsidRPr="009365C7" w:rsidRDefault="00E845D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93176" w:rsidRPr="009365C7" w:rsidRDefault="00E845D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 720,01</w:t>
            </w:r>
          </w:p>
        </w:tc>
      </w:tr>
      <w:tr w:rsidR="00B979D7" w:rsidRPr="009365C7" w:rsidTr="00B979D7">
        <w:trPr>
          <w:trHeight w:val="540"/>
        </w:trPr>
        <w:tc>
          <w:tcPr>
            <w:tcW w:w="2388" w:type="dxa"/>
            <w:tcBorders>
              <w:top w:val="single" w:sz="4" w:space="0" w:color="auto"/>
            </w:tcBorders>
          </w:tcPr>
          <w:p w:rsidR="00B979D7" w:rsidRPr="009365C7" w:rsidRDefault="00B979D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65C7">
              <w:rPr>
                <w:rFonts w:ascii="Times New Roman" w:hAnsi="Times New Roman"/>
                <w:b/>
                <w:color w:val="000000" w:themeColor="text1"/>
              </w:rPr>
              <w:t>АРБУЗОВА</w:t>
            </w:r>
          </w:p>
          <w:p w:rsidR="00B979D7" w:rsidRDefault="00B979D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365C7">
              <w:rPr>
                <w:rFonts w:ascii="Times New Roman" w:hAnsi="Times New Roman"/>
                <w:b/>
                <w:color w:val="000000" w:themeColor="text1"/>
              </w:rPr>
              <w:t>Светлана Ивановна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B979D7" w:rsidRDefault="00B979D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65C7">
              <w:rPr>
                <w:rFonts w:ascii="Times New Roman" w:hAnsi="Times New Roman"/>
                <w:color w:val="000000" w:themeColor="text1"/>
              </w:rPr>
              <w:t>Советник отдела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B979D7" w:rsidRPr="009365C7" w:rsidRDefault="00B979D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65C7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69,8кв.м., Российская Федерация.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B979D7" w:rsidRPr="009365C7" w:rsidRDefault="00B979D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65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B979D7" w:rsidRPr="009365C7" w:rsidRDefault="00B979D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65C7">
              <w:rPr>
                <w:rFonts w:ascii="Times New Roman" w:hAnsi="Times New Roman"/>
                <w:color w:val="000000" w:themeColor="text1"/>
              </w:rPr>
              <w:t>446 983,00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D47F9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7F9C">
              <w:rPr>
                <w:rFonts w:ascii="Times New Roman" w:hAnsi="Times New Roman"/>
                <w:b/>
                <w:color w:val="000000" w:themeColor="text1"/>
              </w:rPr>
              <w:t>Супруг Арбузовой Светланы Ивановны</w:t>
            </w:r>
          </w:p>
        </w:tc>
        <w:tc>
          <w:tcPr>
            <w:tcW w:w="2234" w:type="dxa"/>
          </w:tcPr>
          <w:p w:rsidR="00C93176" w:rsidRPr="00D47F9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DD2439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 xml:space="preserve">Земельный участок (садовый), индивидуальная собственность, общая площадь 645,0кв.м., Российская Федерация. Квартира, индивидуальная собственность, общая площадь 69,8кв.м., </w:t>
            </w:r>
          </w:p>
          <w:p w:rsidR="00C93176" w:rsidRPr="00D47F9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  <w:p w:rsidR="00C93176" w:rsidRPr="00D47F9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Баня, индивидуальная собственность, общая площадь 20,1кв.м., Российская Федерация.</w:t>
            </w:r>
          </w:p>
          <w:p w:rsidR="00C93176" w:rsidRPr="00D47F9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vAlign w:val="center"/>
          </w:tcPr>
          <w:p w:rsidR="00C93176" w:rsidRPr="00D47F9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proofErr w:type="spellStart"/>
            <w:r w:rsidRPr="00D47F9C">
              <w:rPr>
                <w:rFonts w:ascii="Times New Roman" w:hAnsi="Times New Roman"/>
                <w:color w:val="000000" w:themeColor="text1"/>
              </w:rPr>
              <w:t>Шкода-Октавия</w:t>
            </w:r>
            <w:proofErr w:type="spellEnd"/>
          </w:p>
          <w:p w:rsidR="00C93176" w:rsidRPr="00D47F9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Автоприцеп 8177</w:t>
            </w:r>
          </w:p>
        </w:tc>
        <w:tc>
          <w:tcPr>
            <w:tcW w:w="2069" w:type="dxa"/>
            <w:vAlign w:val="center"/>
          </w:tcPr>
          <w:p w:rsidR="00C93176" w:rsidRPr="00D47F9C" w:rsidRDefault="00D47F9C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1 401 000</w:t>
            </w:r>
            <w:r w:rsidR="00C93176" w:rsidRPr="00D47F9C">
              <w:rPr>
                <w:rFonts w:ascii="Times New Roman" w:hAnsi="Times New Roman"/>
                <w:color w:val="000000" w:themeColor="text1"/>
              </w:rPr>
              <w:t>,00</w:t>
            </w:r>
          </w:p>
        </w:tc>
      </w:tr>
      <w:tr w:rsidR="00C93176" w:rsidRPr="00DB3A80" w:rsidTr="00732DBD">
        <w:tc>
          <w:tcPr>
            <w:tcW w:w="2388" w:type="dxa"/>
          </w:tcPr>
          <w:p w:rsidR="00C93176" w:rsidRPr="00DB3A80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B3A80">
              <w:rPr>
                <w:rFonts w:ascii="Times New Roman" w:hAnsi="Times New Roman"/>
                <w:b/>
              </w:rPr>
              <w:t>АСЕЕВА</w:t>
            </w:r>
          </w:p>
          <w:p w:rsidR="00C93176" w:rsidRPr="00DB3A80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B3A80">
              <w:rPr>
                <w:rFonts w:ascii="Times New Roman" w:hAnsi="Times New Roman"/>
                <w:b/>
              </w:rPr>
              <w:t xml:space="preserve"> Татьяна Николаевна</w:t>
            </w:r>
          </w:p>
        </w:tc>
        <w:tc>
          <w:tcPr>
            <w:tcW w:w="2234" w:type="dxa"/>
          </w:tcPr>
          <w:p w:rsidR="00C93176" w:rsidRPr="00DB3A80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DD2439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 xml:space="preserve">Квартира, индивидуальная собственность, общая площадь 41,4кв.м., </w:t>
            </w:r>
          </w:p>
          <w:p w:rsidR="00C93176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>Российская Федерация.</w:t>
            </w:r>
          </w:p>
          <w:p w:rsidR="00DD2439" w:rsidRDefault="00DB3A80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индивидуальная собственность, общая площадь 47,6кв.м., </w:t>
            </w:r>
          </w:p>
          <w:p w:rsidR="00DB3A80" w:rsidRPr="00DB3A80" w:rsidRDefault="00DB3A80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77657A" w:rsidRDefault="003120B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БМВ</w:t>
            </w:r>
            <w:r w:rsidR="0077657A">
              <w:rPr>
                <w:rFonts w:ascii="Times New Roman" w:hAnsi="Times New Roman"/>
              </w:rPr>
              <w:t xml:space="preserve"> X5</w:t>
            </w:r>
          </w:p>
        </w:tc>
        <w:tc>
          <w:tcPr>
            <w:tcW w:w="2069" w:type="dxa"/>
            <w:vAlign w:val="center"/>
          </w:tcPr>
          <w:p w:rsidR="00C93176" w:rsidRPr="00DB3A80" w:rsidRDefault="00DB3A80" w:rsidP="00DB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>471</w:t>
            </w:r>
            <w:r w:rsidR="00C93176" w:rsidRPr="00DB3A80">
              <w:rPr>
                <w:rFonts w:ascii="Times New Roman" w:hAnsi="Times New Roman"/>
              </w:rPr>
              <w:t> </w:t>
            </w:r>
            <w:r w:rsidRPr="00DB3A80">
              <w:rPr>
                <w:rFonts w:ascii="Times New Roman" w:hAnsi="Times New Roman"/>
              </w:rPr>
              <w:t>547</w:t>
            </w:r>
            <w:r w:rsidR="00C93176" w:rsidRPr="00DB3A80">
              <w:rPr>
                <w:rFonts w:ascii="Times New Roman" w:hAnsi="Times New Roman"/>
              </w:rPr>
              <w:t>,</w:t>
            </w:r>
            <w:r w:rsidRPr="00DB3A80">
              <w:rPr>
                <w:rFonts w:ascii="Times New Roman" w:hAnsi="Times New Roman"/>
              </w:rPr>
              <w:t>00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7E6198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E6198">
              <w:rPr>
                <w:rFonts w:ascii="Times New Roman" w:hAnsi="Times New Roman"/>
                <w:b/>
                <w:color w:val="000000" w:themeColor="text1"/>
              </w:rPr>
              <w:t>АСТАХОВА               Анна Валерьевна</w:t>
            </w:r>
          </w:p>
        </w:tc>
        <w:tc>
          <w:tcPr>
            <w:tcW w:w="2234" w:type="dxa"/>
          </w:tcPr>
          <w:p w:rsidR="00C93176" w:rsidRPr="007E6198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DD2439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t xml:space="preserve">Квартира, индивидуальная собственность, общая площадь 41,4кв.м. </w:t>
            </w:r>
          </w:p>
          <w:p w:rsidR="00DD2439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t xml:space="preserve">Российская Федерация.                                                     Квартира, индивидуальная собственность, общая площадь 45,3кв.м. </w:t>
            </w:r>
          </w:p>
          <w:p w:rsidR="00C93176" w:rsidRPr="007E6198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  <w:p w:rsidR="00C93176" w:rsidRPr="007E6198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lastRenderedPageBreak/>
              <w:t>Гаражный бокс, индивидуальная собственность, общая площадь 47,4кв.м.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7E6198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lastRenderedPageBreak/>
              <w:t xml:space="preserve">Автомобиль </w:t>
            </w:r>
            <w:proofErr w:type="spellStart"/>
            <w:r w:rsidRPr="007E6198">
              <w:rPr>
                <w:rFonts w:ascii="Times New Roman" w:hAnsi="Times New Roman"/>
                <w:color w:val="000000" w:themeColor="text1"/>
              </w:rPr>
              <w:t>Тайота</w:t>
            </w:r>
            <w:proofErr w:type="spellEnd"/>
            <w:r w:rsidRPr="007E619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E6198">
              <w:rPr>
                <w:rFonts w:ascii="Times New Roman" w:hAnsi="Times New Roman"/>
                <w:color w:val="000000" w:themeColor="text1"/>
              </w:rPr>
              <w:t>Королла</w:t>
            </w:r>
            <w:proofErr w:type="spellEnd"/>
          </w:p>
          <w:p w:rsidR="00C93176" w:rsidRPr="007E6198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t>Автомобиль Ситроен-С4</w:t>
            </w:r>
          </w:p>
        </w:tc>
        <w:tc>
          <w:tcPr>
            <w:tcW w:w="2069" w:type="dxa"/>
            <w:vAlign w:val="center"/>
          </w:tcPr>
          <w:p w:rsidR="00C93176" w:rsidRPr="007E6198" w:rsidRDefault="007E6198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t>470 921, 4</w:t>
            </w:r>
            <w:r w:rsidR="00C93176" w:rsidRPr="007E6198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D47F9C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7F9C">
              <w:rPr>
                <w:rFonts w:ascii="Times New Roman" w:hAnsi="Times New Roman"/>
                <w:b/>
                <w:color w:val="000000" w:themeColor="text1"/>
              </w:rPr>
              <w:lastRenderedPageBreak/>
              <w:t>АФОНЧИКОВ Юрий Валентинович</w:t>
            </w:r>
          </w:p>
        </w:tc>
        <w:tc>
          <w:tcPr>
            <w:tcW w:w="2234" w:type="dxa"/>
          </w:tcPr>
          <w:p w:rsidR="00C93176" w:rsidRPr="00D47F9C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Pr="00D47F9C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 xml:space="preserve">Земельный участок, индивидуальная собственность, общая площадь 2051,0кв.м., Российская Федерация. </w:t>
            </w:r>
          </w:p>
          <w:p w:rsidR="00DD2439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 xml:space="preserve">Дом (дачный), долевая собственность (53/100), общая площадь 71,0кв.м., </w:t>
            </w:r>
          </w:p>
          <w:p w:rsidR="00C93176" w:rsidRPr="00D47F9C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  <w:p w:rsidR="00DD2439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 xml:space="preserve">Квартира, индивидуальная собственность, общая площадь 90,2кв.м., </w:t>
            </w:r>
          </w:p>
          <w:p w:rsidR="00C93176" w:rsidRPr="00D47F9C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D47F9C" w:rsidRDefault="00C93176" w:rsidP="00DD24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proofErr w:type="spellStart"/>
            <w:r w:rsidRPr="00D47F9C">
              <w:rPr>
                <w:rFonts w:ascii="Times New Roman" w:hAnsi="Times New Roman"/>
                <w:color w:val="000000" w:themeColor="text1"/>
              </w:rPr>
              <w:t>Ниссан</w:t>
            </w:r>
            <w:proofErr w:type="spellEnd"/>
            <w:r w:rsidR="00DD243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47F9C">
              <w:rPr>
                <w:rFonts w:ascii="Times New Roman" w:hAnsi="Times New Roman"/>
                <w:color w:val="000000" w:themeColor="text1"/>
              </w:rPr>
              <w:t>Теана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Pr="00D47F9C" w:rsidRDefault="00D47F9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564 418,36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D47F9C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7F9C">
              <w:rPr>
                <w:rFonts w:ascii="Times New Roman" w:hAnsi="Times New Roman"/>
                <w:b/>
                <w:color w:val="000000" w:themeColor="text1"/>
              </w:rPr>
              <w:t>супруга Афончикова Юрия Валентиновича</w:t>
            </w:r>
          </w:p>
        </w:tc>
        <w:tc>
          <w:tcPr>
            <w:tcW w:w="2234" w:type="dxa"/>
          </w:tcPr>
          <w:p w:rsidR="00C93176" w:rsidRPr="00D47F9C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C93176" w:rsidRPr="00D47F9C" w:rsidRDefault="00C93176" w:rsidP="00CD4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Квартира, в пользовании, общая площадь 90,2кв.м., Российская Федерация.</w:t>
            </w:r>
          </w:p>
          <w:p w:rsidR="00C93176" w:rsidRPr="00D47F9C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vAlign w:val="center"/>
          </w:tcPr>
          <w:p w:rsidR="00C93176" w:rsidRPr="00D47F9C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D47F9C" w:rsidRDefault="00D47F9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 xml:space="preserve"> 344 636,07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D47F9C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7F9C">
              <w:rPr>
                <w:rFonts w:ascii="Times New Roman" w:hAnsi="Times New Roman"/>
                <w:b/>
                <w:color w:val="000000" w:themeColor="text1"/>
              </w:rPr>
              <w:t>Несовершеннолетний ребенок Афончикова Юрия Валентиновича</w:t>
            </w:r>
          </w:p>
        </w:tc>
        <w:tc>
          <w:tcPr>
            <w:tcW w:w="2234" w:type="dxa"/>
          </w:tcPr>
          <w:p w:rsidR="00C93176" w:rsidRPr="00D47F9C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C93176" w:rsidRPr="00D47F9C" w:rsidRDefault="00C93176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Квартира, в пользовании, общая площадь 90,2кв.м., Российская Федерация.</w:t>
            </w:r>
          </w:p>
          <w:p w:rsidR="00C93176" w:rsidRPr="00D47F9C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vAlign w:val="center"/>
          </w:tcPr>
          <w:p w:rsidR="00C93176" w:rsidRPr="00D47F9C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D47F9C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47F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B63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3DE4">
              <w:rPr>
                <w:rFonts w:ascii="Times New Roman" w:hAnsi="Times New Roman"/>
                <w:b/>
                <w:color w:val="000000" w:themeColor="text1"/>
              </w:rPr>
              <w:t>БАБАЯН</w:t>
            </w:r>
          </w:p>
          <w:p w:rsidR="00C93176" w:rsidRPr="00B63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63DE4">
              <w:rPr>
                <w:rFonts w:ascii="Times New Roman" w:hAnsi="Times New Roman"/>
                <w:b/>
                <w:color w:val="000000" w:themeColor="text1"/>
              </w:rPr>
              <w:t xml:space="preserve"> Левон Арсенович</w:t>
            </w:r>
          </w:p>
        </w:tc>
        <w:tc>
          <w:tcPr>
            <w:tcW w:w="2234" w:type="dxa"/>
          </w:tcPr>
          <w:p w:rsidR="00C93176" w:rsidRPr="00B63DE4" w:rsidRDefault="00DD2439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</w:t>
            </w:r>
            <w:r w:rsidR="00161175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161175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эксперт</w:t>
            </w:r>
          </w:p>
          <w:p w:rsidR="00C93176" w:rsidRPr="00B63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C93176" w:rsidRPr="00B63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3DE4">
              <w:rPr>
                <w:rFonts w:ascii="Times New Roman" w:hAnsi="Times New Roman"/>
                <w:color w:val="000000" w:themeColor="text1"/>
              </w:rPr>
              <w:t>Квартира в</w:t>
            </w:r>
            <w:r w:rsidR="00B63DE4" w:rsidRPr="00B63DE4">
              <w:rPr>
                <w:rFonts w:ascii="Times New Roman" w:hAnsi="Times New Roman"/>
                <w:color w:val="000000" w:themeColor="text1"/>
              </w:rPr>
              <w:t xml:space="preserve"> пользовании, общая площадь 44,1</w:t>
            </w:r>
            <w:r w:rsidRPr="00B63DE4">
              <w:rPr>
                <w:rFonts w:ascii="Times New Roman" w:hAnsi="Times New Roman"/>
                <w:color w:val="000000" w:themeColor="text1"/>
              </w:rPr>
              <w:t>кв.м., Российская Федерация.</w:t>
            </w:r>
          </w:p>
          <w:p w:rsidR="00C93176" w:rsidRPr="00B63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vAlign w:val="center"/>
          </w:tcPr>
          <w:p w:rsidR="00C93176" w:rsidRPr="00B63DE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3DE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B63DE4" w:rsidRDefault="00B63DE4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3DE4">
              <w:rPr>
                <w:rFonts w:ascii="Times New Roman" w:hAnsi="Times New Roman"/>
                <w:color w:val="000000" w:themeColor="text1"/>
              </w:rPr>
              <w:t>575 317,25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4C07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>БАРАНОВА</w:t>
            </w:r>
          </w:p>
          <w:p w:rsidR="00C93176" w:rsidRPr="004C07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 xml:space="preserve"> Ольга Викторовна</w:t>
            </w:r>
          </w:p>
        </w:tc>
        <w:tc>
          <w:tcPr>
            <w:tcW w:w="2234" w:type="dxa"/>
          </w:tcPr>
          <w:p w:rsidR="00C93176" w:rsidRPr="004C0771" w:rsidRDefault="004C0771" w:rsidP="004C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C472F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 xml:space="preserve">Квартира, индивидуальная собственность, общая площадь 136,6кв.м., </w:t>
            </w:r>
          </w:p>
          <w:p w:rsidR="00C93176" w:rsidRPr="004C07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Российская Федерация.</w:t>
            </w:r>
          </w:p>
          <w:p w:rsidR="00C93176" w:rsidRPr="00E021F4" w:rsidRDefault="00E021F4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 xml:space="preserve">Квартира, </w:t>
            </w:r>
            <w:r w:rsidR="00C93176" w:rsidRPr="00E021F4">
              <w:rPr>
                <w:rFonts w:ascii="Times New Roman" w:hAnsi="Times New Roman"/>
              </w:rPr>
              <w:t>долевая собственность (1/2), общая площадь 91,2кв.м., Российская Федерация.</w:t>
            </w:r>
          </w:p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>Квартира, совместная собственность, общая площадь 67,2кв.м., Российская Федерация.</w:t>
            </w:r>
          </w:p>
          <w:p w:rsidR="00C93176" w:rsidRPr="00E021F4" w:rsidRDefault="00C93176" w:rsidP="00C85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E021F4">
              <w:rPr>
                <w:rFonts w:ascii="Times New Roman" w:hAnsi="Times New Roman"/>
              </w:rPr>
              <w:t>Машиноместо</w:t>
            </w:r>
            <w:proofErr w:type="spellEnd"/>
            <w:r w:rsidRPr="00E021F4">
              <w:rPr>
                <w:rFonts w:ascii="Times New Roman" w:hAnsi="Times New Roman"/>
              </w:rPr>
              <w:t xml:space="preserve">, индивидуальная собственность, </w:t>
            </w:r>
            <w:r w:rsidR="00C852C2">
              <w:rPr>
                <w:rFonts w:ascii="Times New Roman" w:hAnsi="Times New Roman"/>
              </w:rPr>
              <w:t xml:space="preserve">общая площадь 6кв.м., </w:t>
            </w:r>
            <w:r w:rsidRPr="00E021F4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E021F4" w:rsidRDefault="00C93176" w:rsidP="00CC4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E021F4" w:rsidRPr="00E021F4">
              <w:rPr>
                <w:rFonts w:ascii="Times New Roman" w:hAnsi="Times New Roman"/>
              </w:rPr>
              <w:t>Ауди</w:t>
            </w:r>
            <w:proofErr w:type="spellEnd"/>
            <w:r w:rsidR="00E021F4" w:rsidRPr="00E021F4">
              <w:rPr>
                <w:rFonts w:ascii="Times New Roman" w:hAnsi="Times New Roman"/>
              </w:rPr>
              <w:t xml:space="preserve"> </w:t>
            </w:r>
            <w:r w:rsidR="00CC472F">
              <w:rPr>
                <w:rFonts w:ascii="Times New Roman" w:hAnsi="Times New Roman"/>
                <w:lang w:val="en-US"/>
              </w:rPr>
              <w:t>Q</w:t>
            </w:r>
            <w:r w:rsidR="00E021F4" w:rsidRPr="00E021F4">
              <w:rPr>
                <w:rFonts w:ascii="Times New Roman" w:hAnsi="Times New Roman"/>
              </w:rPr>
              <w:t>7</w:t>
            </w:r>
          </w:p>
        </w:tc>
        <w:tc>
          <w:tcPr>
            <w:tcW w:w="2069" w:type="dxa"/>
            <w:vAlign w:val="center"/>
          </w:tcPr>
          <w:p w:rsidR="00C93176" w:rsidRPr="00E021F4" w:rsidRDefault="004C0771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>349 163,00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1F4">
              <w:rPr>
                <w:rFonts w:ascii="Times New Roman" w:hAnsi="Times New Roman"/>
                <w:b/>
              </w:rPr>
              <w:t>Супруг Барановой Ольги Викторовны</w:t>
            </w:r>
          </w:p>
        </w:tc>
        <w:tc>
          <w:tcPr>
            <w:tcW w:w="2234" w:type="dxa"/>
          </w:tcPr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>Квартира, в пользовании, общая площадь 136,6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E021F4" w:rsidRDefault="00E021F4" w:rsidP="00E0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>4 409 393,00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021F4">
              <w:rPr>
                <w:rFonts w:ascii="Times New Roman" w:hAnsi="Times New Roman"/>
                <w:b/>
              </w:rPr>
              <w:t>Несовершеннолетний ребенок Барановой Ольги Викторовны</w:t>
            </w:r>
          </w:p>
          <w:p w:rsidR="0077657A" w:rsidRPr="00E021F4" w:rsidRDefault="0077657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</w:tcPr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>Квартира, в пользовании, общая площадь 136,6кв.м., Российская Федерация.</w:t>
            </w:r>
          </w:p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E021F4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021F4">
              <w:rPr>
                <w:rFonts w:ascii="Times New Roman" w:hAnsi="Times New Roman"/>
              </w:rPr>
              <w:t>нет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7647">
              <w:rPr>
                <w:rFonts w:ascii="Times New Roman" w:hAnsi="Times New Roman"/>
                <w:b/>
                <w:color w:val="000000" w:themeColor="text1"/>
              </w:rPr>
              <w:lastRenderedPageBreak/>
              <w:t>БАРИНОВА</w:t>
            </w:r>
          </w:p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7647">
              <w:rPr>
                <w:rFonts w:ascii="Times New Roman" w:hAnsi="Times New Roman"/>
                <w:b/>
                <w:color w:val="000000" w:themeColor="text1"/>
              </w:rPr>
              <w:t xml:space="preserve"> Елена Ивановна</w:t>
            </w:r>
          </w:p>
        </w:tc>
        <w:tc>
          <w:tcPr>
            <w:tcW w:w="2234" w:type="dxa"/>
          </w:tcPr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CC472F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 xml:space="preserve">Квартира, индивидуальная собственность, общая площадь 52,0кв.м., </w:t>
            </w:r>
          </w:p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237647" w:rsidRDefault="0023764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334 261,91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237647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7647">
              <w:rPr>
                <w:rFonts w:ascii="Times New Roman" w:hAnsi="Times New Roman"/>
                <w:b/>
                <w:color w:val="000000" w:themeColor="text1"/>
              </w:rPr>
              <w:t>БОЕВА</w:t>
            </w:r>
          </w:p>
          <w:p w:rsidR="00C93176" w:rsidRPr="00237647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7647">
              <w:rPr>
                <w:rFonts w:ascii="Times New Roman" w:hAnsi="Times New Roman"/>
                <w:b/>
                <w:color w:val="000000" w:themeColor="text1"/>
              </w:rPr>
              <w:t xml:space="preserve"> Виктория Александровна</w:t>
            </w:r>
          </w:p>
        </w:tc>
        <w:tc>
          <w:tcPr>
            <w:tcW w:w="2234" w:type="dxa"/>
          </w:tcPr>
          <w:p w:rsidR="00C93176" w:rsidRPr="00237647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93176" w:rsidRPr="00237647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Pr="00237647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 xml:space="preserve">Земельный участок (садовый), индивидуальная собственность, общая площадь </w:t>
            </w:r>
            <w:r w:rsidR="00237647" w:rsidRPr="00237647">
              <w:rPr>
                <w:rFonts w:ascii="Times New Roman" w:hAnsi="Times New Roman"/>
                <w:color w:val="000000" w:themeColor="text1"/>
              </w:rPr>
              <w:t>12</w:t>
            </w:r>
            <w:r w:rsidRPr="00237647">
              <w:rPr>
                <w:rFonts w:ascii="Times New Roman" w:hAnsi="Times New Roman"/>
                <w:color w:val="000000" w:themeColor="text1"/>
              </w:rPr>
              <w:t xml:space="preserve">00,0кв.м., Российская Федерация. </w:t>
            </w:r>
          </w:p>
          <w:p w:rsidR="00C93176" w:rsidRPr="00237647" w:rsidRDefault="00C93176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 xml:space="preserve">Жилое строение,  индивидуальная собственность, общая площадь 163,9кв.м., Российская Федерация. </w:t>
            </w:r>
          </w:p>
          <w:p w:rsidR="00CC472F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 xml:space="preserve">Квартира, индивидуальная собственность, общая площадь 64,2кв.м., </w:t>
            </w:r>
          </w:p>
          <w:p w:rsidR="00C93176" w:rsidRPr="00237647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237647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237647" w:rsidRDefault="00237647" w:rsidP="00BF3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472 695,00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237647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7647">
              <w:rPr>
                <w:rFonts w:ascii="Times New Roman" w:hAnsi="Times New Roman"/>
                <w:b/>
                <w:color w:val="000000" w:themeColor="text1"/>
              </w:rPr>
              <w:t>супруг Боевой Виктории Александровны</w:t>
            </w:r>
          </w:p>
        </w:tc>
        <w:tc>
          <w:tcPr>
            <w:tcW w:w="2234" w:type="dxa"/>
          </w:tcPr>
          <w:p w:rsidR="00C93176" w:rsidRPr="00237647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CC472F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 xml:space="preserve">Квартира, индивидуальная собственность, общая площадь 64,2кв.м., </w:t>
            </w:r>
          </w:p>
          <w:p w:rsidR="00C93176" w:rsidRPr="00237647" w:rsidRDefault="00C93176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237647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proofErr w:type="spellStart"/>
            <w:r w:rsidRPr="00237647">
              <w:rPr>
                <w:rFonts w:ascii="Times New Roman" w:hAnsi="Times New Roman"/>
                <w:color w:val="000000" w:themeColor="text1"/>
              </w:rPr>
              <w:t>Тайота</w:t>
            </w:r>
            <w:proofErr w:type="spellEnd"/>
            <w:r w:rsidRPr="0023764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7647">
              <w:rPr>
                <w:rFonts w:ascii="Times New Roman" w:hAnsi="Times New Roman"/>
                <w:color w:val="000000" w:themeColor="text1"/>
              </w:rPr>
              <w:t>Ленд</w:t>
            </w:r>
            <w:proofErr w:type="spellEnd"/>
            <w:r w:rsidRPr="0023764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7647">
              <w:rPr>
                <w:rFonts w:ascii="Times New Roman" w:hAnsi="Times New Roman"/>
                <w:color w:val="000000" w:themeColor="text1"/>
              </w:rPr>
              <w:t>Крузер</w:t>
            </w:r>
            <w:proofErr w:type="spellEnd"/>
            <w:r w:rsidRPr="00237647">
              <w:rPr>
                <w:rFonts w:ascii="Times New Roman" w:hAnsi="Times New Roman"/>
                <w:color w:val="000000" w:themeColor="text1"/>
              </w:rPr>
              <w:t xml:space="preserve"> Прадо</w:t>
            </w:r>
          </w:p>
        </w:tc>
        <w:tc>
          <w:tcPr>
            <w:tcW w:w="2069" w:type="dxa"/>
            <w:vAlign w:val="center"/>
          </w:tcPr>
          <w:p w:rsidR="00C93176" w:rsidRPr="00237647" w:rsidRDefault="002376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4 608 371,00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E044E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044E6">
              <w:rPr>
                <w:rFonts w:ascii="Times New Roman" w:hAnsi="Times New Roman"/>
                <w:b/>
                <w:color w:val="000000" w:themeColor="text1"/>
              </w:rPr>
              <w:t>БОРИСОВА Александра Игоревна</w:t>
            </w:r>
          </w:p>
        </w:tc>
        <w:tc>
          <w:tcPr>
            <w:tcW w:w="2234" w:type="dxa"/>
          </w:tcPr>
          <w:p w:rsidR="00C93176" w:rsidRPr="00E044E6" w:rsidRDefault="00E044E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4E6">
              <w:rPr>
                <w:rFonts w:ascii="Times New Roman" w:hAnsi="Times New Roman"/>
                <w:color w:val="000000" w:themeColor="text1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C93176" w:rsidRPr="00E044E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4E6">
              <w:rPr>
                <w:rFonts w:ascii="Times New Roman" w:hAnsi="Times New Roman"/>
                <w:color w:val="000000" w:themeColor="text1"/>
              </w:rPr>
              <w:t>Квартира, долевая собственность (1/3), общая площадь 75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E044E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69" w:type="dxa"/>
            <w:vAlign w:val="center"/>
          </w:tcPr>
          <w:p w:rsidR="00C93176" w:rsidRPr="00E044E6" w:rsidRDefault="00E044E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044E6">
              <w:rPr>
                <w:rFonts w:ascii="Times New Roman" w:hAnsi="Times New Roman"/>
                <w:color w:val="000000" w:themeColor="text1"/>
              </w:rPr>
              <w:t>439 579,92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7647">
              <w:rPr>
                <w:rFonts w:ascii="Times New Roman" w:hAnsi="Times New Roman"/>
                <w:b/>
                <w:color w:val="000000" w:themeColor="text1"/>
              </w:rPr>
              <w:t>БЫКОВА</w:t>
            </w:r>
          </w:p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37647">
              <w:rPr>
                <w:rFonts w:ascii="Times New Roman" w:hAnsi="Times New Roman"/>
                <w:b/>
                <w:color w:val="000000" w:themeColor="text1"/>
              </w:rPr>
              <w:t xml:space="preserve"> Нелли Ивановна</w:t>
            </w:r>
          </w:p>
        </w:tc>
        <w:tc>
          <w:tcPr>
            <w:tcW w:w="2234" w:type="dxa"/>
          </w:tcPr>
          <w:p w:rsidR="00C93176" w:rsidRPr="00237647" w:rsidRDefault="0023764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C472F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Квартира, индивидуальная с</w:t>
            </w:r>
            <w:r w:rsidR="00237647" w:rsidRPr="00237647">
              <w:rPr>
                <w:rFonts w:ascii="Times New Roman" w:hAnsi="Times New Roman"/>
                <w:color w:val="000000" w:themeColor="text1"/>
              </w:rPr>
              <w:t>обственность, общая площадь 45,0</w:t>
            </w:r>
            <w:r w:rsidRPr="00237647">
              <w:rPr>
                <w:rFonts w:ascii="Times New Roman" w:hAnsi="Times New Roman"/>
                <w:color w:val="000000" w:themeColor="text1"/>
              </w:rPr>
              <w:t xml:space="preserve"> кв.м., </w:t>
            </w:r>
          </w:p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Земельный участок, индивидуальная собственность, общая площадь 1500,0кв.м., Российская Федерация.</w:t>
            </w:r>
          </w:p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Земельный участок, индивидуальная собственность, общая площадь 1500,0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237647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237647" w:rsidRDefault="0023764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7647">
              <w:rPr>
                <w:rFonts w:ascii="Times New Roman" w:hAnsi="Times New Roman"/>
                <w:color w:val="000000" w:themeColor="text1"/>
              </w:rPr>
              <w:t>1 763 100,00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9F0B70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0B70">
              <w:rPr>
                <w:rFonts w:ascii="Times New Roman" w:hAnsi="Times New Roman"/>
                <w:b/>
                <w:color w:val="000000" w:themeColor="text1"/>
              </w:rPr>
              <w:t>ВАРЕНИК</w:t>
            </w:r>
          </w:p>
          <w:p w:rsidR="00C93176" w:rsidRPr="009F0B70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F0B70">
              <w:rPr>
                <w:rFonts w:ascii="Times New Roman" w:hAnsi="Times New Roman"/>
                <w:b/>
                <w:color w:val="000000" w:themeColor="text1"/>
              </w:rPr>
              <w:t xml:space="preserve"> Наталья Николаевна</w:t>
            </w:r>
          </w:p>
        </w:tc>
        <w:tc>
          <w:tcPr>
            <w:tcW w:w="2234" w:type="dxa"/>
          </w:tcPr>
          <w:p w:rsidR="00C93176" w:rsidRPr="009F0B70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0B70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4659" w:type="dxa"/>
            <w:vAlign w:val="center"/>
          </w:tcPr>
          <w:p w:rsidR="00C93176" w:rsidRPr="009F0B70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0B70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49,0кв.м., Российская Федерация.</w:t>
            </w:r>
          </w:p>
          <w:p w:rsidR="009F0B70" w:rsidRPr="0025286B" w:rsidRDefault="009F0B70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9F0B70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38,1кв.м., Российская Федерация</w:t>
            </w:r>
          </w:p>
        </w:tc>
        <w:tc>
          <w:tcPr>
            <w:tcW w:w="3116" w:type="dxa"/>
            <w:vAlign w:val="center"/>
          </w:tcPr>
          <w:p w:rsidR="00C93176" w:rsidRPr="009F0B70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F0B70" w:rsidRPr="009F0B70" w:rsidRDefault="00C93176" w:rsidP="009F0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0B70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r w:rsidR="009F0B70" w:rsidRPr="009F0B70">
              <w:rPr>
                <w:rFonts w:ascii="Times New Roman" w:hAnsi="Times New Roman"/>
                <w:color w:val="000000" w:themeColor="text1"/>
              </w:rPr>
              <w:t xml:space="preserve"> Фольксваген</w:t>
            </w:r>
            <w:r w:rsidR="00CC472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F0B70" w:rsidRPr="009F0B70">
              <w:rPr>
                <w:rFonts w:ascii="Times New Roman" w:hAnsi="Times New Roman"/>
                <w:color w:val="000000" w:themeColor="text1"/>
              </w:rPr>
              <w:t>Тигуан</w:t>
            </w:r>
            <w:proofErr w:type="spellEnd"/>
          </w:p>
          <w:p w:rsidR="00C93176" w:rsidRPr="0025286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69" w:type="dxa"/>
            <w:vAlign w:val="center"/>
          </w:tcPr>
          <w:p w:rsidR="00C93176" w:rsidRPr="009F0B70" w:rsidRDefault="009F0B70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F0B70">
              <w:rPr>
                <w:rFonts w:ascii="Times New Roman" w:hAnsi="Times New Roman"/>
                <w:color w:val="000000" w:themeColor="text1"/>
              </w:rPr>
              <w:t>324 480,48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6202C">
              <w:rPr>
                <w:rFonts w:ascii="Times New Roman" w:hAnsi="Times New Roman"/>
                <w:b/>
                <w:color w:val="000000" w:themeColor="text1"/>
              </w:rPr>
              <w:t>Супруг Вареник Натальи Николаевны</w:t>
            </w:r>
          </w:p>
        </w:tc>
        <w:tc>
          <w:tcPr>
            <w:tcW w:w="2234" w:type="dxa"/>
          </w:tcPr>
          <w:p w:rsidR="00C93176" w:rsidRPr="0025286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vAlign w:val="center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Земельный участок, индивидуальная собственность, общая площадь 1000,0кв.м., Российская Федерация.</w:t>
            </w:r>
          </w:p>
          <w:p w:rsidR="00C93176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76202C" w:rsidRPr="0076202C">
              <w:rPr>
                <w:rFonts w:ascii="Times New Roman" w:hAnsi="Times New Roman"/>
                <w:color w:val="000000" w:themeColor="text1"/>
              </w:rPr>
              <w:t>,</w:t>
            </w:r>
            <w:r w:rsidRPr="0076202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6202C" w:rsidRPr="0076202C">
              <w:rPr>
                <w:rFonts w:ascii="Times New Roman" w:hAnsi="Times New Roman"/>
                <w:color w:val="000000" w:themeColor="text1"/>
              </w:rPr>
              <w:t>индивидуальная собственность, общая площадь 38,1</w:t>
            </w:r>
            <w:r w:rsidRPr="0076202C">
              <w:rPr>
                <w:rFonts w:ascii="Times New Roman" w:hAnsi="Times New Roman"/>
                <w:color w:val="000000" w:themeColor="text1"/>
              </w:rPr>
              <w:t>кв.м., Российская Федерация.</w:t>
            </w:r>
          </w:p>
          <w:p w:rsidR="008F53CB" w:rsidRPr="0025286B" w:rsidRDefault="008F53CB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6" w:type="dxa"/>
            <w:vAlign w:val="center"/>
          </w:tcPr>
          <w:p w:rsidR="00C93176" w:rsidRPr="0025286B" w:rsidRDefault="0076202C" w:rsidP="00CC4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9F0B70">
              <w:rPr>
                <w:rFonts w:ascii="Times New Roman" w:hAnsi="Times New Roman"/>
                <w:color w:val="000000" w:themeColor="text1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Хундай</w:t>
            </w:r>
            <w:proofErr w:type="spellEnd"/>
            <w:r w:rsidR="00CC472F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олярис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Pr="0076202C" w:rsidRDefault="00C93176" w:rsidP="00762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244</w:t>
            </w:r>
            <w:r w:rsidR="0076202C" w:rsidRPr="0076202C">
              <w:rPr>
                <w:rFonts w:ascii="Times New Roman" w:hAnsi="Times New Roman"/>
                <w:color w:val="000000" w:themeColor="text1"/>
              </w:rPr>
              <w:t> 451,06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76202C" w:rsidRDefault="00C93176" w:rsidP="00C93176">
            <w:pPr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6202C">
              <w:rPr>
                <w:rFonts w:ascii="Times New Roman" w:hAnsi="Times New Roman"/>
                <w:b/>
                <w:color w:val="000000" w:themeColor="text1"/>
              </w:rPr>
              <w:lastRenderedPageBreak/>
              <w:t>ВЕЛЬЯМИНОВ Андрей Юрьевич</w:t>
            </w:r>
          </w:p>
        </w:tc>
        <w:tc>
          <w:tcPr>
            <w:tcW w:w="2234" w:type="dxa"/>
          </w:tcPr>
          <w:p w:rsidR="00C93176" w:rsidRPr="0076202C" w:rsidRDefault="0076202C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 xml:space="preserve">Старший </w:t>
            </w:r>
            <w:r w:rsidR="00C93176" w:rsidRPr="0076202C">
              <w:rPr>
                <w:rFonts w:ascii="Times New Roman" w:hAnsi="Times New Roman"/>
                <w:color w:val="000000" w:themeColor="text1"/>
              </w:rPr>
              <w:t>государственный инспектор</w:t>
            </w:r>
          </w:p>
        </w:tc>
        <w:tc>
          <w:tcPr>
            <w:tcW w:w="4659" w:type="dxa"/>
            <w:vAlign w:val="center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Квартира, индивидуальная собственность, общая площадь 53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proofErr w:type="gramStart"/>
            <w:r w:rsidRPr="0076202C">
              <w:rPr>
                <w:rFonts w:ascii="Times New Roman" w:hAnsi="Times New Roman"/>
                <w:color w:val="000000" w:themeColor="text1"/>
              </w:rPr>
              <w:t>Шкода</w:t>
            </w:r>
            <w:proofErr w:type="gramEnd"/>
            <w:r w:rsidRPr="0076202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6202C">
              <w:rPr>
                <w:rFonts w:ascii="Times New Roman" w:hAnsi="Times New Roman"/>
                <w:color w:val="000000" w:themeColor="text1"/>
              </w:rPr>
              <w:t>Октавия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Pr="0076202C" w:rsidRDefault="0076202C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355 908,03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6202C">
              <w:rPr>
                <w:rFonts w:ascii="Times New Roman" w:hAnsi="Times New Roman"/>
                <w:b/>
                <w:color w:val="000000" w:themeColor="text1"/>
              </w:rPr>
              <w:t>Супруга Вельяминова Андрея Юрьевича</w:t>
            </w:r>
          </w:p>
        </w:tc>
        <w:tc>
          <w:tcPr>
            <w:tcW w:w="2234" w:type="dxa"/>
          </w:tcPr>
          <w:p w:rsidR="00C93176" w:rsidRPr="0025286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vAlign w:val="center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  <w:r w:rsidR="0076202C" w:rsidRPr="0076202C">
              <w:rPr>
                <w:rFonts w:ascii="Times New Roman" w:hAnsi="Times New Roman"/>
                <w:color w:val="000000" w:themeColor="text1"/>
              </w:rPr>
              <w:t>в пользовании, общая площадь 88,3</w:t>
            </w:r>
            <w:r w:rsidRPr="0076202C">
              <w:rPr>
                <w:rFonts w:ascii="Times New Roman" w:hAnsi="Times New Roman"/>
                <w:color w:val="000000" w:themeColor="text1"/>
              </w:rPr>
              <w:t>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Автомобиль Пежо 206</w:t>
            </w:r>
          </w:p>
        </w:tc>
        <w:tc>
          <w:tcPr>
            <w:tcW w:w="2069" w:type="dxa"/>
            <w:vAlign w:val="center"/>
          </w:tcPr>
          <w:p w:rsidR="00C93176" w:rsidRPr="0076202C" w:rsidRDefault="0076202C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6202C">
              <w:rPr>
                <w:rFonts w:ascii="Times New Roman" w:hAnsi="Times New Roman"/>
                <w:b/>
                <w:color w:val="000000" w:themeColor="text1"/>
              </w:rPr>
              <w:t>Несовершеннолетний ребенок Вельяминова Андрея Юрьевича</w:t>
            </w:r>
          </w:p>
        </w:tc>
        <w:tc>
          <w:tcPr>
            <w:tcW w:w="2234" w:type="dxa"/>
          </w:tcPr>
          <w:p w:rsidR="00C93176" w:rsidRPr="0025286B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vAlign w:val="center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Квартира в</w:t>
            </w:r>
            <w:r w:rsidR="0076202C" w:rsidRPr="0076202C">
              <w:rPr>
                <w:rFonts w:ascii="Times New Roman" w:hAnsi="Times New Roman"/>
                <w:color w:val="000000" w:themeColor="text1"/>
              </w:rPr>
              <w:t xml:space="preserve"> пользовании, общая площадь 88,3</w:t>
            </w:r>
            <w:r w:rsidRPr="0076202C">
              <w:rPr>
                <w:rFonts w:ascii="Times New Roman" w:hAnsi="Times New Roman"/>
                <w:color w:val="000000" w:themeColor="text1"/>
              </w:rPr>
              <w:t>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76202C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02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76049D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6049D">
              <w:rPr>
                <w:rFonts w:ascii="Times New Roman" w:hAnsi="Times New Roman"/>
                <w:b/>
                <w:color w:val="000000" w:themeColor="text1"/>
              </w:rPr>
              <w:t>ВЕСЕЛОВА</w:t>
            </w:r>
          </w:p>
          <w:p w:rsidR="00C93176" w:rsidRPr="0076049D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6049D">
              <w:rPr>
                <w:rFonts w:ascii="Times New Roman" w:hAnsi="Times New Roman"/>
                <w:b/>
                <w:color w:val="000000" w:themeColor="text1"/>
              </w:rPr>
              <w:t xml:space="preserve"> Наталья Александровна</w:t>
            </w:r>
          </w:p>
        </w:tc>
        <w:tc>
          <w:tcPr>
            <w:tcW w:w="2234" w:type="dxa"/>
          </w:tcPr>
          <w:p w:rsidR="00C93176" w:rsidRPr="0076049D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49D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93176" w:rsidRPr="0076049D" w:rsidRDefault="00C93176" w:rsidP="00CC47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49D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CC472F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76049D">
              <w:rPr>
                <w:rFonts w:ascii="Times New Roman" w:hAnsi="Times New Roman"/>
                <w:color w:val="000000" w:themeColor="text1"/>
              </w:rPr>
              <w:t>, общая площадь 59,9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76049D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49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76049D" w:rsidRDefault="0076049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49D">
              <w:rPr>
                <w:rFonts w:ascii="Times New Roman" w:hAnsi="Times New Roman"/>
                <w:color w:val="000000" w:themeColor="text1"/>
              </w:rPr>
              <w:t>513 827,76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76049D" w:rsidRDefault="00C93176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6049D">
              <w:rPr>
                <w:rFonts w:ascii="Times New Roman" w:hAnsi="Times New Roman"/>
                <w:b/>
                <w:color w:val="000000" w:themeColor="text1"/>
              </w:rPr>
              <w:t>супруг Веселовой Натальи Александровны</w:t>
            </w:r>
          </w:p>
        </w:tc>
        <w:tc>
          <w:tcPr>
            <w:tcW w:w="2234" w:type="dxa"/>
          </w:tcPr>
          <w:p w:rsidR="00C93176" w:rsidRPr="0076049D" w:rsidRDefault="00C93176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C93176" w:rsidRPr="0076049D" w:rsidRDefault="00C93176" w:rsidP="00E8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49D">
              <w:rPr>
                <w:rFonts w:ascii="Times New Roman" w:hAnsi="Times New Roman"/>
                <w:color w:val="000000" w:themeColor="text1"/>
              </w:rPr>
              <w:t>Квартира, индивидуальная собственность, общая площадь 41,2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76049D" w:rsidRDefault="00C93176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49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76049D" w:rsidRDefault="0076049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49D">
              <w:rPr>
                <w:rFonts w:ascii="Times New Roman" w:hAnsi="Times New Roman"/>
                <w:color w:val="000000" w:themeColor="text1"/>
              </w:rPr>
              <w:t>791 116,85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90171">
              <w:rPr>
                <w:rFonts w:ascii="Times New Roman" w:hAnsi="Times New Roman"/>
                <w:b/>
                <w:color w:val="000000" w:themeColor="text1"/>
              </w:rPr>
              <w:t>ВОЛОДИНА</w:t>
            </w:r>
          </w:p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90171">
              <w:rPr>
                <w:rFonts w:ascii="Times New Roman" w:hAnsi="Times New Roman"/>
                <w:b/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2234" w:type="dxa"/>
          </w:tcPr>
          <w:p w:rsidR="00C93176" w:rsidRPr="00E90171" w:rsidRDefault="00E90171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 xml:space="preserve">Дачный участок, индивидуальная собственность, общая площадь 591,0кв.м., Российская Федерация. </w:t>
            </w:r>
          </w:p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65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C93176" w:rsidRPr="00E90171" w:rsidRDefault="00E90171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440 098,45</w:t>
            </w:r>
          </w:p>
        </w:tc>
      </w:tr>
      <w:tr w:rsidR="00C93176" w:rsidRPr="0025286B" w:rsidTr="00732DBD">
        <w:tc>
          <w:tcPr>
            <w:tcW w:w="2388" w:type="dxa"/>
          </w:tcPr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90171">
              <w:rPr>
                <w:rFonts w:ascii="Times New Roman" w:hAnsi="Times New Roman"/>
                <w:b/>
                <w:color w:val="000000" w:themeColor="text1"/>
              </w:rPr>
              <w:t>Супруг Володиной Юлии Александровны</w:t>
            </w:r>
          </w:p>
        </w:tc>
        <w:tc>
          <w:tcPr>
            <w:tcW w:w="2234" w:type="dxa"/>
          </w:tcPr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C93176" w:rsidRPr="00E90171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К</w:t>
            </w:r>
            <w:r w:rsidR="00C93176" w:rsidRPr="00E90171">
              <w:rPr>
                <w:rFonts w:ascii="Times New Roman" w:hAnsi="Times New Roman"/>
                <w:color w:val="000000" w:themeColor="text1"/>
              </w:rPr>
              <w:t>вартира в пользовании, общая площадь 65,5кв.м., Российская Федерация.</w:t>
            </w:r>
          </w:p>
        </w:tc>
        <w:tc>
          <w:tcPr>
            <w:tcW w:w="3116" w:type="dxa"/>
            <w:vAlign w:val="center"/>
          </w:tcPr>
          <w:p w:rsidR="00C93176" w:rsidRPr="00E90171" w:rsidRDefault="00C93176" w:rsidP="00E9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 xml:space="preserve">Автомобиль </w:t>
            </w:r>
            <w:r w:rsidR="00E90171" w:rsidRPr="00E90171">
              <w:rPr>
                <w:rFonts w:ascii="Times New Roman" w:hAnsi="Times New Roman"/>
                <w:color w:val="000000" w:themeColor="text1"/>
              </w:rPr>
              <w:t xml:space="preserve">Опель </w:t>
            </w:r>
            <w:proofErr w:type="spellStart"/>
            <w:r w:rsidR="00E90171" w:rsidRPr="00E90171">
              <w:rPr>
                <w:rFonts w:ascii="Times New Roman" w:hAnsi="Times New Roman"/>
                <w:color w:val="000000" w:themeColor="text1"/>
              </w:rPr>
              <w:t>Антара</w:t>
            </w:r>
            <w:proofErr w:type="spellEnd"/>
          </w:p>
        </w:tc>
        <w:tc>
          <w:tcPr>
            <w:tcW w:w="2069" w:type="dxa"/>
            <w:vAlign w:val="center"/>
          </w:tcPr>
          <w:p w:rsidR="00C93176" w:rsidRPr="00E90171" w:rsidRDefault="00E90171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68 923,0</w:t>
            </w:r>
          </w:p>
        </w:tc>
      </w:tr>
      <w:tr w:rsidR="00C93176" w:rsidRPr="0025286B" w:rsidTr="00051B53">
        <w:trPr>
          <w:trHeight w:val="1035"/>
        </w:trPr>
        <w:tc>
          <w:tcPr>
            <w:tcW w:w="2388" w:type="dxa"/>
            <w:tcBorders>
              <w:bottom w:val="single" w:sz="4" w:space="0" w:color="auto"/>
            </w:tcBorders>
          </w:tcPr>
          <w:p w:rsidR="00051B53" w:rsidRPr="00E90171" w:rsidRDefault="00C93176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90171">
              <w:rPr>
                <w:rFonts w:ascii="Times New Roman" w:hAnsi="Times New Roman"/>
                <w:b/>
                <w:color w:val="000000" w:themeColor="text1"/>
              </w:rPr>
              <w:t>Несовершеннолетний ребенок Володиной Юлии Александ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93176" w:rsidRPr="00E90171" w:rsidRDefault="0038592D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К</w:t>
            </w:r>
            <w:r w:rsidR="00C93176" w:rsidRPr="00E90171">
              <w:rPr>
                <w:rFonts w:ascii="Times New Roman" w:hAnsi="Times New Roman"/>
                <w:color w:val="000000" w:themeColor="text1"/>
              </w:rPr>
              <w:t>вартира в пользовании, общая площадь 65,5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93176" w:rsidRPr="00E90171" w:rsidRDefault="00C93176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1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051B53" w:rsidRPr="0025286B" w:rsidTr="005A2AC2">
        <w:trPr>
          <w:trHeight w:val="115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051B53" w:rsidRPr="00051B53" w:rsidRDefault="00051B53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1B53">
              <w:rPr>
                <w:rFonts w:ascii="Times New Roman" w:hAnsi="Times New Roman"/>
                <w:b/>
                <w:color w:val="000000" w:themeColor="text1"/>
              </w:rPr>
              <w:t>Воробьёва Елена Анатолье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051B53" w:rsidRPr="00051B53" w:rsidRDefault="00051B53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B53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53" w:rsidRPr="00051B53" w:rsidRDefault="00051B53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B53">
              <w:rPr>
                <w:rFonts w:ascii="Times New Roman" w:hAnsi="Times New Roman"/>
                <w:color w:val="000000" w:themeColor="text1"/>
              </w:rPr>
              <w:t xml:space="preserve">Гаражный бокс, индивидуальная собственность, общая площадь 34,1кв.м. Российская Федерация. </w:t>
            </w:r>
          </w:p>
          <w:p w:rsidR="005A2AC2" w:rsidRPr="00051B53" w:rsidRDefault="00051B53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B53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69,0кв.м., Российская Федерация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53" w:rsidRPr="00051B53" w:rsidRDefault="00051B53" w:rsidP="00051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B53">
              <w:rPr>
                <w:rFonts w:ascii="Times New Roman" w:hAnsi="Times New Roman"/>
                <w:color w:val="000000" w:themeColor="text1"/>
              </w:rPr>
              <w:t xml:space="preserve">Автомобиль Хундай-100 Портер 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B53" w:rsidRPr="00051B53" w:rsidRDefault="00051B53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B53">
              <w:rPr>
                <w:rFonts w:ascii="Times New Roman" w:hAnsi="Times New Roman"/>
                <w:color w:val="000000" w:themeColor="text1"/>
              </w:rPr>
              <w:t>129 853,21</w:t>
            </w:r>
          </w:p>
        </w:tc>
      </w:tr>
      <w:tr w:rsidR="005A2AC2" w:rsidRPr="0025286B" w:rsidTr="001E42CA">
        <w:trPr>
          <w:trHeight w:val="61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A2AC2" w:rsidRPr="00051B53" w:rsidRDefault="005A2AC2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A2AC2">
              <w:rPr>
                <w:rFonts w:ascii="Times New Roman" w:hAnsi="Times New Roman"/>
                <w:b/>
                <w:color w:val="000000" w:themeColor="text1"/>
              </w:rPr>
              <w:t>Супруг</w:t>
            </w:r>
            <w:r w:rsidRPr="00051B5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Воробьёвой Елены </w:t>
            </w:r>
            <w:r w:rsidRPr="00051B53">
              <w:rPr>
                <w:rFonts w:ascii="Times New Roman" w:hAnsi="Times New Roman"/>
                <w:b/>
                <w:color w:val="000000" w:themeColor="text1"/>
              </w:rPr>
              <w:t xml:space="preserve"> Анатольевн</w:t>
            </w:r>
            <w:r>
              <w:rPr>
                <w:rFonts w:ascii="Times New Roman" w:hAnsi="Times New Roman"/>
                <w:b/>
                <w:color w:val="000000" w:themeColor="text1"/>
              </w:rPr>
              <w:t>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5A2AC2" w:rsidRPr="00051B53" w:rsidRDefault="005A2AC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AC2" w:rsidRDefault="005A2AC2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B53">
              <w:rPr>
                <w:rFonts w:ascii="Times New Roman" w:hAnsi="Times New Roman"/>
                <w:color w:val="000000" w:themeColor="text1"/>
              </w:rPr>
              <w:t>Гаражный бокс, индивидуальная собственность, общая площадь 34,1кв.м.</w:t>
            </w:r>
          </w:p>
          <w:p w:rsidR="005A2AC2" w:rsidRPr="005A2AC2" w:rsidRDefault="005A2AC2" w:rsidP="005A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AC2">
              <w:rPr>
                <w:rFonts w:ascii="Times New Roman" w:hAnsi="Times New Roman"/>
                <w:color w:val="000000" w:themeColor="text1"/>
              </w:rPr>
              <w:t xml:space="preserve">Дачный участок, индивидуальная собственность, общая площадь 8000,0кв.м., Российская Федерация. </w:t>
            </w:r>
          </w:p>
          <w:p w:rsidR="005A2AC2" w:rsidRDefault="005A2AC2" w:rsidP="005A2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AC2">
              <w:rPr>
                <w:rFonts w:ascii="Times New Roman" w:hAnsi="Times New Roman"/>
                <w:color w:val="000000" w:themeColor="text1"/>
              </w:rPr>
              <w:lastRenderedPageBreak/>
              <w:t xml:space="preserve">Дачный участок, индивидуальная собственность, общая площадь 9000,0кв.м., Российская Федерация. </w:t>
            </w:r>
          </w:p>
          <w:p w:rsidR="005A2AC2" w:rsidRDefault="005A2AC2" w:rsidP="008F5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AC2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69,0кв.м., Российская Федерация</w:t>
            </w:r>
          </w:p>
          <w:p w:rsidR="008F53CB" w:rsidRPr="00051B53" w:rsidRDefault="008F53CB" w:rsidP="008F5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AC2" w:rsidRPr="005A2AC2" w:rsidRDefault="005A2AC2" w:rsidP="00051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5A2AC2">
              <w:rPr>
                <w:rFonts w:ascii="Times New Roman" w:hAnsi="Times New Roman"/>
                <w:color w:val="000000" w:themeColor="text1"/>
              </w:rPr>
              <w:lastRenderedPageBreak/>
              <w:t>Автомобиль</w:t>
            </w:r>
            <w:r w:rsidRPr="005A2AC2">
              <w:rPr>
                <w:rFonts w:ascii="Times New Roman" w:hAnsi="Times New Roman"/>
                <w:b/>
                <w:bCs/>
              </w:rPr>
              <w:t xml:space="preserve"> </w:t>
            </w:r>
            <w:r w:rsidRPr="005A2AC2">
              <w:rPr>
                <w:rFonts w:ascii="Times New Roman" w:hAnsi="Times New Roman"/>
                <w:bCs/>
              </w:rPr>
              <w:t xml:space="preserve"> Джип Либерти</w:t>
            </w:r>
          </w:p>
          <w:p w:rsidR="005A2AC2" w:rsidRPr="005A2AC2" w:rsidRDefault="005A2AC2" w:rsidP="00051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A2AC2">
              <w:rPr>
                <w:rFonts w:ascii="Times New Roman" w:hAnsi="Times New Roman"/>
                <w:color w:val="000000" w:themeColor="text1"/>
              </w:rPr>
              <w:t>Автомобиль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1E42CA" w:rsidRPr="001E42CA">
              <w:rPr>
                <w:rFonts w:ascii="Times New Roman" w:hAnsi="Times New Roman"/>
                <w:bCs/>
              </w:rPr>
              <w:t>Фиат</w:t>
            </w:r>
            <w:r w:rsidR="001E42CA" w:rsidRPr="001E42CA">
              <w:rPr>
                <w:rFonts w:ascii="Times New Roman" w:hAnsi="Times New Roman"/>
              </w:rPr>
              <w:t xml:space="preserve"> </w:t>
            </w:r>
            <w:proofErr w:type="spellStart"/>
            <w:r w:rsidR="001E42CA" w:rsidRPr="001E42CA">
              <w:rPr>
                <w:rFonts w:ascii="Times New Roman" w:hAnsi="Times New Roman"/>
                <w:bCs/>
              </w:rPr>
              <w:t>Добло</w:t>
            </w:r>
            <w:proofErr w:type="spellEnd"/>
            <w:r w:rsidR="001E42CA" w:rsidRPr="001E42CA">
              <w:rPr>
                <w:rFonts w:ascii="Times New Roman" w:hAnsi="Times New Roman"/>
              </w:rPr>
              <w:t xml:space="preserve"> </w:t>
            </w:r>
            <w:r w:rsidR="001E42CA" w:rsidRPr="001E42CA">
              <w:rPr>
                <w:rFonts w:ascii="Times New Roman" w:hAnsi="Times New Roman"/>
                <w:bCs/>
              </w:rPr>
              <w:t>карго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AC2" w:rsidRPr="00051B53" w:rsidRDefault="005A2AC2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4 000,00</w:t>
            </w:r>
          </w:p>
        </w:tc>
      </w:tr>
      <w:tr w:rsidR="001E42CA" w:rsidRPr="0025286B" w:rsidTr="001E42CA">
        <w:trPr>
          <w:trHeight w:val="471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1E42CA" w:rsidRPr="005A2AC2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C472F">
              <w:rPr>
                <w:rFonts w:ascii="Times New Roman" w:hAnsi="Times New Roman"/>
                <w:b/>
              </w:rPr>
              <w:lastRenderedPageBreak/>
              <w:t xml:space="preserve">Несовершеннолетний ребенок </w:t>
            </w:r>
            <w:r w:rsidRPr="00051B53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</w:rPr>
              <w:t>Воробьёвой Елены</w:t>
            </w:r>
            <w:r w:rsidRPr="00051B53">
              <w:rPr>
                <w:rFonts w:ascii="Times New Roman" w:hAnsi="Times New Roman"/>
                <w:b/>
                <w:color w:val="000000" w:themeColor="text1"/>
              </w:rPr>
              <w:t xml:space="preserve"> Анатольевн</w:t>
            </w:r>
            <w:r>
              <w:rPr>
                <w:rFonts w:ascii="Times New Roman" w:hAnsi="Times New Roman"/>
                <w:b/>
                <w:color w:val="000000" w:themeColor="text1"/>
              </w:rPr>
              <w:t>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1E42CA" w:rsidRPr="00051B53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CA" w:rsidRDefault="001E42CA" w:rsidP="001E4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AC2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69,0кв.м., Российская Федерация</w:t>
            </w:r>
          </w:p>
          <w:p w:rsidR="001E42CA" w:rsidRPr="00051B53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CA" w:rsidRPr="005A2AC2" w:rsidRDefault="001E42CA" w:rsidP="00051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CA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1E42CA" w:rsidRPr="0025286B" w:rsidTr="00555B73">
        <w:trPr>
          <w:trHeight w:val="75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1E42CA" w:rsidRPr="005A2AC2" w:rsidRDefault="001E42CA" w:rsidP="00E9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C472F">
              <w:rPr>
                <w:rFonts w:ascii="Times New Roman" w:hAnsi="Times New Roman"/>
                <w:b/>
              </w:rPr>
              <w:t xml:space="preserve">Несовершеннолетний ребенок  </w:t>
            </w:r>
            <w:r>
              <w:rPr>
                <w:rFonts w:ascii="Times New Roman" w:hAnsi="Times New Roman"/>
                <w:b/>
                <w:color w:val="000000" w:themeColor="text1"/>
              </w:rPr>
              <w:t>Воробьёвой Елены</w:t>
            </w:r>
            <w:r w:rsidRPr="00051B53">
              <w:rPr>
                <w:rFonts w:ascii="Times New Roman" w:hAnsi="Times New Roman"/>
                <w:b/>
                <w:color w:val="000000" w:themeColor="text1"/>
              </w:rPr>
              <w:t xml:space="preserve"> Анатольевн</w:t>
            </w:r>
            <w:r>
              <w:rPr>
                <w:rFonts w:ascii="Times New Roman" w:hAnsi="Times New Roman"/>
                <w:b/>
                <w:color w:val="000000" w:themeColor="text1"/>
              </w:rPr>
              <w:t>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1E42CA" w:rsidRPr="00051B53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CA" w:rsidRDefault="001E42CA" w:rsidP="001E4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AC2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69,0кв.м., Российская Федерация</w:t>
            </w:r>
          </w:p>
          <w:p w:rsidR="001E42CA" w:rsidRPr="00051B53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CA" w:rsidRPr="005A2AC2" w:rsidRDefault="001E42CA" w:rsidP="00051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CA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1E42CA" w:rsidRPr="0025286B" w:rsidTr="00051B53">
        <w:trPr>
          <w:trHeight w:val="93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1E42CA" w:rsidRPr="00051B53" w:rsidRDefault="00E8694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ВЕРИЖНИКОВА</w:t>
            </w:r>
            <w:r w:rsidR="001E42CA">
              <w:rPr>
                <w:rFonts w:ascii="Times New Roman" w:hAnsi="Times New Roman"/>
                <w:b/>
                <w:color w:val="000000" w:themeColor="text1"/>
              </w:rPr>
              <w:t xml:space="preserve"> Юлия Владимировна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1E42CA" w:rsidRPr="00051B53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1B53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1E42CA" w:rsidRDefault="001E42CA" w:rsidP="001E42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A2AC2">
              <w:rPr>
                <w:rFonts w:ascii="Times New Roman" w:hAnsi="Times New Roman"/>
                <w:color w:val="000000" w:themeColor="text1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</w:rPr>
              <w:t xml:space="preserve"> в пользовании, общая площадь 45</w:t>
            </w:r>
            <w:r w:rsidRPr="005A2AC2">
              <w:rPr>
                <w:rFonts w:ascii="Times New Roman" w:hAnsi="Times New Roman"/>
                <w:color w:val="000000" w:themeColor="text1"/>
              </w:rPr>
              <w:t>,0кв.м., Российская Федерация</w:t>
            </w:r>
          </w:p>
          <w:p w:rsidR="001E42CA" w:rsidRPr="00051B53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1E42CA" w:rsidRPr="00051B53" w:rsidRDefault="001E42CA" w:rsidP="00051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1E42CA" w:rsidRPr="00051B53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5 793,39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4C07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>ГАННОЧКА</w:t>
            </w:r>
          </w:p>
          <w:p w:rsidR="001E42CA" w:rsidRPr="004C07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 xml:space="preserve"> Галина Владимировна</w:t>
            </w:r>
          </w:p>
        </w:tc>
        <w:tc>
          <w:tcPr>
            <w:tcW w:w="2234" w:type="dxa"/>
          </w:tcPr>
          <w:p w:rsidR="001E42CA" w:rsidRPr="004C0771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1E42CA" w:rsidRPr="004C0771" w:rsidRDefault="001E42CA" w:rsidP="00D30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 xml:space="preserve">Квартира, долевая собственность (1/2), общая площадь </w:t>
            </w:r>
            <w:r w:rsidR="004C0771" w:rsidRPr="004C0771">
              <w:rPr>
                <w:rFonts w:ascii="Times New Roman" w:hAnsi="Times New Roman"/>
              </w:rPr>
              <w:t>84,8</w:t>
            </w:r>
            <w:r w:rsidRPr="004C0771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4C0771" w:rsidRDefault="001E42CA" w:rsidP="004C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 xml:space="preserve">Автомобиль </w:t>
            </w:r>
            <w:r w:rsidR="004C0771" w:rsidRPr="004C0771">
              <w:rPr>
                <w:rFonts w:ascii="Times New Roman" w:hAnsi="Times New Roman"/>
              </w:rPr>
              <w:t xml:space="preserve">Мини </w:t>
            </w:r>
            <w:proofErr w:type="spellStart"/>
            <w:r w:rsidR="004C0771" w:rsidRPr="004C0771">
              <w:rPr>
                <w:rFonts w:ascii="Times New Roman" w:hAnsi="Times New Roman"/>
              </w:rPr>
              <w:t>Оне</w:t>
            </w:r>
            <w:proofErr w:type="spellEnd"/>
          </w:p>
        </w:tc>
        <w:tc>
          <w:tcPr>
            <w:tcW w:w="2069" w:type="dxa"/>
            <w:vAlign w:val="center"/>
          </w:tcPr>
          <w:p w:rsidR="001E42CA" w:rsidRPr="004C0771" w:rsidRDefault="004C077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352 420,27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090A3C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0A3C">
              <w:rPr>
                <w:rFonts w:ascii="Times New Roman" w:hAnsi="Times New Roman"/>
                <w:b/>
                <w:color w:val="000000" w:themeColor="text1"/>
              </w:rPr>
              <w:t>ГЛАГОЛЕВ</w:t>
            </w:r>
          </w:p>
          <w:p w:rsidR="001E42CA" w:rsidRPr="00090A3C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0A3C">
              <w:rPr>
                <w:rFonts w:ascii="Times New Roman" w:hAnsi="Times New Roman"/>
                <w:b/>
                <w:color w:val="000000" w:themeColor="text1"/>
              </w:rPr>
              <w:t xml:space="preserve"> Сергей Владимирович</w:t>
            </w:r>
          </w:p>
        </w:tc>
        <w:tc>
          <w:tcPr>
            <w:tcW w:w="2234" w:type="dxa"/>
          </w:tcPr>
          <w:p w:rsidR="001E42CA" w:rsidRPr="00090A3C" w:rsidRDefault="001E42CA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CC472F" w:rsidRDefault="001E42CA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 xml:space="preserve">Квартира, индивидуальная собственность, общая площадь 55,0кв.м., </w:t>
            </w:r>
          </w:p>
          <w:p w:rsidR="001E42CA" w:rsidRPr="00090A3C" w:rsidRDefault="001E42CA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  <w:p w:rsidR="001E42CA" w:rsidRPr="0025286B" w:rsidRDefault="001E42CA" w:rsidP="006A6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6A64DE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090A3C">
              <w:rPr>
                <w:rFonts w:ascii="Times New Roman" w:hAnsi="Times New Roman"/>
                <w:color w:val="000000" w:themeColor="text1"/>
              </w:rPr>
              <w:t>, общая площадь 58,7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090A3C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 xml:space="preserve">Автомобиль Опель </w:t>
            </w:r>
            <w:proofErr w:type="spellStart"/>
            <w:r w:rsidRPr="00090A3C">
              <w:rPr>
                <w:rFonts w:ascii="Times New Roman" w:hAnsi="Times New Roman"/>
                <w:color w:val="000000" w:themeColor="text1"/>
              </w:rPr>
              <w:t>Корса</w:t>
            </w:r>
            <w:proofErr w:type="spellEnd"/>
          </w:p>
        </w:tc>
        <w:tc>
          <w:tcPr>
            <w:tcW w:w="2069" w:type="dxa"/>
            <w:vAlign w:val="center"/>
          </w:tcPr>
          <w:p w:rsidR="001E42CA" w:rsidRPr="00090A3C" w:rsidRDefault="00090A3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484 429,37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1A28FD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A28FD">
              <w:rPr>
                <w:rFonts w:ascii="Times New Roman" w:hAnsi="Times New Roman"/>
                <w:b/>
                <w:color w:val="000000" w:themeColor="text1"/>
              </w:rPr>
              <w:t>ГОЛОВКИНА Галина Викторовна</w:t>
            </w:r>
          </w:p>
        </w:tc>
        <w:tc>
          <w:tcPr>
            <w:tcW w:w="2234" w:type="dxa"/>
          </w:tcPr>
          <w:p w:rsidR="001E42CA" w:rsidRPr="001A28FD" w:rsidRDefault="001E42CA" w:rsidP="003E4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1E42CA" w:rsidRPr="001A28FD" w:rsidRDefault="001E42CA" w:rsidP="00F4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 xml:space="preserve">Земельный участок (садовый), индивидуальная собственность, общая площадь </w:t>
            </w:r>
            <w:r w:rsidR="0065535C">
              <w:rPr>
                <w:rFonts w:ascii="Times New Roman" w:hAnsi="Times New Roman"/>
                <w:color w:val="000000" w:themeColor="text1"/>
              </w:rPr>
              <w:t>1200кв.м.</w:t>
            </w:r>
            <w:r w:rsidRPr="001A28FD">
              <w:rPr>
                <w:rFonts w:ascii="Times New Roman" w:hAnsi="Times New Roman"/>
                <w:color w:val="000000" w:themeColor="text1"/>
              </w:rPr>
              <w:t>, Российская Федерация.</w:t>
            </w:r>
          </w:p>
          <w:p w:rsidR="001E42CA" w:rsidRPr="001A28FD" w:rsidRDefault="001E42CA" w:rsidP="00F4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Квартира, долевая собственность (1/4), общая площадь 83,5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1A28FD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1A28FD" w:rsidRDefault="001A28FD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470 445,22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673374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3374">
              <w:rPr>
                <w:rFonts w:ascii="Times New Roman" w:hAnsi="Times New Roman"/>
                <w:b/>
                <w:color w:val="000000" w:themeColor="text1"/>
              </w:rPr>
              <w:t>ГОРЕЛОВ</w:t>
            </w:r>
          </w:p>
          <w:p w:rsidR="001E42CA" w:rsidRPr="00673374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73374">
              <w:rPr>
                <w:rFonts w:ascii="Times New Roman" w:hAnsi="Times New Roman"/>
                <w:b/>
                <w:color w:val="000000" w:themeColor="text1"/>
              </w:rPr>
              <w:t xml:space="preserve"> Кирилл Витальевич</w:t>
            </w:r>
          </w:p>
        </w:tc>
        <w:tc>
          <w:tcPr>
            <w:tcW w:w="2234" w:type="dxa"/>
          </w:tcPr>
          <w:p w:rsidR="001E42CA" w:rsidRPr="00673374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3374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1E42CA" w:rsidRPr="00673374" w:rsidRDefault="001E42CA" w:rsidP="00685A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3374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685A8A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673374">
              <w:rPr>
                <w:rFonts w:ascii="Times New Roman" w:hAnsi="Times New Roman"/>
                <w:color w:val="000000" w:themeColor="text1"/>
              </w:rPr>
              <w:t>, безвозмездное пользование, общая площадь 112,5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673374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3374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673374" w:rsidRDefault="00E9017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73374">
              <w:rPr>
                <w:rFonts w:ascii="Times New Roman" w:hAnsi="Times New Roman"/>
                <w:color w:val="000000" w:themeColor="text1"/>
              </w:rPr>
              <w:t>326 051,82</w:t>
            </w:r>
          </w:p>
        </w:tc>
      </w:tr>
      <w:tr w:rsidR="001E42CA" w:rsidRPr="0025286B" w:rsidTr="00BB4045">
        <w:trPr>
          <w:trHeight w:val="645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780192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92">
              <w:rPr>
                <w:rFonts w:ascii="Times New Roman" w:hAnsi="Times New Roman"/>
                <w:b/>
                <w:color w:val="000000" w:themeColor="text1"/>
              </w:rPr>
              <w:t>ГРАЧЕВА</w:t>
            </w:r>
          </w:p>
          <w:p w:rsidR="001E42CA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92">
              <w:rPr>
                <w:rFonts w:ascii="Times New Roman" w:hAnsi="Times New Roman"/>
                <w:b/>
                <w:color w:val="000000" w:themeColor="text1"/>
              </w:rPr>
              <w:t xml:space="preserve"> Алевтина Сергеевна</w:t>
            </w:r>
          </w:p>
          <w:p w:rsidR="00BB4045" w:rsidRPr="00780192" w:rsidRDefault="00BB4045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780192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92">
              <w:rPr>
                <w:rFonts w:ascii="Times New Roman" w:hAnsi="Times New Roman"/>
                <w:color w:val="000000" w:themeColor="text1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780192" w:rsidRDefault="001E42CA" w:rsidP="008F5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92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8F53CB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780192">
              <w:rPr>
                <w:rFonts w:ascii="Times New Roman" w:hAnsi="Times New Roman"/>
                <w:color w:val="000000" w:themeColor="text1"/>
              </w:rPr>
              <w:t>, общая площадь 55,9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780192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9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780192" w:rsidRDefault="0078019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92">
              <w:rPr>
                <w:rFonts w:ascii="Times New Roman" w:hAnsi="Times New Roman"/>
                <w:color w:val="000000" w:themeColor="text1"/>
              </w:rPr>
              <w:t>421 401,68</w:t>
            </w:r>
          </w:p>
        </w:tc>
      </w:tr>
      <w:tr w:rsidR="001E42CA" w:rsidRPr="0025286B" w:rsidTr="00BB4045">
        <w:tc>
          <w:tcPr>
            <w:tcW w:w="2388" w:type="dxa"/>
            <w:tcBorders>
              <w:top w:val="single" w:sz="4" w:space="0" w:color="auto"/>
            </w:tcBorders>
          </w:tcPr>
          <w:p w:rsidR="001E42CA" w:rsidRPr="00090A3C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90A3C">
              <w:rPr>
                <w:rFonts w:ascii="Times New Roman" w:hAnsi="Times New Roman"/>
                <w:b/>
                <w:color w:val="000000" w:themeColor="text1"/>
              </w:rPr>
              <w:t>ГРОШИЛЕВА Ксения Александровна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8F53CB" w:rsidRDefault="008F53C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E42CA" w:rsidRPr="00090A3C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Ведущий специалист-эксперт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8F53CB" w:rsidRDefault="008F53CB" w:rsidP="009A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E42CA" w:rsidRDefault="001E42CA" w:rsidP="009A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9A0CFD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090A3C">
              <w:rPr>
                <w:rFonts w:ascii="Times New Roman" w:hAnsi="Times New Roman"/>
                <w:color w:val="000000" w:themeColor="text1"/>
              </w:rPr>
              <w:t>, общая площадь 62,0кв.м., Российская Федерация.</w:t>
            </w:r>
          </w:p>
          <w:p w:rsidR="008F53CB" w:rsidRPr="00090A3C" w:rsidRDefault="008F53CB" w:rsidP="009A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1E42CA" w:rsidRPr="00090A3C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1E42CA" w:rsidRPr="00090A3C" w:rsidRDefault="00090A3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314 721,22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4059C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059C">
              <w:rPr>
                <w:rFonts w:ascii="Times New Roman" w:hAnsi="Times New Roman"/>
                <w:b/>
                <w:color w:val="000000" w:themeColor="text1"/>
              </w:rPr>
              <w:lastRenderedPageBreak/>
              <w:t>ГУЛЬШИНА Валерия Александровна</w:t>
            </w:r>
          </w:p>
        </w:tc>
        <w:tc>
          <w:tcPr>
            <w:tcW w:w="2234" w:type="dxa"/>
          </w:tcPr>
          <w:p w:rsidR="001E42CA" w:rsidRPr="0074059C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1E42CA" w:rsidRPr="0074059C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Комната</w:t>
            </w:r>
            <w:r w:rsidR="000D1368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74059C">
              <w:rPr>
                <w:rFonts w:ascii="Times New Roman" w:hAnsi="Times New Roman"/>
                <w:color w:val="000000" w:themeColor="text1"/>
              </w:rPr>
              <w:t>, общая площадь 18,0кв.м., Российская Федерация.</w:t>
            </w:r>
          </w:p>
          <w:p w:rsidR="001E42CA" w:rsidRPr="0074059C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16" w:type="dxa"/>
            <w:vAlign w:val="center"/>
          </w:tcPr>
          <w:p w:rsidR="001E42CA" w:rsidRPr="0074059C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4059C" w:rsidRDefault="0074059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364 344,98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4059C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059C">
              <w:rPr>
                <w:rFonts w:ascii="Times New Roman" w:hAnsi="Times New Roman"/>
                <w:b/>
                <w:color w:val="000000" w:themeColor="text1"/>
              </w:rPr>
              <w:t xml:space="preserve">Супруг </w:t>
            </w:r>
            <w:proofErr w:type="spellStart"/>
            <w:r w:rsidRPr="0074059C">
              <w:rPr>
                <w:rFonts w:ascii="Times New Roman" w:hAnsi="Times New Roman"/>
                <w:b/>
                <w:color w:val="000000" w:themeColor="text1"/>
              </w:rPr>
              <w:t>Гульшиной</w:t>
            </w:r>
            <w:proofErr w:type="spellEnd"/>
            <w:r w:rsidRPr="0074059C">
              <w:rPr>
                <w:rFonts w:ascii="Times New Roman" w:hAnsi="Times New Roman"/>
                <w:b/>
                <w:color w:val="000000" w:themeColor="text1"/>
              </w:rPr>
              <w:t xml:space="preserve"> Валерии Александровны</w:t>
            </w:r>
          </w:p>
        </w:tc>
        <w:tc>
          <w:tcPr>
            <w:tcW w:w="2234" w:type="dxa"/>
          </w:tcPr>
          <w:p w:rsidR="001E42CA" w:rsidRPr="0074059C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1E42CA" w:rsidRPr="0074059C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Жилой дом, долевая собст</w:t>
            </w:r>
            <w:r w:rsidR="0074059C" w:rsidRPr="0074059C">
              <w:rPr>
                <w:rFonts w:ascii="Times New Roman" w:hAnsi="Times New Roman"/>
                <w:color w:val="000000" w:themeColor="text1"/>
              </w:rPr>
              <w:t>венность (1/4), общая площадь 45</w:t>
            </w:r>
            <w:r w:rsidRPr="0074059C">
              <w:rPr>
                <w:rFonts w:ascii="Times New Roman" w:hAnsi="Times New Roman"/>
                <w:color w:val="000000" w:themeColor="text1"/>
              </w:rPr>
              <w:t>,0кв.м., Российская Федерация.</w:t>
            </w:r>
          </w:p>
          <w:p w:rsidR="001E42CA" w:rsidRPr="0074059C" w:rsidRDefault="001E42CA" w:rsidP="00E81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Комната</w:t>
            </w:r>
            <w:r w:rsidR="00E816C3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74059C">
              <w:rPr>
                <w:rFonts w:ascii="Times New Roman" w:hAnsi="Times New Roman"/>
                <w:color w:val="000000" w:themeColor="text1"/>
              </w:rPr>
              <w:t>, общая площадь 18,0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4059C" w:rsidRDefault="0074059C" w:rsidP="00740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Автомобиль Рено Меган 2</w:t>
            </w:r>
            <w:r w:rsidR="001E42CA" w:rsidRPr="0074059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:rsidR="001E42CA" w:rsidRPr="0074059C" w:rsidRDefault="0074059C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337 346,62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4059C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4059C">
              <w:rPr>
                <w:rFonts w:ascii="Times New Roman" w:hAnsi="Times New Roman"/>
                <w:b/>
                <w:color w:val="000000" w:themeColor="text1"/>
              </w:rPr>
              <w:t xml:space="preserve">Несовершеннолетний ребенок </w:t>
            </w:r>
            <w:proofErr w:type="spellStart"/>
            <w:r w:rsidRPr="0074059C">
              <w:rPr>
                <w:rFonts w:ascii="Times New Roman" w:hAnsi="Times New Roman"/>
                <w:b/>
                <w:color w:val="000000" w:themeColor="text1"/>
              </w:rPr>
              <w:t>Гульшиной</w:t>
            </w:r>
            <w:proofErr w:type="spellEnd"/>
            <w:r w:rsidRPr="0074059C">
              <w:rPr>
                <w:rFonts w:ascii="Times New Roman" w:hAnsi="Times New Roman"/>
                <w:b/>
                <w:color w:val="000000" w:themeColor="text1"/>
              </w:rPr>
              <w:t xml:space="preserve"> Валерии Александровны</w:t>
            </w:r>
          </w:p>
        </w:tc>
        <w:tc>
          <w:tcPr>
            <w:tcW w:w="2234" w:type="dxa"/>
          </w:tcPr>
          <w:p w:rsidR="001E42CA" w:rsidRPr="0074059C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1E42CA" w:rsidRPr="0074059C" w:rsidRDefault="001E42CA" w:rsidP="005C1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Комната</w:t>
            </w:r>
            <w:r w:rsidR="005C158F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74059C">
              <w:rPr>
                <w:rFonts w:ascii="Times New Roman" w:hAnsi="Times New Roman"/>
                <w:color w:val="000000" w:themeColor="text1"/>
              </w:rPr>
              <w:t>, общая площадь 18</w:t>
            </w:r>
            <w:r w:rsidR="005C158F">
              <w:rPr>
                <w:rFonts w:ascii="Times New Roman" w:hAnsi="Times New Roman"/>
                <w:color w:val="000000" w:themeColor="text1"/>
              </w:rPr>
              <w:t>,0</w:t>
            </w:r>
            <w:r w:rsidRPr="0074059C">
              <w:rPr>
                <w:rFonts w:ascii="Times New Roman" w:hAnsi="Times New Roman"/>
                <w:color w:val="000000" w:themeColor="text1"/>
              </w:rPr>
              <w:t>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4059C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4059C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059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80192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80192">
              <w:rPr>
                <w:rFonts w:ascii="Times New Roman" w:hAnsi="Times New Roman"/>
                <w:b/>
                <w:color w:val="000000" w:themeColor="text1"/>
              </w:rPr>
              <w:t>ГУРАНЧЕЕВА Светлана Владимировна</w:t>
            </w:r>
          </w:p>
        </w:tc>
        <w:tc>
          <w:tcPr>
            <w:tcW w:w="2234" w:type="dxa"/>
          </w:tcPr>
          <w:p w:rsidR="001E42CA" w:rsidRPr="00780192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192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1E42CA" w:rsidRPr="00090A3C" w:rsidRDefault="001E42CA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Квартира, долевая собственность (1/4), общая площадь 83,7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090A3C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090A3C" w:rsidRDefault="00780192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0A3C">
              <w:rPr>
                <w:rFonts w:ascii="Times New Roman" w:hAnsi="Times New Roman"/>
                <w:color w:val="000000" w:themeColor="text1"/>
              </w:rPr>
              <w:t>590 178,82</w:t>
            </w:r>
          </w:p>
        </w:tc>
      </w:tr>
      <w:tr w:rsidR="001E42CA" w:rsidRPr="00F57896" w:rsidTr="00732DBD">
        <w:tc>
          <w:tcPr>
            <w:tcW w:w="2388" w:type="dxa"/>
          </w:tcPr>
          <w:p w:rsidR="001E42CA" w:rsidRPr="00F57896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57896">
              <w:rPr>
                <w:rFonts w:ascii="Times New Roman" w:hAnsi="Times New Roman"/>
                <w:b/>
              </w:rPr>
              <w:t>ДАНЦЕВИЧ Валерия Николаевна</w:t>
            </w:r>
          </w:p>
        </w:tc>
        <w:tc>
          <w:tcPr>
            <w:tcW w:w="2234" w:type="dxa"/>
          </w:tcPr>
          <w:p w:rsidR="001E42CA" w:rsidRPr="00F57896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1E42CA" w:rsidRPr="00F57896" w:rsidRDefault="001E42CA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>Квартира, долевая собственность (1/4), общая площадь 74,4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F57896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F57896" w:rsidRDefault="00F57896" w:rsidP="00F57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 954, 40</w:t>
            </w:r>
          </w:p>
        </w:tc>
      </w:tr>
      <w:tr w:rsidR="001E42CA" w:rsidRPr="00F57896" w:rsidTr="00732DBD">
        <w:tc>
          <w:tcPr>
            <w:tcW w:w="2388" w:type="dxa"/>
          </w:tcPr>
          <w:p w:rsidR="001E42CA" w:rsidRPr="00F57896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57896">
              <w:rPr>
                <w:rFonts w:ascii="Times New Roman" w:hAnsi="Times New Roman"/>
                <w:b/>
              </w:rPr>
              <w:t>супруг Данцевич Валерии Николаевны</w:t>
            </w:r>
          </w:p>
        </w:tc>
        <w:tc>
          <w:tcPr>
            <w:tcW w:w="2234" w:type="dxa"/>
          </w:tcPr>
          <w:p w:rsidR="001E42CA" w:rsidRPr="00F57896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1E42CA" w:rsidRPr="00F57896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 xml:space="preserve">Земельный участок (под ИЖС), индивидуальная собственность, общая площадь 2000,0 кв.м., Российская Федерация. </w:t>
            </w:r>
          </w:p>
          <w:p w:rsidR="00F93BD8" w:rsidRDefault="001E42CA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 xml:space="preserve">Жилой дом, индивидуальная собственность, общая площадь 265,0кв.м., </w:t>
            </w:r>
          </w:p>
          <w:p w:rsidR="001E42CA" w:rsidRPr="00F57896" w:rsidRDefault="001E42CA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 xml:space="preserve">Российская Федерация. </w:t>
            </w:r>
          </w:p>
          <w:p w:rsidR="001E42CA" w:rsidRPr="00F57896" w:rsidRDefault="001E42CA" w:rsidP="00753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>Квартира, долевая собственность (1/4), общая площадь 74,4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F57896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>Автомобиль Форд Фокус</w:t>
            </w:r>
          </w:p>
          <w:p w:rsidR="001E42CA" w:rsidRPr="00F57896" w:rsidRDefault="001E42CA" w:rsidP="001D5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7896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F57896">
              <w:rPr>
                <w:rFonts w:ascii="Times New Roman" w:hAnsi="Times New Roman"/>
              </w:rPr>
              <w:t>КИА-Соренто</w:t>
            </w:r>
            <w:proofErr w:type="spellEnd"/>
          </w:p>
        </w:tc>
        <w:tc>
          <w:tcPr>
            <w:tcW w:w="2069" w:type="dxa"/>
            <w:vAlign w:val="center"/>
          </w:tcPr>
          <w:p w:rsidR="001E42CA" w:rsidRPr="00F57896" w:rsidRDefault="00F57896" w:rsidP="00F578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 000,00</w:t>
            </w:r>
          </w:p>
        </w:tc>
      </w:tr>
      <w:tr w:rsidR="001E42CA" w:rsidRPr="0025286B" w:rsidTr="00F164BE">
        <w:trPr>
          <w:trHeight w:val="21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F164BE" w:rsidRDefault="00F164BE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164BE">
              <w:rPr>
                <w:rFonts w:ascii="Times New Roman" w:hAnsi="Times New Roman"/>
                <w:b/>
                <w:color w:val="000000" w:themeColor="text1"/>
              </w:rPr>
              <w:t>Дементьев Андрей Николае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F164BE" w:rsidRDefault="00F164B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64BE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F164BE" w:rsidRDefault="00F164BE" w:rsidP="00BB3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64BE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BB3E8E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F164BE">
              <w:rPr>
                <w:rFonts w:ascii="Times New Roman" w:hAnsi="Times New Roman"/>
                <w:color w:val="000000" w:themeColor="text1"/>
              </w:rPr>
              <w:t>, общая площадь 54,0кв.м., Российская Федерация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F164BE" w:rsidRDefault="00F164BE" w:rsidP="00F16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64BE">
              <w:rPr>
                <w:rFonts w:ascii="Times New Roman" w:hAnsi="Times New Roman"/>
                <w:color w:val="000000" w:themeColor="text1"/>
              </w:rPr>
              <w:t>Автомобиль  Хонда Аванстеа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F164BE" w:rsidRDefault="00F164B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64BE">
              <w:rPr>
                <w:rFonts w:ascii="Times New Roman" w:hAnsi="Times New Roman"/>
                <w:color w:val="000000" w:themeColor="text1"/>
              </w:rPr>
              <w:t>333 538,00</w:t>
            </w:r>
          </w:p>
        </w:tc>
      </w:tr>
      <w:tr w:rsidR="00F164BE" w:rsidRPr="0025286B" w:rsidTr="00F164BE">
        <w:trPr>
          <w:trHeight w:val="795"/>
        </w:trPr>
        <w:tc>
          <w:tcPr>
            <w:tcW w:w="2388" w:type="dxa"/>
            <w:tcBorders>
              <w:top w:val="single" w:sz="4" w:space="0" w:color="auto"/>
            </w:tcBorders>
          </w:tcPr>
          <w:p w:rsidR="00F164BE" w:rsidRPr="003C3DB6" w:rsidRDefault="00F164BE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3DB6">
              <w:rPr>
                <w:rFonts w:ascii="Times New Roman" w:hAnsi="Times New Roman"/>
                <w:b/>
                <w:color w:val="000000" w:themeColor="text1"/>
              </w:rPr>
              <w:t>ДЁМИНА</w:t>
            </w:r>
          </w:p>
          <w:p w:rsidR="00F164BE" w:rsidRDefault="00F164BE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3DB6">
              <w:rPr>
                <w:rFonts w:ascii="Times New Roman" w:hAnsi="Times New Roman"/>
                <w:b/>
                <w:color w:val="000000" w:themeColor="text1"/>
              </w:rPr>
              <w:t>Юлия Александровна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164BE" w:rsidRDefault="00F164BE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3DB6">
              <w:rPr>
                <w:rFonts w:ascii="Times New Roman" w:hAnsi="Times New Roman"/>
                <w:color w:val="000000" w:themeColor="text1"/>
              </w:rPr>
              <w:t>Главный специалист-эксперт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F164BE" w:rsidRPr="003C3DB6" w:rsidRDefault="00F164BE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3DB6">
              <w:rPr>
                <w:rFonts w:ascii="Times New Roman" w:hAnsi="Times New Roman"/>
                <w:color w:val="000000" w:themeColor="text1"/>
              </w:rPr>
              <w:t xml:space="preserve"> Квартира, долевая собственность (1/2), общая площадь 73,7кв.м., Российская Федерация.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F164BE" w:rsidRPr="003C3DB6" w:rsidRDefault="00F164B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F164BE" w:rsidRPr="003C3DB6" w:rsidRDefault="00F164BE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3DB6">
              <w:rPr>
                <w:rFonts w:ascii="Times New Roman" w:hAnsi="Times New Roman"/>
                <w:color w:val="000000" w:themeColor="text1"/>
              </w:rPr>
              <w:t>482 265,63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60095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00951">
              <w:rPr>
                <w:rFonts w:ascii="Times New Roman" w:hAnsi="Times New Roman"/>
                <w:b/>
              </w:rPr>
              <w:t>ДЕНИСОВА</w:t>
            </w:r>
          </w:p>
          <w:p w:rsidR="001E42CA" w:rsidRPr="0060095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00951">
              <w:rPr>
                <w:rFonts w:ascii="Times New Roman" w:hAnsi="Times New Roman"/>
                <w:b/>
              </w:rPr>
              <w:t xml:space="preserve"> Елена Владимировна</w:t>
            </w:r>
          </w:p>
        </w:tc>
        <w:tc>
          <w:tcPr>
            <w:tcW w:w="2234" w:type="dxa"/>
          </w:tcPr>
          <w:p w:rsidR="001E42CA" w:rsidRPr="00600951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8F53CB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 xml:space="preserve">Квартира, </w:t>
            </w:r>
            <w:r w:rsidR="006E4C27" w:rsidRPr="006E4C27">
              <w:rPr>
                <w:rFonts w:ascii="Times New Roman" w:hAnsi="Times New Roman"/>
              </w:rPr>
              <w:t>индивидуальная собственность, общая площадь 63</w:t>
            </w:r>
            <w:r w:rsidRPr="006E4C27">
              <w:rPr>
                <w:rFonts w:ascii="Times New Roman" w:hAnsi="Times New Roman"/>
              </w:rPr>
              <w:t xml:space="preserve">,9кв.м., </w:t>
            </w:r>
          </w:p>
          <w:p w:rsidR="001E42CA" w:rsidRPr="006E4C27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6E4C27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Автомобиль Форд Фокус</w:t>
            </w:r>
          </w:p>
        </w:tc>
        <w:tc>
          <w:tcPr>
            <w:tcW w:w="2069" w:type="dxa"/>
            <w:vAlign w:val="center"/>
          </w:tcPr>
          <w:p w:rsidR="001E42CA" w:rsidRPr="006E4C27" w:rsidRDefault="0060095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456 243,68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9A6265" w:rsidRDefault="001E42CA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A6265">
              <w:rPr>
                <w:rFonts w:ascii="Times New Roman" w:hAnsi="Times New Roman"/>
                <w:b/>
                <w:color w:val="000000" w:themeColor="text1"/>
              </w:rPr>
              <w:t>ДОЛГИХ</w:t>
            </w:r>
          </w:p>
          <w:p w:rsidR="001E42CA" w:rsidRPr="009A6265" w:rsidRDefault="001E42CA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A6265">
              <w:rPr>
                <w:rFonts w:ascii="Times New Roman" w:hAnsi="Times New Roman"/>
                <w:b/>
                <w:color w:val="000000" w:themeColor="text1"/>
              </w:rPr>
              <w:t xml:space="preserve"> Михаил Юрьевич</w:t>
            </w:r>
          </w:p>
        </w:tc>
        <w:tc>
          <w:tcPr>
            <w:tcW w:w="2234" w:type="dxa"/>
          </w:tcPr>
          <w:p w:rsidR="001E42CA" w:rsidRPr="009A6265" w:rsidRDefault="009A6265" w:rsidP="00453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6265">
              <w:rPr>
                <w:rFonts w:ascii="Times New Roman" w:hAnsi="Times New Roman"/>
                <w:color w:val="000000" w:themeColor="text1"/>
              </w:rPr>
              <w:t>Ведущий консультант</w:t>
            </w:r>
          </w:p>
        </w:tc>
        <w:tc>
          <w:tcPr>
            <w:tcW w:w="4659" w:type="dxa"/>
            <w:vAlign w:val="center"/>
          </w:tcPr>
          <w:p w:rsidR="001E42CA" w:rsidRPr="009A6265" w:rsidRDefault="001E42CA" w:rsidP="003F0A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6265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3F0ABF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9A6265">
              <w:rPr>
                <w:rFonts w:ascii="Times New Roman" w:hAnsi="Times New Roman"/>
                <w:color w:val="000000" w:themeColor="text1"/>
              </w:rPr>
              <w:t>, общая площадь 74,0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9A6265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626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9A6265" w:rsidRDefault="009A6265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6265">
              <w:rPr>
                <w:rFonts w:ascii="Times New Roman" w:hAnsi="Times New Roman"/>
                <w:color w:val="000000" w:themeColor="text1"/>
              </w:rPr>
              <w:t>381 872,40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1A28FD" w:rsidRDefault="001E42CA" w:rsidP="008F5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A28FD">
              <w:rPr>
                <w:rFonts w:ascii="Times New Roman" w:hAnsi="Times New Roman"/>
                <w:b/>
                <w:color w:val="000000" w:themeColor="text1"/>
              </w:rPr>
              <w:t>ДУМЫКИНА Наталия Михайловна</w:t>
            </w:r>
          </w:p>
        </w:tc>
        <w:tc>
          <w:tcPr>
            <w:tcW w:w="2234" w:type="dxa"/>
          </w:tcPr>
          <w:p w:rsidR="001E42CA" w:rsidRPr="001A28F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Ведущий консультант</w:t>
            </w:r>
          </w:p>
        </w:tc>
        <w:tc>
          <w:tcPr>
            <w:tcW w:w="4659" w:type="dxa"/>
            <w:vAlign w:val="center"/>
          </w:tcPr>
          <w:p w:rsidR="008F53CB" w:rsidRDefault="001E42CA" w:rsidP="008F5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Квартира, индивидуальная собственнос</w:t>
            </w:r>
            <w:r w:rsidR="009A6265">
              <w:rPr>
                <w:rFonts w:ascii="Times New Roman" w:hAnsi="Times New Roman"/>
                <w:color w:val="000000" w:themeColor="text1"/>
              </w:rPr>
              <w:t>ть, общая площадь 51</w:t>
            </w:r>
            <w:r w:rsidRPr="001A28FD">
              <w:rPr>
                <w:rFonts w:ascii="Times New Roman" w:hAnsi="Times New Roman"/>
                <w:color w:val="000000" w:themeColor="text1"/>
              </w:rPr>
              <w:t xml:space="preserve">кв.м., </w:t>
            </w:r>
          </w:p>
          <w:p w:rsidR="001E42CA" w:rsidRPr="001A28FD" w:rsidRDefault="001E42CA" w:rsidP="008F5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1A28F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1A28FD" w:rsidRDefault="001A28F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A28FD">
              <w:rPr>
                <w:rFonts w:ascii="Times New Roman" w:hAnsi="Times New Roman"/>
                <w:color w:val="000000" w:themeColor="text1"/>
              </w:rPr>
              <w:t>481193,00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C23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2371">
              <w:rPr>
                <w:rFonts w:ascii="Times New Roman" w:hAnsi="Times New Roman"/>
                <w:b/>
                <w:color w:val="000000" w:themeColor="text1"/>
              </w:rPr>
              <w:lastRenderedPageBreak/>
              <w:t>ЕЛАГИНА</w:t>
            </w:r>
          </w:p>
          <w:p w:rsidR="001E42CA" w:rsidRPr="0025286B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C2371">
              <w:rPr>
                <w:rFonts w:ascii="Times New Roman" w:hAnsi="Times New Roman"/>
                <w:b/>
                <w:color w:val="000000" w:themeColor="text1"/>
              </w:rPr>
              <w:t xml:space="preserve"> Ирина </w:t>
            </w:r>
            <w:proofErr w:type="spellStart"/>
            <w:r w:rsidRPr="007C2371">
              <w:rPr>
                <w:rFonts w:ascii="Times New Roman" w:hAnsi="Times New Roman"/>
                <w:b/>
                <w:color w:val="000000" w:themeColor="text1"/>
              </w:rPr>
              <w:t>Антониевна</w:t>
            </w:r>
            <w:proofErr w:type="spellEnd"/>
          </w:p>
        </w:tc>
        <w:tc>
          <w:tcPr>
            <w:tcW w:w="2234" w:type="dxa"/>
          </w:tcPr>
          <w:p w:rsidR="001E42CA" w:rsidRPr="007C2371" w:rsidRDefault="001E42CA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Главный государственный инспектор</w:t>
            </w:r>
          </w:p>
        </w:tc>
        <w:tc>
          <w:tcPr>
            <w:tcW w:w="4659" w:type="dxa"/>
            <w:vAlign w:val="center"/>
          </w:tcPr>
          <w:p w:rsidR="008F53CB" w:rsidRDefault="001E42CA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 xml:space="preserve">Квартира, индивидуальная собственность, общая площадь 57,9кв.м., </w:t>
            </w:r>
          </w:p>
          <w:p w:rsidR="001E42CA" w:rsidRPr="007C2371" w:rsidRDefault="001E42CA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C237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C237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C2371" w:rsidRPr="007C2371" w:rsidRDefault="007C237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1 379 841,81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C23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2371">
              <w:rPr>
                <w:rFonts w:ascii="Times New Roman" w:hAnsi="Times New Roman"/>
                <w:b/>
                <w:color w:val="000000" w:themeColor="text1"/>
              </w:rPr>
              <w:t xml:space="preserve">супруг Елагиной Ирины </w:t>
            </w:r>
            <w:proofErr w:type="spellStart"/>
            <w:r w:rsidRPr="007C2371">
              <w:rPr>
                <w:rFonts w:ascii="Times New Roman" w:hAnsi="Times New Roman"/>
                <w:b/>
                <w:color w:val="000000" w:themeColor="text1"/>
              </w:rPr>
              <w:t>Антониевны</w:t>
            </w:r>
            <w:proofErr w:type="spellEnd"/>
          </w:p>
        </w:tc>
        <w:tc>
          <w:tcPr>
            <w:tcW w:w="2234" w:type="dxa"/>
          </w:tcPr>
          <w:p w:rsidR="001E42CA" w:rsidRPr="007C2371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59" w:type="dxa"/>
            <w:vAlign w:val="center"/>
          </w:tcPr>
          <w:p w:rsidR="001E42CA" w:rsidRPr="007C2371" w:rsidRDefault="001E42CA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 xml:space="preserve">Земельный участок, </w:t>
            </w:r>
            <w:r w:rsidR="007C2371" w:rsidRPr="007C2371">
              <w:rPr>
                <w:rFonts w:ascii="Times New Roman" w:hAnsi="Times New Roman"/>
                <w:color w:val="000000" w:themeColor="text1"/>
              </w:rPr>
              <w:t xml:space="preserve"> индивидуальная</w:t>
            </w:r>
            <w:r w:rsidRPr="007C2371">
              <w:rPr>
                <w:rFonts w:ascii="Times New Roman" w:hAnsi="Times New Roman"/>
                <w:color w:val="000000" w:themeColor="text1"/>
              </w:rPr>
              <w:t xml:space="preserve"> с</w:t>
            </w:r>
            <w:r w:rsidR="007C2371" w:rsidRPr="007C2371">
              <w:rPr>
                <w:rFonts w:ascii="Times New Roman" w:hAnsi="Times New Roman"/>
                <w:color w:val="000000" w:themeColor="text1"/>
              </w:rPr>
              <w:t>обственность, общая площадь 1175</w:t>
            </w:r>
            <w:r w:rsidRPr="007C2371">
              <w:rPr>
                <w:rFonts w:ascii="Times New Roman" w:hAnsi="Times New Roman"/>
                <w:color w:val="000000" w:themeColor="text1"/>
              </w:rPr>
              <w:t>,0кв.м., Российская Федерация.</w:t>
            </w:r>
          </w:p>
          <w:p w:rsidR="00337DEA" w:rsidRDefault="007C2371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 xml:space="preserve">Дачный дом, индивидуальная собственность, общая площадь 172,0кв.м., </w:t>
            </w:r>
          </w:p>
          <w:p w:rsidR="007C2371" w:rsidRPr="007C2371" w:rsidRDefault="007C2371" w:rsidP="00E241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Российская Федерация</w:t>
            </w:r>
          </w:p>
          <w:p w:rsidR="001E42CA" w:rsidRPr="007C2371" w:rsidRDefault="001E42CA" w:rsidP="00337D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Квартира</w:t>
            </w:r>
            <w:r w:rsidR="00337DEA">
              <w:rPr>
                <w:rFonts w:ascii="Times New Roman" w:hAnsi="Times New Roman"/>
                <w:color w:val="000000" w:themeColor="text1"/>
              </w:rPr>
              <w:t xml:space="preserve"> в пользовании</w:t>
            </w:r>
            <w:r w:rsidRPr="007C2371">
              <w:rPr>
                <w:rFonts w:ascii="Times New Roman" w:hAnsi="Times New Roman"/>
                <w:color w:val="000000" w:themeColor="text1"/>
              </w:rPr>
              <w:t>, общая площадь 57,9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C237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C2371" w:rsidRDefault="007C237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113 000,00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C23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2371">
              <w:rPr>
                <w:rFonts w:ascii="Times New Roman" w:hAnsi="Times New Roman"/>
                <w:b/>
                <w:color w:val="000000" w:themeColor="text1"/>
              </w:rPr>
              <w:t>ЖИВЛОВА</w:t>
            </w:r>
          </w:p>
          <w:p w:rsidR="001E42CA" w:rsidRPr="007C23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2371">
              <w:rPr>
                <w:rFonts w:ascii="Times New Roman" w:hAnsi="Times New Roman"/>
                <w:b/>
                <w:color w:val="000000" w:themeColor="text1"/>
              </w:rPr>
              <w:t xml:space="preserve"> Ольга Вячеславовна</w:t>
            </w:r>
          </w:p>
        </w:tc>
        <w:tc>
          <w:tcPr>
            <w:tcW w:w="2234" w:type="dxa"/>
          </w:tcPr>
          <w:p w:rsidR="001E42CA" w:rsidRPr="007C2371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523612" w:rsidRDefault="001E42CA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 xml:space="preserve">Квартира, индивидуальная собственность, общая площадь 38,9кв.м., </w:t>
            </w:r>
          </w:p>
          <w:p w:rsidR="001E42CA" w:rsidRPr="007C2371" w:rsidRDefault="001E42CA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C237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C2371" w:rsidRDefault="007C237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422 577,68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C23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2371">
              <w:rPr>
                <w:rFonts w:ascii="Times New Roman" w:hAnsi="Times New Roman"/>
                <w:b/>
                <w:color w:val="000000" w:themeColor="text1"/>
              </w:rPr>
              <w:t xml:space="preserve">Несовершеннолетний ребенок </w:t>
            </w:r>
            <w:proofErr w:type="spellStart"/>
            <w:r w:rsidRPr="007C2371">
              <w:rPr>
                <w:rFonts w:ascii="Times New Roman" w:hAnsi="Times New Roman"/>
                <w:b/>
                <w:color w:val="000000" w:themeColor="text1"/>
              </w:rPr>
              <w:t>Живловой</w:t>
            </w:r>
            <w:proofErr w:type="spellEnd"/>
            <w:r w:rsidRPr="007C2371">
              <w:rPr>
                <w:rFonts w:ascii="Times New Roman" w:hAnsi="Times New Roman"/>
                <w:b/>
                <w:color w:val="000000" w:themeColor="text1"/>
              </w:rPr>
              <w:t xml:space="preserve"> Ольги Вячеславовны</w:t>
            </w:r>
          </w:p>
        </w:tc>
        <w:tc>
          <w:tcPr>
            <w:tcW w:w="2234" w:type="dxa"/>
          </w:tcPr>
          <w:p w:rsidR="001E42CA" w:rsidRPr="0025286B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vAlign w:val="center"/>
          </w:tcPr>
          <w:p w:rsidR="001E42CA" w:rsidRPr="007C2371" w:rsidRDefault="001E42CA" w:rsidP="00523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Квартира в пользовании, общая площадь 38,9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C237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C237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4C07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>ЖУКОВА</w:t>
            </w:r>
          </w:p>
          <w:p w:rsidR="001E42CA" w:rsidRPr="004C07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>Анна</w:t>
            </w:r>
          </w:p>
          <w:p w:rsidR="001E42CA" w:rsidRPr="004C07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 xml:space="preserve">Николаевна </w:t>
            </w:r>
          </w:p>
        </w:tc>
        <w:tc>
          <w:tcPr>
            <w:tcW w:w="2234" w:type="dxa"/>
          </w:tcPr>
          <w:p w:rsidR="001E42CA" w:rsidRPr="004C0771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E42CA" w:rsidRPr="004C0771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1E42CA" w:rsidRPr="004C0771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Квартира, долевая собственность (1/3), общая площадь 56,9кв.м., Российская Федерация.</w:t>
            </w:r>
          </w:p>
          <w:p w:rsidR="008F53CB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 xml:space="preserve">Квартира, индивидуальная собственность, общая площадь 32,4кв.м. </w:t>
            </w:r>
          </w:p>
          <w:p w:rsidR="001E42CA" w:rsidRPr="004C0771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4C077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4C0771" w:rsidRDefault="004C077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408 898,76</w:t>
            </w:r>
          </w:p>
        </w:tc>
      </w:tr>
      <w:tr w:rsidR="001E42CA" w:rsidRPr="00294246" w:rsidTr="00732DBD">
        <w:tc>
          <w:tcPr>
            <w:tcW w:w="2388" w:type="dxa"/>
          </w:tcPr>
          <w:p w:rsidR="001E42CA" w:rsidRPr="00294246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94246">
              <w:rPr>
                <w:rFonts w:ascii="Times New Roman" w:hAnsi="Times New Roman"/>
                <w:b/>
              </w:rPr>
              <w:t>ЖУРАВЛЕВА</w:t>
            </w:r>
          </w:p>
          <w:p w:rsidR="001E42CA" w:rsidRPr="00294246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94246"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234" w:type="dxa"/>
          </w:tcPr>
          <w:p w:rsidR="001E42CA" w:rsidRPr="00294246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4246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523612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4246">
              <w:rPr>
                <w:rFonts w:ascii="Times New Roman" w:hAnsi="Times New Roman"/>
              </w:rPr>
              <w:t xml:space="preserve">Квартира индивидуальная собственность, общая площадь 65,1кв.м. </w:t>
            </w:r>
          </w:p>
          <w:p w:rsidR="001E42CA" w:rsidRPr="00294246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4246">
              <w:rPr>
                <w:rFonts w:ascii="Times New Roman" w:hAnsi="Times New Roman"/>
              </w:rPr>
              <w:t>Российская Федерация.</w:t>
            </w:r>
          </w:p>
          <w:p w:rsidR="001E42CA" w:rsidRPr="00294246" w:rsidRDefault="001E42CA" w:rsidP="00523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4246">
              <w:rPr>
                <w:rFonts w:ascii="Times New Roman" w:hAnsi="Times New Roman"/>
              </w:rPr>
              <w:t>Квартира в пользовании, общая площадь 35,0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294246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4246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294246" w:rsidRDefault="00294246" w:rsidP="00294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</w:t>
            </w:r>
            <w:r w:rsidR="001E42CA" w:rsidRPr="0029424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62</w:t>
            </w:r>
            <w:r w:rsidR="001E42CA" w:rsidRPr="0029424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1</w:t>
            </w:r>
          </w:p>
        </w:tc>
      </w:tr>
      <w:tr w:rsidR="001E42CA" w:rsidRPr="00732617" w:rsidTr="00732DBD">
        <w:tc>
          <w:tcPr>
            <w:tcW w:w="2388" w:type="dxa"/>
          </w:tcPr>
          <w:p w:rsidR="001E42CA" w:rsidRPr="00732617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2617">
              <w:rPr>
                <w:rFonts w:ascii="Times New Roman" w:hAnsi="Times New Roman"/>
                <w:b/>
              </w:rPr>
              <w:t>Несовершеннолетний ребенок Журавлевой Ольги Владимировны</w:t>
            </w:r>
          </w:p>
        </w:tc>
        <w:tc>
          <w:tcPr>
            <w:tcW w:w="2234" w:type="dxa"/>
          </w:tcPr>
          <w:p w:rsidR="001E42CA" w:rsidRPr="0025286B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vAlign w:val="center"/>
          </w:tcPr>
          <w:p w:rsidR="001E42CA" w:rsidRPr="0025286B" w:rsidRDefault="001E42CA" w:rsidP="005236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732617">
              <w:rPr>
                <w:rFonts w:ascii="Times New Roman" w:hAnsi="Times New Roman"/>
              </w:rPr>
              <w:t>Квартира в пользовании, общая площадь 35,0кв.м., Российская Федерация</w:t>
            </w:r>
            <w:r w:rsidRPr="0025286B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116" w:type="dxa"/>
            <w:vAlign w:val="center"/>
          </w:tcPr>
          <w:p w:rsidR="001E42CA" w:rsidRPr="00732617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32617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E14BA0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14BA0">
              <w:rPr>
                <w:rFonts w:ascii="Times New Roman" w:hAnsi="Times New Roman"/>
                <w:b/>
              </w:rPr>
              <w:t>ИКСАНОВА</w:t>
            </w:r>
          </w:p>
          <w:p w:rsidR="001E42CA" w:rsidRPr="00E14BA0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14B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4BA0">
              <w:rPr>
                <w:rFonts w:ascii="Times New Roman" w:hAnsi="Times New Roman"/>
                <w:b/>
              </w:rPr>
              <w:t>Галия</w:t>
            </w:r>
            <w:proofErr w:type="spellEnd"/>
            <w:r w:rsidRPr="00E14BA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14BA0">
              <w:rPr>
                <w:rFonts w:ascii="Times New Roman" w:hAnsi="Times New Roman"/>
                <w:b/>
              </w:rPr>
              <w:t>Азгамовна</w:t>
            </w:r>
            <w:proofErr w:type="spellEnd"/>
          </w:p>
        </w:tc>
        <w:tc>
          <w:tcPr>
            <w:tcW w:w="2234" w:type="dxa"/>
          </w:tcPr>
          <w:p w:rsidR="001E42CA" w:rsidRPr="00E14BA0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4BA0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1E42CA" w:rsidRPr="00E14BA0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4BA0">
              <w:rPr>
                <w:rFonts w:ascii="Times New Roman" w:hAnsi="Times New Roman"/>
              </w:rPr>
              <w:t>Квартира в</w:t>
            </w:r>
            <w:r w:rsidR="00E14BA0">
              <w:rPr>
                <w:rFonts w:ascii="Times New Roman" w:hAnsi="Times New Roman"/>
              </w:rPr>
              <w:t xml:space="preserve"> пользовании, общая площадь 52,4</w:t>
            </w:r>
            <w:r w:rsidRPr="00E14BA0">
              <w:rPr>
                <w:rFonts w:ascii="Times New Roman" w:hAnsi="Times New Roman"/>
              </w:rPr>
              <w:t>кв.м. Российская Федерация.</w:t>
            </w:r>
          </w:p>
          <w:p w:rsidR="001E42CA" w:rsidRPr="0025286B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E14BA0">
              <w:rPr>
                <w:rFonts w:ascii="Times New Roman" w:hAnsi="Times New Roman"/>
              </w:rPr>
              <w:t>Гараж, индивидуальная собственность, общая площадь 18,0кв.м., Российская Федерация</w:t>
            </w:r>
            <w:r w:rsidRPr="0025286B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116" w:type="dxa"/>
            <w:vAlign w:val="center"/>
          </w:tcPr>
          <w:p w:rsidR="001E42CA" w:rsidRPr="00E14BA0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4BA0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E14BA0" w:rsidRDefault="00E14BA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14BA0">
              <w:rPr>
                <w:rFonts w:ascii="Times New Roman" w:hAnsi="Times New Roman"/>
              </w:rPr>
              <w:t>2 861 645,02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60095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00951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600951">
              <w:rPr>
                <w:rFonts w:ascii="Times New Roman" w:hAnsi="Times New Roman"/>
                <w:b/>
              </w:rPr>
              <w:t>Иксановой</w:t>
            </w:r>
            <w:proofErr w:type="spellEnd"/>
            <w:r w:rsidRPr="006009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0951">
              <w:rPr>
                <w:rFonts w:ascii="Times New Roman" w:hAnsi="Times New Roman"/>
                <w:b/>
              </w:rPr>
              <w:t>Галии</w:t>
            </w:r>
            <w:proofErr w:type="spellEnd"/>
            <w:r w:rsidRPr="0060095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0951">
              <w:rPr>
                <w:rFonts w:ascii="Times New Roman" w:hAnsi="Times New Roman"/>
                <w:b/>
              </w:rPr>
              <w:t>Азгамовны</w:t>
            </w:r>
            <w:proofErr w:type="spellEnd"/>
          </w:p>
        </w:tc>
        <w:tc>
          <w:tcPr>
            <w:tcW w:w="2234" w:type="dxa"/>
          </w:tcPr>
          <w:p w:rsidR="001E42CA" w:rsidRPr="0025286B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vAlign w:val="center"/>
          </w:tcPr>
          <w:p w:rsidR="008F53CB" w:rsidRDefault="001E42CA" w:rsidP="00600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 xml:space="preserve">Квартира, индивидуальная собственность, общая площадь 52,4кв.м., </w:t>
            </w:r>
          </w:p>
          <w:p w:rsidR="001E42CA" w:rsidRPr="0025286B" w:rsidRDefault="001E42CA" w:rsidP="00600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600951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60095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600951" w:rsidRDefault="001E42CA" w:rsidP="00600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2</w:t>
            </w:r>
            <w:r w:rsidR="00600951" w:rsidRPr="00600951">
              <w:rPr>
                <w:rFonts w:ascii="Times New Roman" w:hAnsi="Times New Roman"/>
              </w:rPr>
              <w:t> 352 000,00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3261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2617">
              <w:rPr>
                <w:rFonts w:ascii="Times New Roman" w:hAnsi="Times New Roman"/>
                <w:b/>
              </w:rPr>
              <w:lastRenderedPageBreak/>
              <w:t>ИЛЬИНА</w:t>
            </w:r>
          </w:p>
          <w:p w:rsidR="001E42CA" w:rsidRPr="0073261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2617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234" w:type="dxa"/>
          </w:tcPr>
          <w:p w:rsidR="001E42CA" w:rsidRPr="0073261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1E42CA" w:rsidRPr="0073261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 xml:space="preserve">Земельный участок (садовый), индивидуальная собственность, общая площадь 600,0кв.м., Российская Федерация. </w:t>
            </w:r>
          </w:p>
          <w:p w:rsidR="001E42CA" w:rsidRPr="00732617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Квартира в пользовании, общая площадь 44,2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3261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32617" w:rsidRDefault="0073261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568 434,20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3261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32617">
              <w:rPr>
                <w:rFonts w:ascii="Times New Roman" w:hAnsi="Times New Roman"/>
                <w:b/>
              </w:rPr>
              <w:t>Супруг Ильиной Галины Николаевны</w:t>
            </w:r>
          </w:p>
        </w:tc>
        <w:tc>
          <w:tcPr>
            <w:tcW w:w="2234" w:type="dxa"/>
          </w:tcPr>
          <w:p w:rsidR="001E42CA" w:rsidRPr="0073261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1E42CA" w:rsidRPr="00732617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Квартира в пользовании, общая площадь 44,2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3261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32617" w:rsidRDefault="0073261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32617">
              <w:rPr>
                <w:rFonts w:ascii="Times New Roman" w:hAnsi="Times New Roman"/>
              </w:rPr>
              <w:t>455 736,35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C45B7F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45B7F">
              <w:rPr>
                <w:rFonts w:ascii="Times New Roman" w:hAnsi="Times New Roman"/>
                <w:b/>
              </w:rPr>
              <w:t>КОВАЛЁВ</w:t>
            </w:r>
          </w:p>
          <w:p w:rsidR="001E42CA" w:rsidRPr="00C45B7F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45B7F">
              <w:rPr>
                <w:rFonts w:ascii="Times New Roman" w:hAnsi="Times New Roman"/>
                <w:b/>
              </w:rPr>
              <w:t xml:space="preserve"> Сергей Владимирович</w:t>
            </w:r>
          </w:p>
        </w:tc>
        <w:tc>
          <w:tcPr>
            <w:tcW w:w="2234" w:type="dxa"/>
          </w:tcPr>
          <w:p w:rsidR="001E42CA" w:rsidRPr="00C45B7F" w:rsidRDefault="001E42CA" w:rsidP="009E4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B7F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1E42CA" w:rsidRPr="00C45B7F" w:rsidRDefault="001E42CA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B7F">
              <w:rPr>
                <w:rFonts w:ascii="Times New Roman" w:hAnsi="Times New Roman"/>
              </w:rPr>
              <w:t>Квартира, долевая собственность (1/3), общая площадь 44,9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C45B7F" w:rsidRDefault="00C45B7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Ниссан Кашкай</w:t>
            </w:r>
          </w:p>
        </w:tc>
        <w:tc>
          <w:tcPr>
            <w:tcW w:w="2069" w:type="dxa"/>
            <w:vAlign w:val="center"/>
          </w:tcPr>
          <w:p w:rsidR="001E42CA" w:rsidRPr="00C45B7F" w:rsidRDefault="00C45B7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B7F">
              <w:rPr>
                <w:rFonts w:ascii="Times New Roman" w:hAnsi="Times New Roman"/>
              </w:rPr>
              <w:t>492 196,45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C45B7F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45B7F">
              <w:rPr>
                <w:rFonts w:ascii="Times New Roman" w:hAnsi="Times New Roman"/>
                <w:b/>
              </w:rPr>
              <w:t>супруга Ковалева Сергея Владимировича</w:t>
            </w:r>
          </w:p>
        </w:tc>
        <w:tc>
          <w:tcPr>
            <w:tcW w:w="2234" w:type="dxa"/>
          </w:tcPr>
          <w:p w:rsidR="001E42CA" w:rsidRPr="00C45B7F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1E42CA" w:rsidRPr="00C45B7F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B7F">
              <w:rPr>
                <w:rFonts w:ascii="Times New Roman" w:hAnsi="Times New Roman"/>
              </w:rPr>
              <w:t>Квартира, долевая собственность (2/3), общая площадь 44,9кв.м., Российская Федерация.</w:t>
            </w:r>
          </w:p>
          <w:p w:rsidR="001E42CA" w:rsidRPr="00C45B7F" w:rsidRDefault="001E42CA" w:rsidP="009E4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B7F">
              <w:rPr>
                <w:rFonts w:ascii="Times New Roman" w:hAnsi="Times New Roman"/>
              </w:rPr>
              <w:t>Квартира, индивидуальная собственность, общая площадь 46,3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C45B7F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B7F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C45B7F" w:rsidRDefault="00C45B7F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5B7F">
              <w:rPr>
                <w:rFonts w:ascii="Times New Roman" w:hAnsi="Times New Roman"/>
              </w:rPr>
              <w:t>817 443,46</w:t>
            </w:r>
          </w:p>
        </w:tc>
      </w:tr>
      <w:tr w:rsidR="001E42CA" w:rsidRPr="0025286B" w:rsidTr="00C1655B">
        <w:trPr>
          <w:trHeight w:val="825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291F44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91F44">
              <w:rPr>
                <w:rFonts w:ascii="Times New Roman" w:hAnsi="Times New Roman"/>
                <w:b/>
              </w:rPr>
              <w:t>КОЗЛОВА</w:t>
            </w:r>
          </w:p>
          <w:p w:rsidR="00C1655B" w:rsidRPr="00291F44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1F44">
              <w:rPr>
                <w:rFonts w:ascii="Times New Roman" w:hAnsi="Times New Roman"/>
                <w:b/>
              </w:rPr>
              <w:t>Мария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291F44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1F44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C1655B" w:rsidRDefault="001E42CA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655B">
              <w:rPr>
                <w:rFonts w:ascii="Times New Roman" w:hAnsi="Times New Roman"/>
              </w:rPr>
              <w:t>Квартира, в пользовании, общая площадь 53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C1655B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1655B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291F44" w:rsidRDefault="00291F44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1F44">
              <w:rPr>
                <w:rFonts w:ascii="Times New Roman" w:hAnsi="Times New Roman"/>
              </w:rPr>
              <w:t>456 553,03</w:t>
            </w:r>
          </w:p>
        </w:tc>
      </w:tr>
      <w:tr w:rsidR="00C1655B" w:rsidRPr="0025286B" w:rsidTr="00C1655B">
        <w:trPr>
          <w:trHeight w:val="180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C1655B" w:rsidRPr="00291F44" w:rsidRDefault="00C1655B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КОЗЛОВОЙ Марии Владимировны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C1655B" w:rsidRPr="00291F44" w:rsidRDefault="00C1655B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8F53CB" w:rsidRDefault="00C1655B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Квартира, индивидуальная</w:t>
            </w:r>
            <w:r>
              <w:rPr>
                <w:rFonts w:ascii="Times New Roman" w:hAnsi="Times New Roman"/>
                <w:color w:val="000000" w:themeColor="text1"/>
              </w:rPr>
              <w:t xml:space="preserve"> собственность, общая площадь 53,7</w:t>
            </w:r>
            <w:r w:rsidRPr="007C2371">
              <w:rPr>
                <w:rFonts w:ascii="Times New Roman" w:hAnsi="Times New Roman"/>
                <w:color w:val="000000" w:themeColor="text1"/>
              </w:rPr>
              <w:t xml:space="preserve">кв.м., </w:t>
            </w:r>
          </w:p>
          <w:p w:rsidR="00C1655B" w:rsidRDefault="00C1655B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2371">
              <w:rPr>
                <w:rFonts w:ascii="Times New Roman" w:hAnsi="Times New Roman"/>
                <w:color w:val="000000" w:themeColor="text1"/>
              </w:rPr>
              <w:t>Российская Федерация.</w:t>
            </w:r>
          </w:p>
          <w:p w:rsidR="00C1655B" w:rsidRPr="00C1655B" w:rsidRDefault="00C1655B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Квар</w:t>
            </w:r>
            <w:r>
              <w:rPr>
                <w:rFonts w:ascii="Times New Roman" w:hAnsi="Times New Roman"/>
              </w:rPr>
              <w:t>тира, долевая собственность (1/4), общая площадь 75,0</w:t>
            </w:r>
            <w:r w:rsidRPr="00F61270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C1655B" w:rsidRPr="00C1655B" w:rsidRDefault="00C1655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C1655B" w:rsidRPr="00291F44" w:rsidRDefault="00C1655B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C1655B">
        <w:tc>
          <w:tcPr>
            <w:tcW w:w="2388" w:type="dxa"/>
            <w:tcBorders>
              <w:top w:val="single" w:sz="4" w:space="0" w:color="auto"/>
            </w:tcBorders>
          </w:tcPr>
          <w:p w:rsidR="001E42CA" w:rsidRPr="00F61270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1270">
              <w:rPr>
                <w:rFonts w:ascii="Times New Roman" w:hAnsi="Times New Roman"/>
                <w:b/>
              </w:rPr>
              <w:t>КОЛЕСНИКОВА Светлана Васильевна</w:t>
            </w:r>
          </w:p>
        </w:tc>
        <w:tc>
          <w:tcPr>
            <w:tcW w:w="2234" w:type="dxa"/>
          </w:tcPr>
          <w:p w:rsidR="001E42CA" w:rsidRPr="00F61270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1E42CA" w:rsidRPr="00F61270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Квартира, долевая собственность (1/3), общая площадь 46,4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F61270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F61270" w:rsidRDefault="00F6127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366 865,94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291F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91F44">
              <w:rPr>
                <w:rFonts w:ascii="Times New Roman" w:hAnsi="Times New Roman"/>
                <w:b/>
              </w:rPr>
              <w:t>КОМАРОВА Татьяна Ярославовна</w:t>
            </w:r>
          </w:p>
        </w:tc>
        <w:tc>
          <w:tcPr>
            <w:tcW w:w="2234" w:type="dxa"/>
          </w:tcPr>
          <w:p w:rsidR="001E42CA" w:rsidRPr="00291F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1F44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4659" w:type="dxa"/>
            <w:vAlign w:val="center"/>
          </w:tcPr>
          <w:p w:rsidR="001E42CA" w:rsidRPr="00291F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1F44">
              <w:rPr>
                <w:rFonts w:ascii="Times New Roman" w:hAnsi="Times New Roman"/>
              </w:rPr>
              <w:t>Квартира, долевая собственность (1/4), общая площадь 88,0кв.м., Российская Федерация.</w:t>
            </w:r>
          </w:p>
          <w:p w:rsidR="001E42CA" w:rsidRPr="00291F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vAlign w:val="center"/>
          </w:tcPr>
          <w:p w:rsidR="001E42CA" w:rsidRPr="00291F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1F44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291F44" w:rsidRDefault="00291F44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91F44">
              <w:rPr>
                <w:rFonts w:ascii="Times New Roman" w:hAnsi="Times New Roman"/>
              </w:rPr>
              <w:t>501 653,04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1847">
              <w:rPr>
                <w:rFonts w:ascii="Times New Roman" w:hAnsi="Times New Roman"/>
                <w:b/>
              </w:rPr>
              <w:t>КОРИГОВ</w:t>
            </w:r>
          </w:p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1847">
              <w:rPr>
                <w:rFonts w:ascii="Times New Roman" w:hAnsi="Times New Roman"/>
                <w:b/>
              </w:rPr>
              <w:t xml:space="preserve"> Казбек Мусаевич</w:t>
            </w:r>
          </w:p>
        </w:tc>
        <w:tc>
          <w:tcPr>
            <w:tcW w:w="2234" w:type="dxa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vAlign w:val="center"/>
          </w:tcPr>
          <w:p w:rsidR="001E42CA" w:rsidRPr="005D1847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Квартира</w:t>
            </w:r>
            <w:r w:rsidR="005D1847" w:rsidRPr="005D1847">
              <w:rPr>
                <w:rFonts w:ascii="Times New Roman" w:hAnsi="Times New Roman"/>
              </w:rPr>
              <w:t xml:space="preserve"> в пользовании, общая площадь 81</w:t>
            </w:r>
            <w:r w:rsidRPr="005D1847">
              <w:rPr>
                <w:rFonts w:ascii="Times New Roman" w:hAnsi="Times New Roman"/>
              </w:rPr>
              <w:t>,0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5D1847" w:rsidRDefault="005D184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342 977,23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1847">
              <w:rPr>
                <w:rFonts w:ascii="Times New Roman" w:hAnsi="Times New Roman"/>
                <w:b/>
              </w:rPr>
              <w:t>КОРОЛЁВА</w:t>
            </w:r>
          </w:p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1847">
              <w:rPr>
                <w:rFonts w:ascii="Times New Roman" w:hAnsi="Times New Roman"/>
                <w:b/>
              </w:rPr>
              <w:t xml:space="preserve"> Татьяна Васильевна</w:t>
            </w:r>
          </w:p>
        </w:tc>
        <w:tc>
          <w:tcPr>
            <w:tcW w:w="2234" w:type="dxa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1E42CA" w:rsidRPr="005D1847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Квартира в пользовании, общая площадь 63,6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Автомобиль ВАЗ 21099</w:t>
            </w:r>
          </w:p>
        </w:tc>
        <w:tc>
          <w:tcPr>
            <w:tcW w:w="2069" w:type="dxa"/>
            <w:vAlign w:val="center"/>
          </w:tcPr>
          <w:p w:rsidR="001E42CA" w:rsidRPr="005D1847" w:rsidRDefault="005D1847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503 376,53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1847">
              <w:rPr>
                <w:rFonts w:ascii="Times New Roman" w:hAnsi="Times New Roman"/>
                <w:b/>
              </w:rPr>
              <w:t>Несовершеннолетний ребенок Королевой Татьяны Васильевны</w:t>
            </w:r>
          </w:p>
        </w:tc>
        <w:tc>
          <w:tcPr>
            <w:tcW w:w="2234" w:type="dxa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1E42CA" w:rsidRPr="005D1847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Квартира в пользовании, общая площадь 63,6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F61270">
        <w:trPr>
          <w:trHeight w:val="795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5D1847" w:rsidRDefault="001E42CA" w:rsidP="008F53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D1847">
              <w:rPr>
                <w:rFonts w:ascii="Times New Roman" w:hAnsi="Times New Roman"/>
                <w:b/>
              </w:rPr>
              <w:lastRenderedPageBreak/>
              <w:t xml:space="preserve">Несовершеннолетний ребенок Королевой Татьяны </w:t>
            </w:r>
            <w:r w:rsidR="00F61270" w:rsidRPr="005D1847">
              <w:rPr>
                <w:rFonts w:ascii="Times New Roman" w:hAnsi="Times New Roman"/>
                <w:b/>
              </w:rPr>
              <w:t>Васи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Квартира в пользовании, общая площадь 63,6кв.м., Российская Федерация.</w:t>
            </w:r>
          </w:p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5D1847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нет</w:t>
            </w:r>
          </w:p>
        </w:tc>
      </w:tr>
      <w:tr w:rsidR="00F61270" w:rsidRPr="0025286B" w:rsidTr="00F61270">
        <w:trPr>
          <w:trHeight w:val="210"/>
        </w:trPr>
        <w:tc>
          <w:tcPr>
            <w:tcW w:w="2388" w:type="dxa"/>
            <w:tcBorders>
              <w:top w:val="single" w:sz="4" w:space="0" w:color="auto"/>
            </w:tcBorders>
          </w:tcPr>
          <w:p w:rsidR="00F61270" w:rsidRPr="005D1847" w:rsidRDefault="00F61270" w:rsidP="00F61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рунчи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 Игоревич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F61270" w:rsidRPr="005D1847" w:rsidRDefault="00F61270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F61270" w:rsidRPr="005D1847" w:rsidRDefault="00F61270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Квартира в</w:t>
            </w:r>
            <w:r>
              <w:rPr>
                <w:rFonts w:ascii="Times New Roman" w:hAnsi="Times New Roman"/>
              </w:rPr>
              <w:t xml:space="preserve"> пользовании, общая площадь 52,3</w:t>
            </w:r>
            <w:r w:rsidRPr="005D1847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F61270" w:rsidRPr="005D1847" w:rsidRDefault="00F61270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F61270" w:rsidRPr="005D1847" w:rsidRDefault="00F61270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 193,48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600951" w:rsidRDefault="001E42CA" w:rsidP="00587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00951">
              <w:rPr>
                <w:rFonts w:ascii="Times New Roman" w:hAnsi="Times New Roman"/>
                <w:b/>
              </w:rPr>
              <w:t>КУЗНЕЦОВА</w:t>
            </w:r>
          </w:p>
          <w:p w:rsidR="001E42CA" w:rsidRPr="00600951" w:rsidRDefault="001E42CA" w:rsidP="00587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00951">
              <w:rPr>
                <w:rFonts w:ascii="Times New Roman" w:hAnsi="Times New Roman"/>
                <w:b/>
              </w:rPr>
              <w:t xml:space="preserve"> Раиса Александровна</w:t>
            </w:r>
          </w:p>
        </w:tc>
        <w:tc>
          <w:tcPr>
            <w:tcW w:w="2234" w:type="dxa"/>
          </w:tcPr>
          <w:p w:rsidR="001E42CA" w:rsidRPr="00600951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8F53CB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 xml:space="preserve">Квартира, индивидуальная собственность, общая площадь 31,7кв.м., </w:t>
            </w:r>
          </w:p>
          <w:p w:rsidR="001E42CA" w:rsidRPr="00600951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 xml:space="preserve">Российская Федерация. </w:t>
            </w:r>
          </w:p>
          <w:p w:rsidR="001E42CA" w:rsidRPr="00600951" w:rsidRDefault="001E42CA" w:rsidP="007D2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Квартира, в пользовании, общая площадь 25,0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60095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600951" w:rsidRDefault="0060095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605 466,45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60095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00951">
              <w:rPr>
                <w:rFonts w:ascii="Times New Roman" w:hAnsi="Times New Roman"/>
                <w:b/>
              </w:rPr>
              <w:t>супруг Кузнецовой Раисы Александровны</w:t>
            </w:r>
          </w:p>
        </w:tc>
        <w:tc>
          <w:tcPr>
            <w:tcW w:w="2234" w:type="dxa"/>
          </w:tcPr>
          <w:p w:rsidR="001E42CA" w:rsidRPr="00600951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1E42CA" w:rsidRPr="00600951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600,0кв.м., Российская Федерация. </w:t>
            </w:r>
          </w:p>
          <w:p w:rsidR="001E42CA" w:rsidRPr="00600951" w:rsidRDefault="001E42CA" w:rsidP="0008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Квартира в пользовании, общая площадь 25,0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60095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600951" w:rsidRDefault="0060095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335 600,00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F61270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1270">
              <w:rPr>
                <w:rFonts w:ascii="Times New Roman" w:hAnsi="Times New Roman"/>
                <w:b/>
              </w:rPr>
              <w:t>КУПРИЯНОВ Михаил Юрьевич</w:t>
            </w:r>
          </w:p>
        </w:tc>
        <w:tc>
          <w:tcPr>
            <w:tcW w:w="2234" w:type="dxa"/>
          </w:tcPr>
          <w:p w:rsidR="001E42CA" w:rsidRPr="00F61270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vAlign w:val="center"/>
          </w:tcPr>
          <w:p w:rsidR="001E42CA" w:rsidRPr="00F61270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Квартира, долевая собст</w:t>
            </w:r>
            <w:r w:rsidR="005D1847" w:rsidRPr="00F61270">
              <w:rPr>
                <w:rFonts w:ascii="Times New Roman" w:hAnsi="Times New Roman"/>
              </w:rPr>
              <w:t>венность (1/3), общая площадь 56,2</w:t>
            </w:r>
            <w:r w:rsidRPr="00F61270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F61270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="000D634B" w:rsidRPr="00F61270">
              <w:rPr>
                <w:rFonts w:ascii="Times New Roman" w:hAnsi="Times New Roman"/>
                <w:bCs/>
              </w:rPr>
              <w:t>Санг</w:t>
            </w:r>
            <w:proofErr w:type="spellEnd"/>
            <w:r w:rsidR="000D634B" w:rsidRPr="00F61270">
              <w:rPr>
                <w:rFonts w:ascii="Times New Roman" w:hAnsi="Times New Roman"/>
              </w:rPr>
              <w:t xml:space="preserve"> </w:t>
            </w:r>
            <w:proofErr w:type="spellStart"/>
            <w:r w:rsidR="000D634B" w:rsidRPr="00F61270">
              <w:rPr>
                <w:rFonts w:ascii="Times New Roman" w:hAnsi="Times New Roman"/>
                <w:bCs/>
              </w:rPr>
              <w:t>Йонг</w:t>
            </w:r>
            <w:proofErr w:type="spellEnd"/>
            <w:r w:rsidR="000D634B" w:rsidRPr="00F61270">
              <w:rPr>
                <w:rFonts w:ascii="Times New Roman" w:hAnsi="Times New Roman"/>
              </w:rPr>
              <w:t xml:space="preserve"> </w:t>
            </w:r>
            <w:proofErr w:type="spellStart"/>
            <w:r w:rsidR="000D634B" w:rsidRPr="00F61270">
              <w:rPr>
                <w:rFonts w:ascii="Times New Roman" w:hAnsi="Times New Roman"/>
                <w:bCs/>
              </w:rPr>
              <w:t>Актион</w:t>
            </w:r>
            <w:proofErr w:type="spellEnd"/>
          </w:p>
          <w:p w:rsidR="001E42CA" w:rsidRPr="00F61270" w:rsidRDefault="000D634B" w:rsidP="00634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Маломерное</w:t>
            </w:r>
            <w:r w:rsidR="001E42CA" w:rsidRPr="00F61270">
              <w:rPr>
                <w:rFonts w:ascii="Times New Roman" w:hAnsi="Times New Roman"/>
              </w:rPr>
              <w:t xml:space="preserve"> судно  </w:t>
            </w:r>
          </w:p>
        </w:tc>
        <w:tc>
          <w:tcPr>
            <w:tcW w:w="2069" w:type="dxa"/>
            <w:vAlign w:val="center"/>
          </w:tcPr>
          <w:p w:rsidR="001E42CA" w:rsidRPr="00F61270" w:rsidRDefault="005D184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433 451,82</w:t>
            </w:r>
          </w:p>
        </w:tc>
      </w:tr>
      <w:tr w:rsidR="001E42CA" w:rsidRPr="0025286B" w:rsidTr="00224639">
        <w:trPr>
          <w:trHeight w:val="555"/>
        </w:trPr>
        <w:tc>
          <w:tcPr>
            <w:tcW w:w="2388" w:type="dxa"/>
            <w:tcBorders>
              <w:bottom w:val="single" w:sz="4" w:space="0" w:color="auto"/>
            </w:tcBorders>
          </w:tcPr>
          <w:p w:rsidR="00224639" w:rsidRPr="00F61270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61270">
              <w:rPr>
                <w:rFonts w:ascii="Times New Roman" w:hAnsi="Times New Roman"/>
                <w:b/>
              </w:rPr>
              <w:t>Супруга Куприянова Михаила Юрье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25286B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224639" w:rsidRPr="00F61270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Квартира, долевая собст</w:t>
            </w:r>
            <w:r w:rsidR="00F61270" w:rsidRPr="00F61270">
              <w:rPr>
                <w:rFonts w:ascii="Times New Roman" w:hAnsi="Times New Roman"/>
              </w:rPr>
              <w:t>венность (1/3), общая площадь 56</w:t>
            </w:r>
            <w:r w:rsidRPr="00F61270">
              <w:rPr>
                <w:rFonts w:ascii="Times New Roman" w:hAnsi="Times New Roman"/>
              </w:rPr>
              <w:t>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F61270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F61270" w:rsidRDefault="00F61270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61270">
              <w:rPr>
                <w:rFonts w:ascii="Times New Roman" w:hAnsi="Times New Roman"/>
              </w:rPr>
              <w:t>573 584,50</w:t>
            </w:r>
          </w:p>
        </w:tc>
      </w:tr>
      <w:tr w:rsidR="00224639" w:rsidRPr="0025286B" w:rsidTr="00224639">
        <w:trPr>
          <w:trHeight w:val="210"/>
        </w:trPr>
        <w:tc>
          <w:tcPr>
            <w:tcW w:w="2388" w:type="dxa"/>
            <w:tcBorders>
              <w:top w:val="single" w:sz="4" w:space="0" w:color="auto"/>
            </w:tcBorders>
          </w:tcPr>
          <w:p w:rsidR="00224639" w:rsidRDefault="00224639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ВРИНОВИЧ Наталья Леонидовна</w:t>
            </w:r>
          </w:p>
          <w:p w:rsidR="00224639" w:rsidRPr="00F61270" w:rsidRDefault="00224639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224639" w:rsidRPr="00224639" w:rsidRDefault="00224639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4639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224639" w:rsidRPr="00224639" w:rsidRDefault="00224639" w:rsidP="0008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24639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в пользовании, общая площадь 35</w:t>
            </w:r>
            <w:r w:rsidRPr="00224639">
              <w:rPr>
                <w:rFonts w:ascii="Times New Roman" w:hAnsi="Times New Roman"/>
              </w:rPr>
              <w:t>,0кв.м., Российская Федерация.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224639" w:rsidRPr="00F61270" w:rsidRDefault="0022463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224639" w:rsidRPr="00F61270" w:rsidRDefault="00224639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 313,13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2C4B57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C4B57">
              <w:rPr>
                <w:rFonts w:ascii="Times New Roman" w:hAnsi="Times New Roman"/>
                <w:b/>
              </w:rPr>
              <w:t>ЛАМАНОВА</w:t>
            </w:r>
          </w:p>
          <w:p w:rsidR="001E42CA" w:rsidRPr="002C4B57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C4B57">
              <w:rPr>
                <w:rFonts w:ascii="Times New Roman" w:hAnsi="Times New Roman"/>
                <w:b/>
              </w:rPr>
              <w:t>Екатерина Александровна</w:t>
            </w:r>
          </w:p>
        </w:tc>
        <w:tc>
          <w:tcPr>
            <w:tcW w:w="2234" w:type="dxa"/>
          </w:tcPr>
          <w:p w:rsidR="001E42CA" w:rsidRPr="002C4B57" w:rsidRDefault="001E42C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1E42CA" w:rsidRPr="002C4B57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Жилой дом</w:t>
            </w:r>
            <w:r w:rsidR="002C4B57" w:rsidRPr="002C4B57">
              <w:rPr>
                <w:rFonts w:ascii="Times New Roman" w:hAnsi="Times New Roman"/>
              </w:rPr>
              <w:t xml:space="preserve"> в пользовании, общая площадь 59,16</w:t>
            </w:r>
            <w:r w:rsidRPr="002C4B57">
              <w:rPr>
                <w:rFonts w:ascii="Times New Roman" w:hAnsi="Times New Roman"/>
              </w:rPr>
              <w:t>кв.м., Российская Федерация.</w:t>
            </w:r>
          </w:p>
          <w:p w:rsidR="001E42CA" w:rsidRPr="0025286B" w:rsidRDefault="002C4B57" w:rsidP="0008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2C4B57">
              <w:rPr>
                <w:rFonts w:ascii="Times New Roman" w:hAnsi="Times New Roman"/>
              </w:rPr>
              <w:t>Комната</w:t>
            </w:r>
            <w:r w:rsidR="001E42CA" w:rsidRPr="002C4B57">
              <w:rPr>
                <w:rFonts w:ascii="Times New Roman" w:hAnsi="Times New Roman"/>
              </w:rPr>
              <w:t xml:space="preserve"> в</w:t>
            </w:r>
            <w:r w:rsidRPr="002C4B57">
              <w:rPr>
                <w:rFonts w:ascii="Times New Roman" w:hAnsi="Times New Roman"/>
              </w:rPr>
              <w:t xml:space="preserve"> пользовании, общая площадь 9</w:t>
            </w:r>
            <w:r w:rsidR="001E42CA" w:rsidRPr="002C4B57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2C4B57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2C4B57" w:rsidRDefault="002C4B57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354 892,28</w:t>
            </w:r>
          </w:p>
        </w:tc>
      </w:tr>
      <w:tr w:rsidR="001E42CA" w:rsidRPr="0025286B" w:rsidTr="00E3691A">
        <w:trPr>
          <w:trHeight w:val="915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4C07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>ЛАТВЕНЕ</w:t>
            </w:r>
          </w:p>
          <w:p w:rsidR="001E42CA" w:rsidRPr="004C0771" w:rsidRDefault="001E42C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 xml:space="preserve"> Ирина Юр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4C0771" w:rsidRDefault="004C0771" w:rsidP="004C07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Ведущий</w:t>
            </w:r>
            <w:r w:rsidR="001E42CA" w:rsidRPr="004C0771">
              <w:rPr>
                <w:rFonts w:ascii="Times New Roman" w:hAnsi="Times New Roman"/>
              </w:rPr>
              <w:t xml:space="preserve">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4C0771" w:rsidRDefault="001E42CA" w:rsidP="004F6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Квартира</w:t>
            </w:r>
            <w:r w:rsidR="00085638">
              <w:rPr>
                <w:rFonts w:ascii="Times New Roman" w:hAnsi="Times New Roman"/>
              </w:rPr>
              <w:t xml:space="preserve"> в пользовании</w:t>
            </w:r>
            <w:r w:rsidR="004C0771" w:rsidRPr="004C0771">
              <w:rPr>
                <w:rFonts w:ascii="Times New Roman" w:hAnsi="Times New Roman"/>
              </w:rPr>
              <w:t>, общая площадь 42,0</w:t>
            </w:r>
            <w:r w:rsidRPr="004C0771">
              <w:rPr>
                <w:rFonts w:ascii="Times New Roman" w:hAnsi="Times New Roman"/>
              </w:rPr>
              <w:t>кв.м., Российская Федерация.</w:t>
            </w:r>
          </w:p>
          <w:p w:rsidR="001E42CA" w:rsidRPr="004C0771" w:rsidRDefault="001E42CA" w:rsidP="0008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Квартира</w:t>
            </w:r>
            <w:r w:rsidR="00085638">
              <w:rPr>
                <w:rFonts w:ascii="Times New Roman" w:hAnsi="Times New Roman"/>
              </w:rPr>
              <w:t xml:space="preserve"> в пользовании</w:t>
            </w:r>
            <w:r w:rsidR="004C0771" w:rsidRPr="004C0771">
              <w:rPr>
                <w:rFonts w:ascii="Times New Roman" w:hAnsi="Times New Roman"/>
              </w:rPr>
              <w:t>, общая площадь 58</w:t>
            </w:r>
            <w:r w:rsidRPr="004C0771">
              <w:rPr>
                <w:rFonts w:ascii="Times New Roman" w:hAnsi="Times New Roman"/>
              </w:rPr>
              <w:t>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4C0771" w:rsidRDefault="001E42C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4C0771" w:rsidRDefault="004C0771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345 194,99</w:t>
            </w:r>
          </w:p>
        </w:tc>
      </w:tr>
      <w:tr w:rsidR="00E3691A" w:rsidRPr="0025286B" w:rsidTr="00E3691A">
        <w:trPr>
          <w:trHeight w:val="105"/>
        </w:trPr>
        <w:tc>
          <w:tcPr>
            <w:tcW w:w="2388" w:type="dxa"/>
            <w:tcBorders>
              <w:top w:val="single" w:sz="4" w:space="0" w:color="auto"/>
            </w:tcBorders>
          </w:tcPr>
          <w:p w:rsidR="00E3691A" w:rsidRPr="00E3691A" w:rsidRDefault="00E3691A" w:rsidP="007D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гчакова Ольга Анатольевна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E3691A" w:rsidRPr="00E3691A" w:rsidRDefault="00E3691A" w:rsidP="00570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91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085638" w:rsidRDefault="00E3691A" w:rsidP="00986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91A">
              <w:rPr>
                <w:rFonts w:ascii="Times New Roman" w:hAnsi="Times New Roman"/>
              </w:rPr>
              <w:t xml:space="preserve">Комната, индивидуальная собственность, общая площадь 11,7кв.м., </w:t>
            </w:r>
          </w:p>
          <w:p w:rsidR="00E3691A" w:rsidRPr="00E3691A" w:rsidRDefault="00E3691A" w:rsidP="00986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91A">
              <w:rPr>
                <w:rFonts w:ascii="Times New Roman" w:hAnsi="Times New Roman"/>
              </w:rPr>
              <w:t>Российская Федерация.</w:t>
            </w:r>
          </w:p>
          <w:p w:rsidR="00E3691A" w:rsidRPr="0025286B" w:rsidRDefault="00E3691A" w:rsidP="00986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E3691A">
              <w:rPr>
                <w:rFonts w:ascii="Times New Roman" w:hAnsi="Times New Roman"/>
              </w:rPr>
              <w:t>Квартира, в пользовании, общая площадь 45,0кв.м., Российская Федерация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E3691A" w:rsidRPr="00E3691A" w:rsidRDefault="00E369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91A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E3691A" w:rsidRPr="00E3691A" w:rsidRDefault="00E3691A" w:rsidP="0016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91A">
              <w:rPr>
                <w:rFonts w:ascii="Times New Roman" w:hAnsi="Times New Roman"/>
              </w:rPr>
              <w:t>349 139,75</w:t>
            </w:r>
          </w:p>
        </w:tc>
      </w:tr>
      <w:tr w:rsidR="001E42CA" w:rsidRPr="0025286B" w:rsidTr="005531B8">
        <w:trPr>
          <w:trHeight w:val="96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C4B57">
              <w:rPr>
                <w:rFonts w:ascii="Times New Roman" w:hAnsi="Times New Roman"/>
                <w:b/>
              </w:rPr>
              <w:lastRenderedPageBreak/>
              <w:t>ЛИТВЯКОВА Наталья Александровна</w:t>
            </w:r>
          </w:p>
          <w:p w:rsidR="005531B8" w:rsidRPr="002C4B57" w:rsidRDefault="005531B8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2C4B57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2C4B57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Квартира, индивидуальная собственность, общая площадь 38,1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2C4B57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2C4B57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443</w:t>
            </w:r>
            <w:r w:rsidR="002C4B57" w:rsidRPr="002C4B57">
              <w:rPr>
                <w:rFonts w:ascii="Times New Roman" w:hAnsi="Times New Roman"/>
              </w:rPr>
              <w:t> 295,61</w:t>
            </w:r>
          </w:p>
        </w:tc>
      </w:tr>
      <w:tr w:rsidR="005531B8" w:rsidRPr="0025286B" w:rsidTr="00DD36A6">
        <w:trPr>
          <w:trHeight w:val="2130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5531B8" w:rsidRPr="002C4B57" w:rsidRDefault="005531B8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огачева Светлана Вячеславовн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5531B8" w:rsidRPr="002C4B57" w:rsidRDefault="005531B8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691A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FE9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Квартира, индивидуальная</w:t>
            </w:r>
            <w:r>
              <w:rPr>
                <w:rFonts w:ascii="Times New Roman" w:hAnsi="Times New Roman"/>
              </w:rPr>
              <w:t xml:space="preserve"> собственность, общая площадь 80</w:t>
            </w:r>
            <w:r w:rsidRPr="002C4B57">
              <w:rPr>
                <w:rFonts w:ascii="Times New Roman" w:hAnsi="Times New Roman"/>
              </w:rPr>
              <w:t xml:space="preserve">,1кв.м., </w:t>
            </w:r>
          </w:p>
          <w:p w:rsidR="005531B8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Российская Федерация.</w:t>
            </w:r>
          </w:p>
          <w:p w:rsidR="00DD36A6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оместо, </w:t>
            </w:r>
            <w:r w:rsidRPr="002C4B57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собственность, общая площадь 17,0</w:t>
            </w:r>
            <w:r w:rsidRPr="002C4B57">
              <w:rPr>
                <w:rFonts w:ascii="Times New Roman" w:hAnsi="Times New Roman"/>
              </w:rPr>
              <w:t>кв.м., Российская Федерация</w:t>
            </w:r>
            <w:r>
              <w:rPr>
                <w:rFonts w:ascii="Times New Roman" w:hAnsi="Times New Roman"/>
              </w:rPr>
              <w:t>.</w:t>
            </w:r>
          </w:p>
          <w:p w:rsidR="00DD36A6" w:rsidRPr="002C4B57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шиноместо, </w:t>
            </w:r>
            <w:r w:rsidRPr="002C4B57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собственность, общая площадь 17,5</w:t>
            </w:r>
            <w:r w:rsidRPr="002C4B57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B8" w:rsidRPr="002C4B57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Ниссан Кашкай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1B8" w:rsidRPr="002C4B57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096,00</w:t>
            </w:r>
          </w:p>
        </w:tc>
      </w:tr>
      <w:tr w:rsidR="00DD36A6" w:rsidRPr="0025286B" w:rsidTr="005531B8">
        <w:trPr>
          <w:trHeight w:val="638"/>
        </w:trPr>
        <w:tc>
          <w:tcPr>
            <w:tcW w:w="2388" w:type="dxa"/>
            <w:tcBorders>
              <w:top w:val="single" w:sz="4" w:space="0" w:color="auto"/>
            </w:tcBorders>
          </w:tcPr>
          <w:p w:rsidR="00DD36A6" w:rsidRPr="00DD36A6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D36A6">
              <w:rPr>
                <w:rFonts w:ascii="Times New Roman" w:hAnsi="Times New Roman"/>
                <w:b/>
              </w:rPr>
              <w:t>Несовершеннолетний ребенок Логачевой Светланы Вячеславовны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DD36A6" w:rsidRPr="00E3691A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DD36A6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D1847">
              <w:rPr>
                <w:rFonts w:ascii="Times New Roman" w:hAnsi="Times New Roman"/>
              </w:rPr>
              <w:t>Квартира в</w:t>
            </w:r>
            <w:r>
              <w:rPr>
                <w:rFonts w:ascii="Times New Roman" w:hAnsi="Times New Roman"/>
              </w:rPr>
              <w:t xml:space="preserve"> пользовании, общая площадь 80,1</w:t>
            </w:r>
            <w:r w:rsidRPr="005D1847">
              <w:rPr>
                <w:rFonts w:ascii="Times New Roman" w:hAnsi="Times New Roman"/>
              </w:rPr>
              <w:t>кв.м., Российская Федерация</w:t>
            </w:r>
          </w:p>
          <w:p w:rsidR="00DD36A6" w:rsidRPr="002C4B57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DD36A6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DD36A6" w:rsidRDefault="00DD36A6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5776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5776D">
              <w:rPr>
                <w:rFonts w:ascii="Times New Roman" w:hAnsi="Times New Roman"/>
                <w:b/>
              </w:rPr>
              <w:t>ЛУЧКОВ</w:t>
            </w:r>
          </w:p>
          <w:p w:rsidR="001E42CA" w:rsidRPr="0075776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5776D">
              <w:rPr>
                <w:rFonts w:ascii="Times New Roman" w:hAnsi="Times New Roman"/>
                <w:b/>
              </w:rPr>
              <w:t xml:space="preserve"> Алексей Владимирович</w:t>
            </w:r>
          </w:p>
        </w:tc>
        <w:tc>
          <w:tcPr>
            <w:tcW w:w="2234" w:type="dxa"/>
          </w:tcPr>
          <w:p w:rsidR="001E42CA" w:rsidRPr="0075776D" w:rsidRDefault="0075776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76D">
              <w:rPr>
                <w:rFonts w:ascii="Times New Roman" w:hAnsi="Times New Roman"/>
              </w:rPr>
              <w:t xml:space="preserve">Главный </w:t>
            </w:r>
            <w:r w:rsidR="001E42CA" w:rsidRPr="0075776D">
              <w:rPr>
                <w:rFonts w:ascii="Times New Roman" w:hAnsi="Times New Roman"/>
              </w:rPr>
              <w:t>государственный инспектор</w:t>
            </w:r>
          </w:p>
        </w:tc>
        <w:tc>
          <w:tcPr>
            <w:tcW w:w="4659" w:type="dxa"/>
            <w:vAlign w:val="center"/>
          </w:tcPr>
          <w:p w:rsidR="008F53CB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76D">
              <w:rPr>
                <w:rFonts w:ascii="Times New Roman" w:hAnsi="Times New Roman"/>
              </w:rPr>
              <w:t xml:space="preserve">Комната, индивидуальная собственность, общая площадь 15,0кв.м., </w:t>
            </w:r>
          </w:p>
          <w:p w:rsidR="001E42CA" w:rsidRPr="0075776D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76D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5776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76D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5776D" w:rsidRDefault="0075776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776D">
              <w:rPr>
                <w:rFonts w:ascii="Times New Roman" w:hAnsi="Times New Roman"/>
              </w:rPr>
              <w:t>423 881,00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CA366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A3668">
              <w:rPr>
                <w:rFonts w:ascii="Times New Roman" w:hAnsi="Times New Roman"/>
                <w:b/>
              </w:rPr>
              <w:t>МАЛИКОВА</w:t>
            </w:r>
          </w:p>
          <w:p w:rsidR="001E42CA" w:rsidRPr="00CA366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A3668">
              <w:rPr>
                <w:rFonts w:ascii="Times New Roman" w:hAnsi="Times New Roman"/>
                <w:b/>
              </w:rPr>
              <w:t xml:space="preserve"> Лариса Викторовна</w:t>
            </w:r>
          </w:p>
        </w:tc>
        <w:tc>
          <w:tcPr>
            <w:tcW w:w="2234" w:type="dxa"/>
          </w:tcPr>
          <w:p w:rsidR="001E42CA" w:rsidRPr="00CA366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3668">
              <w:rPr>
                <w:rFonts w:ascii="Times New Roman" w:hAnsi="Times New Roman"/>
              </w:rPr>
              <w:t>Советник отдела</w:t>
            </w:r>
          </w:p>
        </w:tc>
        <w:tc>
          <w:tcPr>
            <w:tcW w:w="4659" w:type="dxa"/>
            <w:vAlign w:val="center"/>
          </w:tcPr>
          <w:p w:rsidR="001E42CA" w:rsidRPr="00CA366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3668"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325,0кв.м., Российская Федерация.</w:t>
            </w:r>
          </w:p>
          <w:p w:rsidR="001E42CA" w:rsidRPr="00CA3668" w:rsidRDefault="001E42CA" w:rsidP="00941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3668">
              <w:rPr>
                <w:rFonts w:ascii="Times New Roman" w:hAnsi="Times New Roman"/>
              </w:rPr>
              <w:t>Земельный участок (садовый), индивидуальная собственность, общая площадь 339,0кв.м., Российская Федерация.</w:t>
            </w:r>
          </w:p>
          <w:p w:rsidR="008F53CB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3668">
              <w:rPr>
                <w:rFonts w:ascii="Times New Roman" w:hAnsi="Times New Roman"/>
              </w:rPr>
              <w:t xml:space="preserve">Квартира, индивидуальная собственность, общая площадь 43,3кв.м., </w:t>
            </w:r>
          </w:p>
          <w:p w:rsidR="001E42CA" w:rsidRPr="0025286B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CA3668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CA366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A3668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31564C" w:rsidRDefault="00CA3668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64C">
              <w:rPr>
                <w:rFonts w:ascii="Times New Roman" w:hAnsi="Times New Roman"/>
              </w:rPr>
              <w:t>465 016,63</w:t>
            </w:r>
          </w:p>
        </w:tc>
      </w:tr>
      <w:tr w:rsidR="00CD6B28" w:rsidRPr="0025286B" w:rsidTr="00600951">
        <w:trPr>
          <w:trHeight w:val="87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ШКОВА</w:t>
            </w:r>
          </w:p>
          <w:p w:rsidR="00CD6B28" w:rsidRPr="008B79C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B79C6">
              <w:rPr>
                <w:rFonts w:ascii="Times New Roman" w:hAnsi="Times New Roman"/>
                <w:b/>
              </w:rPr>
              <w:t>Ольга Игор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8B79C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79C6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8B79C6" w:rsidRDefault="00CD6B28" w:rsidP="00F70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79C6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в пользовании, общая площадь 75,0</w:t>
            </w:r>
            <w:r w:rsidRPr="008B79C6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8B79C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79C6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8B79C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79C6">
              <w:rPr>
                <w:rFonts w:ascii="Times New Roman" w:hAnsi="Times New Roman"/>
              </w:rPr>
              <w:t>337 640,62</w:t>
            </w:r>
          </w:p>
        </w:tc>
      </w:tr>
      <w:tr w:rsidR="00600951" w:rsidRPr="0025286B" w:rsidTr="00600951">
        <w:trPr>
          <w:trHeight w:val="135"/>
        </w:trPr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00951" w:rsidRDefault="0060095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 Машковой Ольги Игоревны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600951" w:rsidRPr="008B79C6" w:rsidRDefault="0060095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8F53CB" w:rsidRDefault="00600951" w:rsidP="00600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 xml:space="preserve">Жилой </w:t>
            </w:r>
            <w:r w:rsidRPr="00BB5D81">
              <w:rPr>
                <w:rFonts w:ascii="Times New Roman" w:hAnsi="Times New Roman"/>
              </w:rPr>
              <w:t xml:space="preserve">дом, </w:t>
            </w:r>
            <w:r w:rsidR="00BB5D81">
              <w:rPr>
                <w:rFonts w:ascii="Times New Roman" w:hAnsi="Times New Roman"/>
              </w:rPr>
              <w:t>долевая собственность (47/100)</w:t>
            </w:r>
            <w:r w:rsidRPr="00BB5D81">
              <w:rPr>
                <w:rFonts w:ascii="Times New Roman" w:hAnsi="Times New Roman"/>
              </w:rPr>
              <w:t xml:space="preserve">, общая площадь </w:t>
            </w:r>
            <w:r w:rsidR="00BB5D81">
              <w:rPr>
                <w:rFonts w:ascii="Times New Roman" w:hAnsi="Times New Roman"/>
              </w:rPr>
              <w:t>117</w:t>
            </w:r>
            <w:r w:rsidRPr="00BB5D81">
              <w:rPr>
                <w:rFonts w:ascii="Times New Roman" w:hAnsi="Times New Roman"/>
              </w:rPr>
              <w:t xml:space="preserve">,0кв.м., </w:t>
            </w:r>
          </w:p>
          <w:p w:rsidR="00600951" w:rsidRDefault="00600951" w:rsidP="006009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B5D81">
              <w:rPr>
                <w:rFonts w:ascii="Times New Roman" w:hAnsi="Times New Roman"/>
              </w:rPr>
              <w:t>Российская</w:t>
            </w:r>
            <w:r w:rsidRPr="00772344">
              <w:rPr>
                <w:rFonts w:ascii="Times New Roman" w:hAnsi="Times New Roman"/>
              </w:rPr>
              <w:t xml:space="preserve"> Федерация.</w:t>
            </w:r>
          </w:p>
          <w:p w:rsidR="00600951" w:rsidRPr="008B79C6" w:rsidRDefault="00600951" w:rsidP="00BB5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Квартир</w:t>
            </w:r>
            <w:r>
              <w:rPr>
                <w:rFonts w:ascii="Times New Roman" w:hAnsi="Times New Roman"/>
              </w:rPr>
              <w:t xml:space="preserve">а, </w:t>
            </w:r>
            <w:r w:rsidR="00BB5D81">
              <w:rPr>
                <w:rFonts w:ascii="Times New Roman" w:hAnsi="Times New Roman"/>
              </w:rPr>
              <w:t>в пользовании</w:t>
            </w:r>
            <w:r>
              <w:rPr>
                <w:rFonts w:ascii="Times New Roman" w:hAnsi="Times New Roman"/>
              </w:rPr>
              <w:t>, общая площадь 75,0</w:t>
            </w:r>
            <w:r w:rsidRPr="00772344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600951" w:rsidRPr="008B79C6" w:rsidRDefault="0060095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600951" w:rsidRPr="008B79C6" w:rsidRDefault="0060095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 404,61</w:t>
            </w:r>
          </w:p>
        </w:tc>
      </w:tr>
      <w:tr w:rsidR="001E42CA" w:rsidRPr="0025286B" w:rsidTr="00600951">
        <w:trPr>
          <w:trHeight w:val="193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344">
              <w:rPr>
                <w:rFonts w:ascii="Times New Roman" w:hAnsi="Times New Roman"/>
                <w:b/>
              </w:rPr>
              <w:lastRenderedPageBreak/>
              <w:t>МИРОЛЮБОВА</w:t>
            </w:r>
          </w:p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344">
              <w:rPr>
                <w:rFonts w:ascii="Times New Roman" w:hAnsi="Times New Roman"/>
                <w:b/>
              </w:rPr>
              <w:t xml:space="preserve"> Ольга</w:t>
            </w:r>
          </w:p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  <w:b/>
              </w:rPr>
              <w:t>Вячеслав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Земельный участок (дачный), индивидуальная собственность, общая площадь 1000,0 кв.м., Российская Федерация.</w:t>
            </w:r>
          </w:p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Квартира, долевая собственность (1/2), общая площадь 75,2 кв.м., Российская Федерация.</w:t>
            </w:r>
          </w:p>
          <w:p w:rsidR="00772344" w:rsidRPr="00772344" w:rsidRDefault="00CA3668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Жилой</w:t>
            </w:r>
            <w:r w:rsidR="001E42CA" w:rsidRPr="00772344">
              <w:rPr>
                <w:rFonts w:ascii="Times New Roman" w:hAnsi="Times New Roman"/>
              </w:rPr>
              <w:t xml:space="preserve"> дом, долевая собственность (2/3), общая площадь 54,2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772344" w:rsidRDefault="00CA366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772344">
              <w:rPr>
                <w:rFonts w:ascii="Times New Roman" w:hAnsi="Times New Roman"/>
              </w:rPr>
              <w:t>Вольво</w:t>
            </w:r>
            <w:proofErr w:type="spellEnd"/>
            <w:r w:rsidRPr="00772344">
              <w:rPr>
                <w:rFonts w:ascii="Times New Roman" w:hAnsi="Times New Roman"/>
              </w:rPr>
              <w:t xml:space="preserve"> С</w:t>
            </w:r>
            <w:r w:rsidR="001E42CA" w:rsidRPr="00772344">
              <w:rPr>
                <w:rFonts w:ascii="Times New Roman" w:hAnsi="Times New Roman"/>
              </w:rPr>
              <w:t>-6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772344" w:rsidRDefault="00E127A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505 861,65</w:t>
            </w:r>
          </w:p>
        </w:tc>
      </w:tr>
      <w:tr w:rsidR="00772344" w:rsidRPr="0025286B" w:rsidTr="00BD19D8">
        <w:trPr>
          <w:trHeight w:val="76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344" w:rsidRPr="00772344" w:rsidRDefault="00772344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айлов Руслан Юрьевич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772344" w:rsidRPr="00772344" w:rsidRDefault="00772344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9D8" w:rsidRPr="00772344" w:rsidRDefault="00772344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4B57">
              <w:rPr>
                <w:rFonts w:ascii="Times New Roman" w:hAnsi="Times New Roman"/>
              </w:rPr>
              <w:t>Квартира, индивидуальная с</w:t>
            </w:r>
            <w:r>
              <w:rPr>
                <w:rFonts w:ascii="Times New Roman" w:hAnsi="Times New Roman"/>
              </w:rPr>
              <w:t>обственность, общая площадь 77,0</w:t>
            </w:r>
            <w:r w:rsidRPr="002C4B57">
              <w:rPr>
                <w:rFonts w:ascii="Times New Roman" w:hAnsi="Times New Roman"/>
              </w:rPr>
              <w:t>кв.м., Российская Федерация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44" w:rsidRPr="00772344" w:rsidRDefault="00772344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6646B2">
              <w:rPr>
                <w:rFonts w:ascii="Times New Roman" w:hAnsi="Times New Roman"/>
              </w:rPr>
              <w:t>Хендай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344" w:rsidRPr="00772344" w:rsidRDefault="00772344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 722,22</w:t>
            </w:r>
          </w:p>
        </w:tc>
      </w:tr>
      <w:tr w:rsidR="00BD19D8" w:rsidRPr="0025286B" w:rsidTr="00772344">
        <w:trPr>
          <w:trHeight w:val="24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</w:tcBorders>
          </w:tcPr>
          <w:p w:rsidR="00BD19D8" w:rsidRDefault="00BD19D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D36A6">
              <w:rPr>
                <w:rFonts w:ascii="Times New Roman" w:hAnsi="Times New Roman"/>
                <w:b/>
              </w:rPr>
              <w:t>Несовершеннолетний ребенок</w:t>
            </w:r>
            <w:r>
              <w:rPr>
                <w:rFonts w:ascii="Times New Roman" w:hAnsi="Times New Roman"/>
                <w:b/>
              </w:rPr>
              <w:t xml:space="preserve">  Михайлова Руслана Юрьевича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BD19D8" w:rsidRPr="00772344" w:rsidRDefault="00BD19D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vAlign w:val="center"/>
          </w:tcPr>
          <w:p w:rsidR="00BD19D8" w:rsidRPr="00BD19D8" w:rsidRDefault="00BD19D8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Квартира, в пользовании, общая площадь 77,0кв.м., Российская Федерация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BD19D8" w:rsidRDefault="00BD19D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BD19D8" w:rsidRDefault="00BD19D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42CA" w:rsidRPr="00305311" w:rsidTr="00732DBD">
        <w:tc>
          <w:tcPr>
            <w:tcW w:w="2388" w:type="dxa"/>
          </w:tcPr>
          <w:p w:rsidR="001E42CA" w:rsidRPr="00305311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5311">
              <w:rPr>
                <w:rFonts w:ascii="Times New Roman" w:hAnsi="Times New Roman"/>
                <w:b/>
              </w:rPr>
              <w:t>МУСАТОВА</w:t>
            </w:r>
          </w:p>
          <w:p w:rsidR="001E42CA" w:rsidRPr="00305311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05311">
              <w:rPr>
                <w:rFonts w:ascii="Times New Roman" w:hAnsi="Times New Roman"/>
                <w:b/>
              </w:rPr>
              <w:t xml:space="preserve"> Инна Викторовна</w:t>
            </w:r>
          </w:p>
        </w:tc>
        <w:tc>
          <w:tcPr>
            <w:tcW w:w="2234" w:type="dxa"/>
          </w:tcPr>
          <w:p w:rsidR="001E42CA" w:rsidRPr="00305311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5311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vAlign w:val="center"/>
          </w:tcPr>
          <w:p w:rsidR="001E42CA" w:rsidRPr="00305311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5311">
              <w:rPr>
                <w:rFonts w:ascii="Times New Roman" w:hAnsi="Times New Roman"/>
              </w:rPr>
              <w:t>Квартира, в пользовании, общая площадь 29,3кв.м., Российская Федерация.</w:t>
            </w:r>
          </w:p>
          <w:p w:rsidR="001E42CA" w:rsidRPr="00305311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5311">
              <w:rPr>
                <w:rFonts w:ascii="Times New Roman" w:hAnsi="Times New Roman"/>
              </w:rPr>
              <w:t>Квартира, в пользовании, общая площадь 86,7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305311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0531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305311" w:rsidRDefault="00305311" w:rsidP="0030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</w:t>
            </w:r>
            <w:r w:rsidR="001E42CA" w:rsidRPr="0030531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45</w:t>
            </w:r>
            <w:r w:rsidR="001E42CA" w:rsidRPr="00305311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344">
              <w:rPr>
                <w:rFonts w:ascii="Times New Roman" w:hAnsi="Times New Roman"/>
                <w:b/>
              </w:rPr>
              <w:t>МУЧАК</w:t>
            </w:r>
          </w:p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72344">
              <w:rPr>
                <w:rFonts w:ascii="Times New Roman" w:hAnsi="Times New Roman"/>
                <w:b/>
              </w:rPr>
              <w:t xml:space="preserve"> Тимур Иванович</w:t>
            </w:r>
          </w:p>
        </w:tc>
        <w:tc>
          <w:tcPr>
            <w:tcW w:w="2234" w:type="dxa"/>
          </w:tcPr>
          <w:p w:rsidR="001E42CA" w:rsidRPr="00772344" w:rsidRDefault="00CA366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 xml:space="preserve">Начальник </w:t>
            </w:r>
            <w:r w:rsidR="001E42CA" w:rsidRPr="00772344">
              <w:rPr>
                <w:rFonts w:ascii="Times New Roman" w:hAnsi="Times New Roman"/>
              </w:rPr>
              <w:t>отдела</w:t>
            </w:r>
          </w:p>
        </w:tc>
        <w:tc>
          <w:tcPr>
            <w:tcW w:w="4659" w:type="dxa"/>
            <w:vAlign w:val="center"/>
          </w:tcPr>
          <w:p w:rsidR="001E42CA" w:rsidRPr="00772344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Квартира, общая, долевая собственность (1/5), общая площадь 107,0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772344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772344" w:rsidRDefault="00CA366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2344">
              <w:rPr>
                <w:rFonts w:ascii="Times New Roman" w:hAnsi="Times New Roman"/>
              </w:rPr>
              <w:t>449 544,11</w:t>
            </w:r>
          </w:p>
        </w:tc>
      </w:tr>
      <w:tr w:rsidR="001E42CA" w:rsidRPr="0025286B" w:rsidTr="00732DBD">
        <w:tc>
          <w:tcPr>
            <w:tcW w:w="2388" w:type="dxa"/>
          </w:tcPr>
          <w:p w:rsidR="001E42CA" w:rsidRPr="00BD19D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19D8">
              <w:rPr>
                <w:rFonts w:ascii="Times New Roman" w:hAnsi="Times New Roman"/>
                <w:b/>
              </w:rPr>
              <w:t>НЕДОСПЕЛОВА</w:t>
            </w:r>
          </w:p>
          <w:p w:rsidR="001E42CA" w:rsidRPr="00BD19D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19D8">
              <w:rPr>
                <w:rFonts w:ascii="Times New Roman" w:hAnsi="Times New Roman"/>
                <w:b/>
              </w:rPr>
              <w:t>Нина Александровна</w:t>
            </w:r>
          </w:p>
        </w:tc>
        <w:tc>
          <w:tcPr>
            <w:tcW w:w="2234" w:type="dxa"/>
          </w:tcPr>
          <w:p w:rsidR="001E42CA" w:rsidRPr="00BD19D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vAlign w:val="center"/>
          </w:tcPr>
          <w:p w:rsidR="001E42CA" w:rsidRPr="00BD19D8" w:rsidRDefault="001E42CA" w:rsidP="00011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Квартира, долевая собственность (1/3), общая площадь 50,5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BD19D8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BD19D8" w:rsidRDefault="00BD19D8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446 870,96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</w:tcPr>
          <w:p w:rsidR="001E42CA" w:rsidRPr="00831D63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831D63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831D63">
              <w:rPr>
                <w:rFonts w:ascii="Times New Roman" w:hAnsi="Times New Roman"/>
                <w:b/>
              </w:rPr>
              <w:t>Недоспеловой</w:t>
            </w:r>
            <w:proofErr w:type="spellEnd"/>
            <w:r w:rsidRPr="00831D63">
              <w:rPr>
                <w:rFonts w:ascii="Times New Roman" w:hAnsi="Times New Roman"/>
                <w:b/>
              </w:rPr>
              <w:t xml:space="preserve"> Нины Александровны</w:t>
            </w:r>
          </w:p>
        </w:tc>
        <w:tc>
          <w:tcPr>
            <w:tcW w:w="2234" w:type="dxa"/>
          </w:tcPr>
          <w:p w:rsidR="001E42CA" w:rsidRPr="0025286B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vAlign w:val="center"/>
          </w:tcPr>
          <w:p w:rsidR="001E42CA" w:rsidRPr="00831D63" w:rsidRDefault="001E42CA" w:rsidP="00011DE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31D63">
              <w:rPr>
                <w:rFonts w:ascii="Times New Roman" w:hAnsi="Times New Roman"/>
              </w:rPr>
              <w:t>Квартира, долевая собственность (1/3), общая площадь  50,5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831D63" w:rsidRDefault="001E42CA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1D63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831D63">
              <w:rPr>
                <w:rFonts w:ascii="Times New Roman" w:hAnsi="Times New Roman"/>
              </w:rPr>
              <w:t>Ниссан</w:t>
            </w:r>
            <w:proofErr w:type="spellEnd"/>
            <w:r w:rsidRPr="00831D63">
              <w:rPr>
                <w:rFonts w:ascii="Times New Roman" w:hAnsi="Times New Roman"/>
              </w:rPr>
              <w:t xml:space="preserve"> </w:t>
            </w:r>
            <w:proofErr w:type="spellStart"/>
            <w:r w:rsidRPr="00831D63">
              <w:rPr>
                <w:rFonts w:ascii="Times New Roman" w:hAnsi="Times New Roman"/>
              </w:rPr>
              <w:t>Теана</w:t>
            </w:r>
            <w:proofErr w:type="spellEnd"/>
          </w:p>
        </w:tc>
        <w:tc>
          <w:tcPr>
            <w:tcW w:w="2069" w:type="dxa"/>
            <w:vAlign w:val="center"/>
          </w:tcPr>
          <w:p w:rsidR="001E42CA" w:rsidRPr="00831D63" w:rsidRDefault="00831D63" w:rsidP="0012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31D63">
              <w:rPr>
                <w:rFonts w:ascii="Times New Roman" w:hAnsi="Times New Roman"/>
              </w:rPr>
              <w:t>886 721,16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19D8">
              <w:rPr>
                <w:rFonts w:ascii="Times New Roman" w:hAnsi="Times New Roman"/>
                <w:b/>
              </w:rPr>
              <w:t>НИКИТИН</w:t>
            </w:r>
          </w:p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19D8">
              <w:rPr>
                <w:rFonts w:ascii="Times New Roman" w:hAnsi="Times New Roman"/>
                <w:b/>
              </w:rPr>
              <w:t xml:space="preserve"> Роман Анатольевич</w:t>
            </w:r>
          </w:p>
        </w:tc>
        <w:tc>
          <w:tcPr>
            <w:tcW w:w="2234" w:type="dxa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vAlign w:val="center"/>
          </w:tcPr>
          <w:p w:rsidR="001E42CA" w:rsidRPr="00BD19D8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Квартира, в пользовании, общая площадь 54,4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BD19D8" w:rsidRDefault="001E42CA" w:rsidP="00BD1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 xml:space="preserve">Автомобиль </w:t>
            </w:r>
            <w:r w:rsidR="00BD19D8" w:rsidRPr="00BD19D8">
              <w:rPr>
                <w:rFonts w:ascii="Times New Roman" w:hAnsi="Times New Roman"/>
              </w:rPr>
              <w:t>Тойота Камри</w:t>
            </w:r>
          </w:p>
        </w:tc>
        <w:tc>
          <w:tcPr>
            <w:tcW w:w="2069" w:type="dxa"/>
            <w:vAlign w:val="center"/>
          </w:tcPr>
          <w:p w:rsidR="001E42CA" w:rsidRPr="00BD19D8" w:rsidRDefault="00BD19D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389 761,79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19D8">
              <w:rPr>
                <w:rFonts w:ascii="Times New Roman" w:hAnsi="Times New Roman"/>
                <w:b/>
              </w:rPr>
              <w:t>супруга Никитина Романа Анатольевича</w:t>
            </w:r>
          </w:p>
        </w:tc>
        <w:tc>
          <w:tcPr>
            <w:tcW w:w="2234" w:type="dxa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1E42CA" w:rsidRPr="00BD19D8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600,0кв.м., Российская Федерация. </w:t>
            </w:r>
          </w:p>
          <w:p w:rsidR="001E42CA" w:rsidRPr="00BD19D8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Квартира, индивидуальная собственность, общая площадь 54,4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Автомобиль Мазда 3</w:t>
            </w:r>
          </w:p>
        </w:tc>
        <w:tc>
          <w:tcPr>
            <w:tcW w:w="2069" w:type="dxa"/>
            <w:vAlign w:val="center"/>
          </w:tcPr>
          <w:p w:rsidR="001E42CA" w:rsidRPr="00BD19D8" w:rsidRDefault="00BD19D8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42 000,00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19D8">
              <w:rPr>
                <w:rFonts w:ascii="Times New Roman" w:hAnsi="Times New Roman"/>
                <w:b/>
              </w:rPr>
              <w:lastRenderedPageBreak/>
              <w:t>Несовершеннолетний ребенок Никитина Романа Анатольевича</w:t>
            </w:r>
          </w:p>
        </w:tc>
        <w:tc>
          <w:tcPr>
            <w:tcW w:w="2234" w:type="dxa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1E42CA" w:rsidRPr="00BD19D8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Квартира, в пользовании, общая площадь 54,4кв.м., Российская Федерация.</w:t>
            </w:r>
          </w:p>
        </w:tc>
        <w:tc>
          <w:tcPr>
            <w:tcW w:w="3116" w:type="dxa"/>
            <w:vAlign w:val="center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1E42CA" w:rsidRPr="00BD19D8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D86B00">
        <w:trPr>
          <w:trHeight w:val="945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D19D8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D19D8">
              <w:rPr>
                <w:rFonts w:ascii="Times New Roman" w:hAnsi="Times New Roman"/>
                <w:b/>
              </w:rPr>
              <w:t>НОВИКОВА</w:t>
            </w:r>
          </w:p>
          <w:p w:rsidR="001E42CA" w:rsidRPr="00BD19D8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  <w:b/>
              </w:rPr>
              <w:t>Ирина Григор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BD19D8" w:rsidRDefault="001E42CA" w:rsidP="00A72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:rsidR="00FD1A0C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 xml:space="preserve">Квартира, индивидуальная собственность, общая площадь 38,8кв.м., </w:t>
            </w:r>
          </w:p>
          <w:p w:rsidR="001E42CA" w:rsidRPr="00BD19D8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Российская Федерация.</w:t>
            </w:r>
          </w:p>
          <w:p w:rsidR="001E42CA" w:rsidRPr="00BD19D8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Земельный участок, индивидуальная собственность, общая площадь 2500,0кв.м., Российская Федерация.</w:t>
            </w:r>
          </w:p>
          <w:p w:rsidR="00FD1A0C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 xml:space="preserve">Дом (дачный), индивидуальная собственность, общая площадь 84,9кв.м., </w:t>
            </w:r>
          </w:p>
          <w:p w:rsidR="001E42CA" w:rsidRPr="00BD19D8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Российская Федерация.</w:t>
            </w:r>
          </w:p>
          <w:p w:rsidR="001E42CA" w:rsidRPr="00BD19D8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Гараж, индивидуальная собственность, общая площадь 21,0кв.м., Российская Федерация.</w:t>
            </w:r>
          </w:p>
          <w:p w:rsidR="00D86B00" w:rsidRPr="00BD19D8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Квартира в пользовании, общая площадь 52,3кв.м.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1E42CA" w:rsidRPr="00BD19D8" w:rsidRDefault="001E42CA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1E42CA" w:rsidRPr="00BD19D8" w:rsidRDefault="00BD19D8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608 129,79</w:t>
            </w:r>
          </w:p>
        </w:tc>
      </w:tr>
      <w:tr w:rsidR="00D86B00" w:rsidRPr="0025286B" w:rsidTr="0031564C">
        <w:trPr>
          <w:trHeight w:val="1443"/>
        </w:trPr>
        <w:tc>
          <w:tcPr>
            <w:tcW w:w="2388" w:type="dxa"/>
            <w:tcBorders>
              <w:top w:val="single" w:sz="4" w:space="0" w:color="auto"/>
            </w:tcBorders>
          </w:tcPr>
          <w:p w:rsidR="00D86B00" w:rsidRPr="00BD19D8" w:rsidRDefault="00D86B00" w:rsidP="00D86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59FE">
              <w:rPr>
                <w:rFonts w:ascii="Times New Roman" w:hAnsi="Times New Roman"/>
                <w:b/>
              </w:rPr>
              <w:t>Супруг</w:t>
            </w:r>
            <w:r>
              <w:rPr>
                <w:rFonts w:ascii="Times New Roman" w:hAnsi="Times New Roman"/>
                <w:b/>
              </w:rPr>
              <w:t xml:space="preserve"> НОВИКОВОЙ</w:t>
            </w:r>
          </w:p>
          <w:p w:rsidR="00D86B00" w:rsidRPr="00BD19D8" w:rsidRDefault="00D86B00" w:rsidP="00D86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рины</w:t>
            </w:r>
            <w:r w:rsidRPr="00BD19D8">
              <w:rPr>
                <w:rFonts w:ascii="Times New Roman" w:hAnsi="Times New Roman"/>
                <w:b/>
              </w:rPr>
              <w:t xml:space="preserve"> Григорьевн</w:t>
            </w:r>
            <w:r>
              <w:rPr>
                <w:rFonts w:ascii="Times New Roman" w:hAnsi="Times New Roman"/>
                <w:b/>
              </w:rPr>
              <w:t>ы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D86B00" w:rsidRPr="00BD19D8" w:rsidRDefault="00D86B00" w:rsidP="00A72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</w:tcPr>
          <w:p w:rsidR="00D86B00" w:rsidRPr="00BD19D8" w:rsidRDefault="00D86B00" w:rsidP="00D86B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19D8">
              <w:rPr>
                <w:rFonts w:ascii="Times New Roman" w:hAnsi="Times New Roman"/>
              </w:rPr>
              <w:t>Земельный участок, индивидуальная с</w:t>
            </w:r>
            <w:r>
              <w:rPr>
                <w:rFonts w:ascii="Times New Roman" w:hAnsi="Times New Roman"/>
              </w:rPr>
              <w:t>обственность, общая площадь 3000</w:t>
            </w:r>
            <w:r w:rsidRPr="00BD19D8">
              <w:rPr>
                <w:rFonts w:ascii="Times New Roman" w:hAnsi="Times New Roman"/>
              </w:rPr>
              <w:t xml:space="preserve">,0кв.м., </w:t>
            </w:r>
            <w:r w:rsidR="00E03996">
              <w:rPr>
                <w:rFonts w:ascii="Times New Roman" w:hAnsi="Times New Roman"/>
              </w:rPr>
              <w:t>Грузия</w:t>
            </w:r>
            <w:r w:rsidRPr="00BD19D8">
              <w:rPr>
                <w:rFonts w:ascii="Times New Roman" w:hAnsi="Times New Roman"/>
              </w:rPr>
              <w:t>.</w:t>
            </w:r>
          </w:p>
          <w:p w:rsidR="00D86B00" w:rsidRPr="0031564C" w:rsidRDefault="00D86B00" w:rsidP="00315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BD19D8">
              <w:rPr>
                <w:rFonts w:ascii="Times New Roman" w:hAnsi="Times New Roman"/>
              </w:rPr>
              <w:t>, индивидуальная</w:t>
            </w:r>
            <w:r>
              <w:rPr>
                <w:rFonts w:ascii="Times New Roman" w:hAnsi="Times New Roman"/>
              </w:rPr>
              <w:t xml:space="preserve"> собственность, общая площадь 200,0</w:t>
            </w:r>
            <w:r w:rsidRPr="00BD19D8">
              <w:rPr>
                <w:rFonts w:ascii="Times New Roman" w:hAnsi="Times New Roman"/>
              </w:rPr>
              <w:t xml:space="preserve">кв.м., </w:t>
            </w:r>
            <w:r w:rsidR="00E03996">
              <w:rPr>
                <w:rFonts w:ascii="Times New Roman" w:hAnsi="Times New Roman"/>
              </w:rPr>
              <w:t>Грузия</w:t>
            </w:r>
            <w:r w:rsidRPr="00BD19D8">
              <w:rPr>
                <w:rFonts w:ascii="Times New Roman" w:hAnsi="Times New Roman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D86B00" w:rsidRPr="00BD19D8" w:rsidRDefault="00D86B00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D86B00" w:rsidRPr="00BD19D8" w:rsidRDefault="00D86B00" w:rsidP="00936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4A1D">
              <w:rPr>
                <w:rFonts w:ascii="Times New Roman" w:hAnsi="Times New Roman"/>
                <w:b/>
              </w:rPr>
              <w:t>ОПИМАХ</w:t>
            </w:r>
          </w:p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4A1D">
              <w:rPr>
                <w:rFonts w:ascii="Times New Roman" w:hAnsi="Times New Roman"/>
                <w:b/>
              </w:rPr>
              <w:t xml:space="preserve"> Михаил Валерье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FD1A0C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 xml:space="preserve">Жилой дом, долевая собственность (19/450), общая площадь 79,1кв.м., </w:t>
            </w:r>
          </w:p>
          <w:p w:rsidR="001E42CA" w:rsidRPr="00BE4A1D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 xml:space="preserve">Российская Федерация. </w:t>
            </w:r>
          </w:p>
          <w:p w:rsidR="001E42CA" w:rsidRPr="00BE4A1D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 xml:space="preserve">Жилой дом, долевая собственность (19/450), общая площадь 53,6кв.м., Российская Федерация. 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BE4A1D" w:rsidRDefault="00831D63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623 352,85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59FE">
              <w:rPr>
                <w:rFonts w:ascii="Times New Roman" w:hAnsi="Times New Roman"/>
                <w:b/>
              </w:rPr>
              <w:t>ПАВЛОВА Екатерина Евген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Ведущи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Квартира, в пользовании, общая площадь 53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3759FE" w:rsidRDefault="003759F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369 055,14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759FE">
              <w:rPr>
                <w:rFonts w:ascii="Times New Roman" w:hAnsi="Times New Roman"/>
                <w:b/>
              </w:rPr>
              <w:t>супруг Павловой Екатерины Евген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25286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Квартира, в пользовании, общая площадь 53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3759FE" w:rsidRDefault="003759F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379 959,18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3759FE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  <w:b/>
              </w:rPr>
              <w:lastRenderedPageBreak/>
              <w:t>Несовершеннолетний ребенок Павловой Екатерины Евген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25286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Квартира, в пользовании, общая площадь 53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3759F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59FE"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4A1D">
              <w:rPr>
                <w:rFonts w:ascii="Times New Roman" w:hAnsi="Times New Roman"/>
                <w:b/>
              </w:rPr>
              <w:t>ПАНЧЕНКО</w:t>
            </w:r>
          </w:p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4A1D">
              <w:rPr>
                <w:rFonts w:ascii="Times New Roman" w:hAnsi="Times New Roman"/>
                <w:b/>
              </w:rPr>
              <w:t xml:space="preserve"> Елена Васил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BE4A1D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Квартира, долевая собственность (1/4), общая площадь 63,1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Автомобиль ВАЗ 21144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BE4A1D" w:rsidRDefault="00BE4A1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363 031,66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4A1D">
              <w:rPr>
                <w:rFonts w:ascii="Times New Roman" w:hAnsi="Times New Roman"/>
                <w:b/>
              </w:rPr>
              <w:t>Супруг Панченко Елены Васи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FD1A0C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 xml:space="preserve">Квартира, индивидуальная собственность, общая площадь 33,3кв.м., </w:t>
            </w:r>
          </w:p>
          <w:p w:rsidR="00BE4A1D" w:rsidRPr="00BE4A1D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Российская Федерация.</w:t>
            </w:r>
            <w:r w:rsidR="00BE4A1D" w:rsidRPr="00BE4A1D">
              <w:rPr>
                <w:rFonts w:ascii="Times New Roman" w:hAnsi="Times New Roman"/>
              </w:rPr>
              <w:t xml:space="preserve"> </w:t>
            </w:r>
          </w:p>
          <w:p w:rsidR="001E42CA" w:rsidRPr="00BE4A1D" w:rsidRDefault="00BE4A1D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Квартира в пользовании, общая площадь 63,1кв.м., Российская Федерация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BE4A1D" w:rsidRDefault="00BE4A1D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BE4A1D" w:rsidRDefault="00BE4A1D" w:rsidP="0099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426 000,00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4A1D">
              <w:rPr>
                <w:rFonts w:ascii="Times New Roman" w:hAnsi="Times New Roman"/>
                <w:b/>
              </w:rPr>
              <w:t>Несовершеннолетний ребенок Панченко Елены Васи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25286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BE4A1D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Квартира, долевая собственность (1/4), общая площадь 63,1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BE4A1D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4A1D"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0B58F9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B58F9">
              <w:rPr>
                <w:rFonts w:ascii="Times New Roman" w:hAnsi="Times New Roman"/>
                <w:b/>
              </w:rPr>
              <w:t>ПАРШИНА</w:t>
            </w:r>
          </w:p>
          <w:p w:rsidR="001E42CA" w:rsidRPr="000B58F9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B58F9">
              <w:rPr>
                <w:rFonts w:ascii="Times New Roman" w:hAnsi="Times New Roman"/>
                <w:b/>
              </w:rPr>
              <w:t xml:space="preserve"> Юлиана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0B58F9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58F9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B93BBE" w:rsidRDefault="001E42CA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Квартира</w:t>
            </w:r>
            <w:r w:rsidR="004B3825" w:rsidRPr="00B93BBE">
              <w:rPr>
                <w:rFonts w:ascii="Times New Roman" w:hAnsi="Times New Roman"/>
              </w:rPr>
              <w:t xml:space="preserve"> в пользовании, общая площадь 39,6</w:t>
            </w:r>
            <w:r w:rsidRPr="00B93BBE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4B3825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3825">
              <w:rPr>
                <w:rFonts w:ascii="Times New Roman" w:hAnsi="Times New Roman"/>
              </w:rPr>
              <w:t xml:space="preserve">Автомобиль </w:t>
            </w:r>
            <w:proofErr w:type="gramStart"/>
            <w:r w:rsidRPr="004B3825">
              <w:rPr>
                <w:rFonts w:ascii="Times New Roman" w:hAnsi="Times New Roman"/>
              </w:rPr>
              <w:t>Шкода</w:t>
            </w:r>
            <w:proofErr w:type="gramEnd"/>
            <w:r w:rsidRPr="004B3825">
              <w:rPr>
                <w:rFonts w:ascii="Times New Roman" w:hAnsi="Times New Roman"/>
              </w:rPr>
              <w:t xml:space="preserve"> </w:t>
            </w:r>
            <w:proofErr w:type="spellStart"/>
            <w:r w:rsidRPr="004B3825">
              <w:rPr>
                <w:rFonts w:ascii="Times New Roman" w:hAnsi="Times New Roman"/>
              </w:rPr>
              <w:t>Фаби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4B3825" w:rsidRDefault="004B3825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3825">
              <w:rPr>
                <w:rFonts w:ascii="Times New Roman" w:hAnsi="Times New Roman"/>
              </w:rPr>
              <w:t>425 481,14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4B3825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3825">
              <w:rPr>
                <w:rFonts w:ascii="Times New Roman" w:hAnsi="Times New Roman"/>
                <w:b/>
              </w:rPr>
              <w:t>Супруг Паршиной Юлианы Владими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4B3825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4B3825" w:rsidRDefault="001E42CA" w:rsidP="00385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3825">
              <w:rPr>
                <w:rFonts w:ascii="Times New Roman" w:hAnsi="Times New Roman"/>
              </w:rPr>
              <w:t>Квартира, индивидуальная</w:t>
            </w:r>
            <w:r w:rsidR="004B3825" w:rsidRPr="004B3825">
              <w:rPr>
                <w:rFonts w:ascii="Times New Roman" w:hAnsi="Times New Roman"/>
              </w:rPr>
              <w:t xml:space="preserve"> собственность, общая площадь 39,6</w:t>
            </w:r>
            <w:r w:rsidRPr="004B3825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4B3825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3825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4B3825" w:rsidRDefault="004B3825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3825">
              <w:rPr>
                <w:rFonts w:ascii="Times New Roman" w:hAnsi="Times New Roman"/>
              </w:rPr>
              <w:t>1 112 000,00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BBE">
              <w:rPr>
                <w:rFonts w:ascii="Times New Roman" w:hAnsi="Times New Roman"/>
                <w:b/>
              </w:rPr>
              <w:t>ПОПОВ</w:t>
            </w:r>
          </w:p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BBE">
              <w:rPr>
                <w:rFonts w:ascii="Times New Roman" w:hAnsi="Times New Roman"/>
                <w:b/>
              </w:rPr>
              <w:t xml:space="preserve"> Олег Иван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B93BBE" w:rsidRDefault="00B93BB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E6198">
              <w:rPr>
                <w:rFonts w:ascii="Times New Roman" w:hAnsi="Times New Roman"/>
                <w:color w:val="000000" w:themeColor="text1"/>
              </w:rPr>
              <w:t>Гаражный бокс, индивидуальная со</w:t>
            </w:r>
            <w:r>
              <w:rPr>
                <w:rFonts w:ascii="Times New Roman" w:hAnsi="Times New Roman"/>
                <w:color w:val="000000" w:themeColor="text1"/>
              </w:rPr>
              <w:t>бственность, общая площадь 22,8</w:t>
            </w:r>
            <w:r w:rsidRPr="007E6198">
              <w:rPr>
                <w:rFonts w:ascii="Times New Roman" w:hAnsi="Times New Roman"/>
                <w:color w:val="000000" w:themeColor="text1"/>
              </w:rPr>
              <w:t>кв.м. Российская Федерация.</w:t>
            </w:r>
          </w:p>
          <w:p w:rsidR="001E42CA" w:rsidRPr="0025286B" w:rsidRDefault="001E42CA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B93BBE">
              <w:rPr>
                <w:rFonts w:ascii="Times New Roman" w:hAnsi="Times New Roman"/>
              </w:rPr>
              <w:t>Квартира в пользовании, общая площадь 79,7кв.м., Российская Федерация</w:t>
            </w:r>
            <w:r w:rsidRPr="0025286B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B93BBE" w:rsidRDefault="00FD1A0C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Де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</w:t>
            </w:r>
            <w:r w:rsidR="001E42CA" w:rsidRPr="00B93BBE">
              <w:rPr>
                <w:rFonts w:ascii="Times New Roman" w:hAnsi="Times New Roman"/>
              </w:rPr>
              <w:t>а</w:t>
            </w:r>
            <w:r w:rsidR="00D457CD">
              <w:rPr>
                <w:rFonts w:ascii="Times New Roman" w:hAnsi="Times New Roman"/>
              </w:rPr>
              <w:t>п</w:t>
            </w:r>
            <w:r w:rsidR="001E42CA" w:rsidRPr="00B93BBE">
              <w:rPr>
                <w:rFonts w:ascii="Times New Roman" w:hAnsi="Times New Roman"/>
              </w:rPr>
              <w:t>нос</w:t>
            </w:r>
            <w:proofErr w:type="spellEnd"/>
          </w:p>
          <w:p w:rsidR="001E42CA" w:rsidRPr="0025286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B93BBE">
              <w:rPr>
                <w:rFonts w:ascii="Times New Roman" w:hAnsi="Times New Roman"/>
              </w:rPr>
              <w:t>Автомобиль ВАЗ 210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B93BBE" w:rsidRDefault="00B93BB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456 719,98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BBE">
              <w:rPr>
                <w:rFonts w:ascii="Times New Roman" w:hAnsi="Times New Roman"/>
                <w:b/>
              </w:rPr>
              <w:t>Супруга Попова Олега Иван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B93BBE" w:rsidRDefault="001E42CA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Квартира в пользовании, общая площадь 79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B93BBE" w:rsidRDefault="00B93BB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55 464,75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BBE">
              <w:rPr>
                <w:rFonts w:ascii="Times New Roman" w:hAnsi="Times New Roman"/>
                <w:b/>
              </w:rPr>
              <w:t>Несовершеннолетний ребенок Попова Олега Иван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25286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25286B" w:rsidRDefault="001E42CA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B93BBE">
              <w:rPr>
                <w:rFonts w:ascii="Times New Roman" w:hAnsi="Times New Roman"/>
              </w:rPr>
              <w:t>Квартира в пользовании, общая площадь 79,7кв.м., Российская Федерация</w:t>
            </w:r>
            <w:r w:rsidRPr="0025286B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нет</w:t>
            </w:r>
          </w:p>
        </w:tc>
      </w:tr>
      <w:tr w:rsidR="001E42CA" w:rsidRPr="00DB3A80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DB3A80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B3A80">
              <w:rPr>
                <w:rFonts w:ascii="Times New Roman" w:hAnsi="Times New Roman"/>
                <w:b/>
              </w:rPr>
              <w:lastRenderedPageBreak/>
              <w:t>ПОСКАКАЛОВА Тамара Евтихи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DB3A80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DB3A80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>Земельный участок, индивидуальная собственность, общая площадь 763,0кв.м., Российская Федерация.</w:t>
            </w:r>
          </w:p>
          <w:p w:rsidR="001E42CA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>Дом, индивидуальная собственность, общая площадь 24,3кв.м., Российская Федерация.</w:t>
            </w:r>
          </w:p>
          <w:p w:rsidR="00DB3A80" w:rsidRPr="00DB3A80" w:rsidRDefault="00DB3A80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44,9кв.м., Российская Федерация.</w:t>
            </w:r>
          </w:p>
          <w:p w:rsidR="001E42CA" w:rsidRPr="00DB3A80" w:rsidRDefault="001E42CA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>Квартира в пользовании, общая площадь 59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DB3A80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B3A80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DB3A80" w:rsidRDefault="00DB3A80" w:rsidP="00DB3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1 551, 80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93BBE">
              <w:rPr>
                <w:rFonts w:ascii="Times New Roman" w:hAnsi="Times New Roman"/>
                <w:b/>
              </w:rPr>
              <w:t xml:space="preserve">Супруг Поскакаловой Тамары </w:t>
            </w:r>
            <w:proofErr w:type="spellStart"/>
            <w:r w:rsidRPr="00B93BBE">
              <w:rPr>
                <w:rFonts w:ascii="Times New Roman" w:hAnsi="Times New Roman"/>
                <w:b/>
              </w:rPr>
              <w:t>Евтихиевны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B93BBE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B93BBE" w:rsidRDefault="001E42CA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Квартира в пользовании, общая площадь 59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B93BBE" w:rsidRDefault="00B93BB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B93BBE">
              <w:rPr>
                <w:rFonts w:ascii="Times New Roman" w:hAnsi="Times New Roman"/>
              </w:rPr>
              <w:t>Део</w:t>
            </w:r>
            <w:proofErr w:type="spellEnd"/>
            <w:r w:rsidRPr="00B93BBE">
              <w:rPr>
                <w:rFonts w:ascii="Times New Roman" w:hAnsi="Times New Roman"/>
              </w:rPr>
              <w:t xml:space="preserve"> </w:t>
            </w:r>
            <w:proofErr w:type="spellStart"/>
            <w:r w:rsidRPr="00B93BBE">
              <w:rPr>
                <w:rFonts w:ascii="Times New Roman" w:hAnsi="Times New Roman"/>
              </w:rPr>
              <w:t>Нексия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B93BBE" w:rsidRDefault="00B93BB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93BBE">
              <w:rPr>
                <w:rFonts w:ascii="Times New Roman" w:hAnsi="Times New Roman"/>
              </w:rPr>
              <w:t>нет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230B">
              <w:rPr>
                <w:rFonts w:ascii="Times New Roman" w:hAnsi="Times New Roman"/>
                <w:b/>
              </w:rPr>
              <w:t>ПРИВАЛОВА</w:t>
            </w:r>
          </w:p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230B">
              <w:rPr>
                <w:rFonts w:ascii="Times New Roman" w:hAnsi="Times New Roman"/>
                <w:b/>
              </w:rPr>
              <w:t xml:space="preserve"> Анна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 xml:space="preserve">Квартира в пользовании, общая площадь 33,7кв.м., Российская Федерация. </w:t>
            </w:r>
          </w:p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Квартира в пользовании, общая площадь 50,2кв.м., Российская Федерация.</w:t>
            </w:r>
          </w:p>
          <w:p w:rsidR="001E42CA" w:rsidRPr="00F4230B" w:rsidRDefault="001E42CA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 xml:space="preserve">Комната в </w:t>
            </w:r>
            <w:r w:rsidR="00FD1A0C">
              <w:rPr>
                <w:rFonts w:ascii="Times New Roman" w:hAnsi="Times New Roman"/>
              </w:rPr>
              <w:t>пользовании</w:t>
            </w:r>
            <w:r w:rsidRPr="00F4230B">
              <w:rPr>
                <w:rFonts w:ascii="Times New Roman" w:hAnsi="Times New Roman"/>
              </w:rPr>
              <w:t>, общая площадь 8,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F4230B" w:rsidRDefault="009B4B64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F4230B" w:rsidRDefault="009B4B64" w:rsidP="009B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462 505,85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230B">
              <w:rPr>
                <w:rFonts w:ascii="Times New Roman" w:hAnsi="Times New Roman"/>
                <w:b/>
              </w:rPr>
              <w:t>РОГИНКО</w:t>
            </w:r>
          </w:p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230B">
              <w:rPr>
                <w:rFonts w:ascii="Times New Roman" w:hAnsi="Times New Roman"/>
                <w:b/>
              </w:rPr>
              <w:t xml:space="preserve"> Нина Израйл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F4230B" w:rsidRDefault="00F4230B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Начальник</w:t>
            </w:r>
            <w:r w:rsidR="001E42CA" w:rsidRPr="00F4230B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Квартира, долевая собственность (1/3), общая площадь 40,5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F4230B" w:rsidRDefault="00F4230B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489 312, 29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230B">
              <w:rPr>
                <w:rFonts w:ascii="Times New Roman" w:hAnsi="Times New Roman"/>
                <w:b/>
              </w:rPr>
              <w:t xml:space="preserve">Супруг Рогинко Нины </w:t>
            </w:r>
            <w:proofErr w:type="spellStart"/>
            <w:r w:rsidRPr="00F4230B">
              <w:rPr>
                <w:rFonts w:ascii="Times New Roman" w:hAnsi="Times New Roman"/>
                <w:b/>
              </w:rPr>
              <w:t>Израйльевны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Квартира, долевая собственность (1/3), общая площадь 40,5кв.м., Российская Федерация.</w:t>
            </w:r>
          </w:p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Гараж, индивидуальная</w:t>
            </w:r>
            <w:r w:rsidR="00B93BBE" w:rsidRPr="00F4230B">
              <w:rPr>
                <w:rFonts w:ascii="Times New Roman" w:hAnsi="Times New Roman"/>
              </w:rPr>
              <w:t xml:space="preserve"> собственность, общая площадь 18,0</w:t>
            </w:r>
            <w:r w:rsidRPr="00F4230B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Автомобиль ВАЗ 21093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F4230B" w:rsidRDefault="00B93BB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437 770,88</w:t>
            </w:r>
          </w:p>
        </w:tc>
      </w:tr>
      <w:tr w:rsidR="001E42CA" w:rsidRPr="0025286B" w:rsidTr="00732DBD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230B">
              <w:rPr>
                <w:rFonts w:ascii="Times New Roman" w:hAnsi="Times New Roman"/>
                <w:b/>
              </w:rPr>
              <w:t>РОГОВ</w:t>
            </w:r>
          </w:p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4230B">
              <w:rPr>
                <w:rFonts w:ascii="Times New Roman" w:hAnsi="Times New Roman"/>
                <w:b/>
              </w:rPr>
              <w:t xml:space="preserve"> Евгений Сергее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1490,0кв.м., Российская Федерация. </w:t>
            </w:r>
          </w:p>
          <w:p w:rsidR="001E42CA" w:rsidRPr="00F4230B" w:rsidRDefault="001E42CA" w:rsidP="00FD1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 xml:space="preserve">Квартира в пользовании, общая площадь 39,0кв.м., Российская Федерация.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1E42CA" w:rsidRPr="00F4230B" w:rsidRDefault="001E42CA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 xml:space="preserve">Автомобиль Хонда </w:t>
            </w:r>
            <w:proofErr w:type="spellStart"/>
            <w:r w:rsidRPr="00F4230B">
              <w:rPr>
                <w:rFonts w:ascii="Times New Roman" w:hAnsi="Times New Roman"/>
              </w:rPr>
              <w:t>Собер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E42CA" w:rsidRPr="00F4230B" w:rsidRDefault="00B93BBE" w:rsidP="00C931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4230B">
              <w:rPr>
                <w:rFonts w:ascii="Times New Roman" w:hAnsi="Times New Roman"/>
              </w:rPr>
              <w:t>448 533,24</w:t>
            </w:r>
          </w:p>
        </w:tc>
      </w:tr>
      <w:tr w:rsidR="00CD6B28" w:rsidRPr="00481BBF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1BBF">
              <w:rPr>
                <w:rFonts w:ascii="Times New Roman" w:hAnsi="Times New Roman"/>
                <w:b/>
              </w:rPr>
              <w:t>РУМЯНЦЕВ Александр Сергее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1BBF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FD1A0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1BBF">
              <w:rPr>
                <w:rFonts w:ascii="Times New Roman" w:hAnsi="Times New Roman"/>
              </w:rPr>
              <w:t xml:space="preserve">Квартира, индивидуальная собственность, общая площадь 68,53кв.м., </w:t>
            </w:r>
          </w:p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1BBF">
              <w:rPr>
                <w:rFonts w:ascii="Times New Roman" w:hAnsi="Times New Roman"/>
              </w:rPr>
              <w:t xml:space="preserve">Российская Федерация. </w:t>
            </w:r>
          </w:p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1BBF">
              <w:rPr>
                <w:rFonts w:ascii="Times New Roman" w:hAnsi="Times New Roman"/>
              </w:rPr>
              <w:t>Гараж, индивидуальная собственность, общая площадь 18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1BBF">
              <w:rPr>
                <w:rFonts w:ascii="Times New Roman" w:hAnsi="Times New Roman"/>
              </w:rPr>
              <w:t xml:space="preserve">Автомобиль Опель </w:t>
            </w:r>
            <w:proofErr w:type="spellStart"/>
            <w:r w:rsidRPr="00481BBF">
              <w:rPr>
                <w:rFonts w:ascii="Times New Roman" w:hAnsi="Times New Roman"/>
              </w:rPr>
              <w:t>Зафир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</w:t>
            </w:r>
            <w:r w:rsidRPr="00481BB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43</w:t>
            </w:r>
            <w:r w:rsidRPr="00481B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5</w:t>
            </w:r>
          </w:p>
        </w:tc>
      </w:tr>
      <w:tr w:rsidR="00CD6B28" w:rsidRPr="00481BBF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81BBF">
              <w:rPr>
                <w:rFonts w:ascii="Times New Roman" w:hAnsi="Times New Roman"/>
                <w:b/>
              </w:rPr>
              <w:lastRenderedPageBreak/>
              <w:t>Супруга Румянцева Александра Сергее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1BBF">
              <w:rPr>
                <w:rFonts w:ascii="Times New Roman" w:hAnsi="Times New Roman"/>
              </w:rPr>
              <w:t>Квартира, долевая собственность (1/3), общая площадь 82,03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1BBF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481BBF">
              <w:rPr>
                <w:rFonts w:ascii="Times New Roman" w:hAnsi="Times New Roman"/>
              </w:rPr>
              <w:t>Рено</w:t>
            </w:r>
            <w:proofErr w:type="spellEnd"/>
            <w:r w:rsidRPr="00481BBF">
              <w:rPr>
                <w:rFonts w:ascii="Times New Roman" w:hAnsi="Times New Roman"/>
              </w:rPr>
              <w:t xml:space="preserve"> Клио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481BB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81BBF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686</w:t>
            </w:r>
            <w:r w:rsidRPr="00481BB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94</w:t>
            </w:r>
            <w:r w:rsidRPr="00481BB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5</w:t>
            </w:r>
          </w:p>
        </w:tc>
      </w:tr>
      <w:tr w:rsidR="00CD6B28" w:rsidRPr="00962831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ГЕЕВ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 Александ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индивидуальная собственность, общая площадь 1508кв.м., Российская Федерация.</w:t>
            </w:r>
          </w:p>
          <w:p w:rsidR="00FD1A0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, индивидуальная собственность, общая площадь 34,9кв.м., </w:t>
            </w:r>
          </w:p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.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42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БМВ-735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 183,98</w:t>
            </w:r>
          </w:p>
        </w:tc>
      </w:tr>
      <w:tr w:rsidR="00CD6B28" w:rsidRPr="00962831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ИЦКИЙ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лег Владими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индивидуальная собственность, общая площадь 35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четти</w:t>
            </w:r>
            <w:proofErr w:type="spellEnd"/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пнос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 476,24</w:t>
            </w:r>
          </w:p>
        </w:tc>
      </w:tr>
      <w:tr w:rsidR="00CD6B28" w:rsidRPr="00962831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735A55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ребенок </w:t>
            </w:r>
          </w:p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вицкого Олега Владимир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35,7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D6B28" w:rsidRPr="00962831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831">
              <w:rPr>
                <w:rFonts w:ascii="Times New Roman" w:hAnsi="Times New Roman"/>
                <w:b/>
              </w:rPr>
              <w:t>САВРАНСКАЯ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62831">
              <w:rPr>
                <w:rFonts w:ascii="Times New Roman" w:hAnsi="Times New Roman"/>
                <w:b/>
              </w:rPr>
              <w:t>Наиля</w:t>
            </w:r>
            <w:proofErr w:type="spellEnd"/>
            <w:r w:rsidRPr="009628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2831">
              <w:rPr>
                <w:rFonts w:ascii="Times New Roman" w:hAnsi="Times New Roman"/>
                <w:b/>
              </w:rPr>
              <w:t>Анваровна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Главны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Земельный участок, индивидуальная собственность, общая площадь 587,0кв.м., Российская Федерация.</w:t>
            </w:r>
          </w:p>
          <w:p w:rsidR="00CD6B28" w:rsidRPr="00962831" w:rsidRDefault="00CD6B28" w:rsidP="00D45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Квартира в пользовании, общая площадь 75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</w:t>
            </w:r>
            <w:r w:rsidRPr="00962831">
              <w:rPr>
                <w:rFonts w:ascii="Times New Roman" w:hAnsi="Times New Roman"/>
              </w:rPr>
              <w:t> 6</w:t>
            </w:r>
            <w:r>
              <w:rPr>
                <w:rFonts w:ascii="Times New Roman" w:hAnsi="Times New Roman"/>
              </w:rPr>
              <w:t>52</w:t>
            </w:r>
            <w:r w:rsidRPr="009628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7</w:t>
            </w:r>
          </w:p>
        </w:tc>
      </w:tr>
      <w:tr w:rsidR="00CD6B28" w:rsidRPr="00962831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831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962831">
              <w:rPr>
                <w:rFonts w:ascii="Times New Roman" w:hAnsi="Times New Roman"/>
                <w:b/>
              </w:rPr>
              <w:t>Савранской</w:t>
            </w:r>
            <w:proofErr w:type="spellEnd"/>
            <w:r w:rsidRPr="009628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2831">
              <w:rPr>
                <w:rFonts w:ascii="Times New Roman" w:hAnsi="Times New Roman"/>
                <w:b/>
              </w:rPr>
              <w:t>Наили</w:t>
            </w:r>
            <w:proofErr w:type="spellEnd"/>
            <w:r w:rsidRPr="009628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62831">
              <w:rPr>
                <w:rFonts w:ascii="Times New Roman" w:hAnsi="Times New Roman"/>
                <w:b/>
              </w:rPr>
              <w:t>Анваровны</w:t>
            </w:r>
            <w:proofErr w:type="spellEnd"/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 xml:space="preserve">Земельный участок (под ИЖС), индивидуальная собственность, общая площадь 890,0кв.м., Российская Федерация. </w:t>
            </w:r>
          </w:p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 xml:space="preserve">Жилой дом индивидуальная собственность, общая площадь 193,0кв.м., 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 xml:space="preserve">Российская Федерация. </w:t>
            </w:r>
          </w:p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 xml:space="preserve">Квартира, индивидуальная собственность, общая площадь 75,0кв.м., 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962831">
              <w:rPr>
                <w:rFonts w:ascii="Times New Roman" w:hAnsi="Times New Roman"/>
              </w:rPr>
              <w:t>Ауди</w:t>
            </w:r>
            <w:proofErr w:type="spellEnd"/>
            <w:r w:rsidR="00CB12D4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  <w:r w:rsidRPr="009628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50</w:t>
            </w:r>
            <w:r w:rsidRPr="00962831">
              <w:rPr>
                <w:rFonts w:ascii="Times New Roman" w:hAnsi="Times New Roman"/>
              </w:rPr>
              <w:t>,00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72CC">
              <w:rPr>
                <w:rFonts w:ascii="Times New Roman" w:hAnsi="Times New Roman"/>
                <w:b/>
              </w:rPr>
              <w:t>САМОХВАЛОВА Марианна Викто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2500,0кв.м., Российская Федерация. </w:t>
            </w:r>
          </w:p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 xml:space="preserve">Жилой дом индивидуальная собственность, </w:t>
            </w:r>
            <w:r w:rsidRPr="000C72CC">
              <w:rPr>
                <w:rFonts w:ascii="Times New Roman" w:hAnsi="Times New Roman"/>
              </w:rPr>
              <w:lastRenderedPageBreak/>
              <w:t xml:space="preserve">общая площадь 214 кв.м., </w:t>
            </w:r>
          </w:p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 xml:space="preserve">Российская Федерация. </w:t>
            </w:r>
          </w:p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Квартира, в</w:t>
            </w:r>
            <w:r w:rsidR="000C72CC" w:rsidRPr="000C72CC">
              <w:rPr>
                <w:rFonts w:ascii="Times New Roman" w:hAnsi="Times New Roman"/>
              </w:rPr>
              <w:t xml:space="preserve"> пользовании, общая площадь 48,1</w:t>
            </w:r>
            <w:r w:rsidRPr="000C72CC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0C72CC" w:rsidRDefault="000C72CC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378 975,19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72CC">
              <w:rPr>
                <w:rFonts w:ascii="Times New Roman" w:hAnsi="Times New Roman"/>
                <w:b/>
              </w:rPr>
              <w:lastRenderedPageBreak/>
              <w:t xml:space="preserve">супруг </w:t>
            </w:r>
            <w:proofErr w:type="spellStart"/>
            <w:r w:rsidRPr="000C72CC">
              <w:rPr>
                <w:rFonts w:ascii="Times New Roman" w:hAnsi="Times New Roman"/>
                <w:b/>
              </w:rPr>
              <w:t>Самохваловой</w:t>
            </w:r>
            <w:proofErr w:type="spellEnd"/>
            <w:r w:rsidRPr="000C72CC">
              <w:rPr>
                <w:rFonts w:ascii="Times New Roman" w:hAnsi="Times New Roman"/>
                <w:b/>
              </w:rPr>
              <w:t xml:space="preserve"> Марианны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Квартира, в пользовании, общая пл</w:t>
            </w:r>
            <w:r w:rsidR="003628A6">
              <w:rPr>
                <w:rFonts w:ascii="Times New Roman" w:hAnsi="Times New Roman"/>
              </w:rPr>
              <w:t>ощадь 61</w:t>
            </w:r>
            <w:r w:rsidRPr="000C72CC">
              <w:rPr>
                <w:rFonts w:ascii="Times New Roman" w:hAnsi="Times New Roman"/>
              </w:rPr>
              <w:t>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0C72CC" w:rsidRDefault="003628A6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0C72CC" w:rsidRDefault="003628A6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26 649,00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72CC"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 w:rsidRPr="000C72CC">
              <w:rPr>
                <w:rFonts w:ascii="Times New Roman" w:hAnsi="Times New Roman"/>
                <w:b/>
              </w:rPr>
              <w:t>Самохваловой</w:t>
            </w:r>
            <w:proofErr w:type="spellEnd"/>
            <w:r w:rsidRPr="000C72CC">
              <w:rPr>
                <w:rFonts w:ascii="Times New Roman" w:hAnsi="Times New Roman"/>
                <w:b/>
              </w:rPr>
              <w:t xml:space="preserve"> Марианны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25286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Квартира, в</w:t>
            </w:r>
            <w:r w:rsidR="000C72CC" w:rsidRPr="000C72CC">
              <w:rPr>
                <w:rFonts w:ascii="Times New Roman" w:hAnsi="Times New Roman"/>
              </w:rPr>
              <w:t xml:space="preserve"> пользовании, общая площадь 48,1</w:t>
            </w:r>
            <w:r w:rsidRPr="000C72CC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нет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C72CC">
              <w:rPr>
                <w:rFonts w:ascii="Times New Roman" w:hAnsi="Times New Roman"/>
                <w:b/>
              </w:rPr>
              <w:t xml:space="preserve">Несовершеннолетний ребенок </w:t>
            </w:r>
            <w:proofErr w:type="spellStart"/>
            <w:r w:rsidRPr="000C72CC">
              <w:rPr>
                <w:rFonts w:ascii="Times New Roman" w:hAnsi="Times New Roman"/>
                <w:b/>
              </w:rPr>
              <w:t>Самохваловой</w:t>
            </w:r>
            <w:proofErr w:type="spellEnd"/>
            <w:r w:rsidRPr="000C72CC">
              <w:rPr>
                <w:rFonts w:ascii="Times New Roman" w:hAnsi="Times New Roman"/>
                <w:b/>
              </w:rPr>
              <w:t xml:space="preserve"> Марианны Викто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D45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Квартира в</w:t>
            </w:r>
            <w:r w:rsidR="000C72CC">
              <w:rPr>
                <w:rFonts w:ascii="Times New Roman" w:hAnsi="Times New Roman"/>
              </w:rPr>
              <w:t xml:space="preserve"> пользовании, общая площадь 48,1</w:t>
            </w:r>
            <w:r w:rsidRPr="000C72CC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0C72CC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72CC">
              <w:rPr>
                <w:rFonts w:ascii="Times New Roman" w:hAnsi="Times New Roman"/>
              </w:rPr>
              <w:t>нет</w:t>
            </w:r>
          </w:p>
        </w:tc>
      </w:tr>
      <w:tr w:rsidR="00CD6B28" w:rsidRPr="00962831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831">
              <w:rPr>
                <w:rFonts w:ascii="Times New Roman" w:hAnsi="Times New Roman"/>
                <w:b/>
              </w:rPr>
              <w:t>СКОМАРОВСКАЯ Татьяна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Квартира, долевая собственность(1/</w:t>
            </w:r>
            <w:r>
              <w:rPr>
                <w:rFonts w:ascii="Times New Roman" w:hAnsi="Times New Roman"/>
              </w:rPr>
              <w:t>3</w:t>
            </w:r>
            <w:r w:rsidRPr="00962831">
              <w:rPr>
                <w:rFonts w:ascii="Times New Roman" w:hAnsi="Times New Roman"/>
              </w:rPr>
              <w:t>), общая площадь 75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 861</w:t>
            </w:r>
            <w:r w:rsidRPr="009628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5</w:t>
            </w:r>
          </w:p>
        </w:tc>
      </w:tr>
      <w:tr w:rsidR="00CD6B28" w:rsidRPr="00962831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62831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962831">
              <w:rPr>
                <w:rFonts w:ascii="Times New Roman" w:hAnsi="Times New Roman"/>
                <w:b/>
              </w:rPr>
              <w:t>Скомаровской</w:t>
            </w:r>
            <w:proofErr w:type="spellEnd"/>
            <w:r w:rsidRPr="00962831">
              <w:rPr>
                <w:rFonts w:ascii="Times New Roman" w:hAnsi="Times New Roman"/>
                <w:b/>
              </w:rPr>
              <w:t xml:space="preserve"> Татьяны Александ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Земельный участок, индивидуальная собственность, общая площадь 1266кв.м., Российская Федерация.</w:t>
            </w:r>
          </w:p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 xml:space="preserve">Жилой дом, индивидуальная собственность, общая площадь 142,8кв.м., 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Российская Федерация.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Квартира, долевая собственность(1/3), общая площадь 75,0кв.м., Российская Федерация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>Автомобиль Ниссан Примера</w:t>
            </w:r>
          </w:p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831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962831">
              <w:rPr>
                <w:rFonts w:ascii="Times New Roman" w:hAnsi="Times New Roman"/>
              </w:rPr>
              <w:t>Вольво</w:t>
            </w:r>
            <w:proofErr w:type="spellEnd"/>
            <w:r w:rsidRPr="00962831">
              <w:rPr>
                <w:rFonts w:ascii="Times New Roman" w:hAnsi="Times New Roman"/>
              </w:rPr>
              <w:t xml:space="preserve"> ХС-90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96283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24</w:t>
            </w:r>
            <w:r w:rsidRPr="0096283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67</w:t>
            </w:r>
            <w:r w:rsidRPr="009628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0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6E4C27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E4C27">
              <w:rPr>
                <w:rFonts w:ascii="Times New Roman" w:hAnsi="Times New Roman"/>
                <w:b/>
              </w:rPr>
              <w:t>СМУРЫГИНА Ирина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6E4C27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6E4C27" w:rsidRDefault="00CD6B28" w:rsidP="00D45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Квартира</w:t>
            </w:r>
            <w:r w:rsidR="006E4C27" w:rsidRPr="006E4C27">
              <w:rPr>
                <w:rFonts w:ascii="Times New Roman" w:hAnsi="Times New Roman"/>
              </w:rPr>
              <w:t xml:space="preserve"> в пользовании, общая площадь 28,0</w:t>
            </w:r>
            <w:r w:rsidRPr="006E4C27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6E4C27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6E4C27" w:rsidRDefault="006E4C27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331 494,52</w:t>
            </w:r>
          </w:p>
        </w:tc>
      </w:tr>
      <w:tr w:rsidR="00CD6B28" w:rsidRPr="00CC120F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C120F">
              <w:rPr>
                <w:rFonts w:ascii="Times New Roman" w:hAnsi="Times New Roman"/>
                <w:b/>
              </w:rPr>
              <w:t>СОКОЛОВА</w:t>
            </w:r>
          </w:p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C120F">
              <w:rPr>
                <w:rFonts w:ascii="Times New Roman" w:hAnsi="Times New Roman"/>
                <w:b/>
              </w:rPr>
              <w:t xml:space="preserve"> Елена Серге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120F"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120F">
              <w:rPr>
                <w:rFonts w:ascii="Times New Roman" w:hAnsi="Times New Roman"/>
              </w:rPr>
              <w:t xml:space="preserve">Квартира, </w:t>
            </w:r>
            <w:r>
              <w:rPr>
                <w:rFonts w:ascii="Times New Roman" w:hAnsi="Times New Roman"/>
              </w:rPr>
              <w:t>долевая собственность (1/2)</w:t>
            </w:r>
            <w:r w:rsidRPr="00CC120F">
              <w:rPr>
                <w:rFonts w:ascii="Times New Roman" w:hAnsi="Times New Roman"/>
              </w:rPr>
              <w:t>, общая площадь 164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120F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CC120F">
              <w:rPr>
                <w:rFonts w:ascii="Times New Roman" w:hAnsi="Times New Roman"/>
              </w:rPr>
              <w:t>Шевроле</w:t>
            </w:r>
            <w:proofErr w:type="spellEnd"/>
            <w:r w:rsidRPr="00CC120F">
              <w:rPr>
                <w:rFonts w:ascii="Times New Roman" w:hAnsi="Times New Roman"/>
              </w:rPr>
              <w:t xml:space="preserve"> </w:t>
            </w:r>
            <w:proofErr w:type="spellStart"/>
            <w:r w:rsidRPr="00CC120F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  <w:r w:rsidRPr="00CC12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00</w:t>
            </w:r>
            <w:r w:rsidRPr="00CC12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8</w:t>
            </w:r>
          </w:p>
        </w:tc>
      </w:tr>
      <w:tr w:rsidR="00CD6B28" w:rsidRPr="00CC120F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C120F">
              <w:rPr>
                <w:rFonts w:ascii="Times New Roman" w:hAnsi="Times New Roman"/>
                <w:b/>
              </w:rPr>
              <w:lastRenderedPageBreak/>
              <w:t>Супруг Соколовой Елены Серг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120F">
              <w:rPr>
                <w:rFonts w:ascii="Times New Roman" w:hAnsi="Times New Roman"/>
              </w:rPr>
              <w:t xml:space="preserve">Квартира, </w:t>
            </w:r>
            <w:r>
              <w:rPr>
                <w:rFonts w:ascii="Times New Roman" w:hAnsi="Times New Roman"/>
              </w:rPr>
              <w:t>долевая собственность (1/2)</w:t>
            </w:r>
            <w:r w:rsidRPr="00CC120F">
              <w:rPr>
                <w:rFonts w:ascii="Times New Roman" w:hAnsi="Times New Roman"/>
              </w:rPr>
              <w:t>, общая площадь 164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120F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CC12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C120F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072</w:t>
            </w:r>
            <w:r w:rsidRPr="00CC12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82</w:t>
            </w:r>
            <w:r w:rsidRPr="00CC12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4</w:t>
            </w:r>
          </w:p>
        </w:tc>
      </w:tr>
      <w:tr w:rsidR="00CD6B28" w:rsidRPr="001D3D1D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D3D1D">
              <w:rPr>
                <w:rFonts w:ascii="Times New Roman" w:hAnsi="Times New Roman"/>
                <w:b/>
              </w:rPr>
              <w:t>СТАРИКОВА</w:t>
            </w:r>
          </w:p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D3D1D">
              <w:rPr>
                <w:rFonts w:ascii="Times New Roman" w:hAnsi="Times New Roman"/>
                <w:b/>
              </w:rPr>
              <w:t xml:space="preserve"> Елена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3D1D">
              <w:rPr>
                <w:rFonts w:ascii="Times New Roman" w:hAnsi="Times New Roman"/>
              </w:rPr>
              <w:t xml:space="preserve">Земельный участок (садовый),  долевая собственность (1/3), общая площадь 600,0кв.м. Российская Федерация. </w:t>
            </w:r>
          </w:p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3D1D">
              <w:rPr>
                <w:rFonts w:ascii="Times New Roman" w:hAnsi="Times New Roman"/>
              </w:rPr>
              <w:t xml:space="preserve">Квартира, в пользовании, общая площадь </w:t>
            </w:r>
            <w:r>
              <w:rPr>
                <w:rFonts w:ascii="Times New Roman" w:hAnsi="Times New Roman"/>
              </w:rPr>
              <w:t>46</w:t>
            </w:r>
            <w:r w:rsidRPr="001D3D1D">
              <w:rPr>
                <w:rFonts w:ascii="Times New Roman" w:hAnsi="Times New Roman"/>
              </w:rPr>
              <w:t xml:space="preserve">кв.м., Российская Федерация.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3D1D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1D3D1D">
              <w:rPr>
                <w:rFonts w:ascii="Times New Roman" w:hAnsi="Times New Roman"/>
              </w:rPr>
              <w:t>Тойота</w:t>
            </w:r>
            <w:proofErr w:type="spellEnd"/>
            <w:r w:rsidRPr="001D3D1D">
              <w:rPr>
                <w:rFonts w:ascii="Times New Roman" w:hAnsi="Times New Roman"/>
              </w:rPr>
              <w:t xml:space="preserve"> </w:t>
            </w:r>
            <w:proofErr w:type="spellStart"/>
            <w:r w:rsidRPr="001D3D1D">
              <w:rPr>
                <w:rFonts w:ascii="Times New Roman" w:hAnsi="Times New Roman"/>
              </w:rPr>
              <w:t>Аурис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  <w:r w:rsidRPr="001D3D1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1</w:t>
            </w:r>
            <w:r w:rsidRPr="001D3D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5</w:t>
            </w:r>
          </w:p>
        </w:tc>
      </w:tr>
      <w:tr w:rsidR="00CD6B28" w:rsidRPr="001D3D1D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упруг </w:t>
            </w:r>
            <w:r w:rsidRPr="001D3D1D">
              <w:rPr>
                <w:rFonts w:ascii="Times New Roman" w:hAnsi="Times New Roman"/>
                <w:b/>
              </w:rPr>
              <w:t>Стариковой Елены Александро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735A55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3D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>, индивидуальная собственность, общая площадь 54</w:t>
            </w:r>
            <w:r w:rsidRPr="001D3D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1D3D1D">
              <w:rPr>
                <w:rFonts w:ascii="Times New Roman" w:hAnsi="Times New Roman"/>
              </w:rPr>
              <w:t xml:space="preserve">кв.м., </w:t>
            </w:r>
          </w:p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3D1D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3D1D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 465,00</w:t>
            </w:r>
          </w:p>
        </w:tc>
      </w:tr>
      <w:tr w:rsidR="00CD6B28" w:rsidRPr="001D3D1D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ОСТИНА</w:t>
            </w:r>
          </w:p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рина Серге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52,6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1D3D1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 089,81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4C077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C0771">
              <w:rPr>
                <w:rFonts w:ascii="Times New Roman" w:hAnsi="Times New Roman"/>
                <w:b/>
              </w:rPr>
              <w:t>ТАРАСОВА Светлана Анатол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4C077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4C077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 xml:space="preserve">Земельный участок, индивидуальная собственность, общая площадь 150,0кв.м., Российская Федерация. </w:t>
            </w:r>
          </w:p>
          <w:p w:rsidR="00735A55" w:rsidRDefault="004C077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 xml:space="preserve">Квартира, индивидуальная собственность, общая площадь 42,0кв.м., </w:t>
            </w:r>
          </w:p>
          <w:p w:rsidR="00CD6B28" w:rsidRPr="0025286B" w:rsidRDefault="004C077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C0771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4C077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4C0771" w:rsidRDefault="004C077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C0771">
              <w:rPr>
                <w:rFonts w:ascii="Times New Roman" w:hAnsi="Times New Roman"/>
              </w:rPr>
              <w:t>7 422 976,32</w:t>
            </w:r>
          </w:p>
        </w:tc>
      </w:tr>
      <w:tr w:rsidR="00CD6B28" w:rsidRPr="00A825C4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A825C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825C4">
              <w:rPr>
                <w:rFonts w:ascii="Times New Roman" w:hAnsi="Times New Roman"/>
                <w:b/>
              </w:rPr>
              <w:t>ТРЕТЬЯКОВ Георгий Владислав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A825C4" w:rsidRDefault="00A825C4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5C4">
              <w:rPr>
                <w:rFonts w:ascii="Times New Roman" w:hAnsi="Times New Roman"/>
              </w:rPr>
              <w:t>Квартира, индивидуальная собственность, общая площадь 72,0кв.м., Российская Федерация.</w:t>
            </w:r>
          </w:p>
          <w:p w:rsidR="00EF6CBF" w:rsidRPr="00A825C4" w:rsidRDefault="00EF6CBF" w:rsidP="00EF6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21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A825C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5C4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A825C4" w:rsidRDefault="00EF6CBF" w:rsidP="00A8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 756,36</w:t>
            </w:r>
          </w:p>
        </w:tc>
      </w:tr>
      <w:tr w:rsidR="00CD6B28" w:rsidRPr="00A825C4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A825C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5C4">
              <w:rPr>
                <w:rFonts w:ascii="Times New Roman" w:hAnsi="Times New Roman"/>
                <w:b/>
              </w:rPr>
              <w:t>Супруга Третьякова Георгия Владислав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A825C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EF6CBF" w:rsidRDefault="00CD6B28" w:rsidP="00D45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6CBF">
              <w:rPr>
                <w:rFonts w:ascii="Times New Roman" w:hAnsi="Times New Roman"/>
              </w:rPr>
              <w:t>Квартира в пользовании, общая площадь 72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A825C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5C4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A825C4" w:rsidRDefault="00CD6B28" w:rsidP="00A825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5C4">
              <w:rPr>
                <w:rFonts w:ascii="Times New Roman" w:hAnsi="Times New Roman"/>
              </w:rPr>
              <w:t>8</w:t>
            </w:r>
            <w:r w:rsidR="00A825C4">
              <w:rPr>
                <w:rFonts w:ascii="Times New Roman" w:hAnsi="Times New Roman"/>
              </w:rPr>
              <w:t>6</w:t>
            </w:r>
            <w:r w:rsidRPr="00A825C4">
              <w:rPr>
                <w:rFonts w:ascii="Times New Roman" w:hAnsi="Times New Roman"/>
              </w:rPr>
              <w:t> </w:t>
            </w:r>
            <w:r w:rsidR="00A825C4">
              <w:rPr>
                <w:rFonts w:ascii="Times New Roman" w:hAnsi="Times New Roman"/>
              </w:rPr>
              <w:t>530</w:t>
            </w:r>
            <w:r w:rsidRPr="00A825C4">
              <w:rPr>
                <w:rFonts w:ascii="Times New Roman" w:hAnsi="Times New Roman"/>
              </w:rPr>
              <w:t>,00</w:t>
            </w:r>
          </w:p>
        </w:tc>
      </w:tr>
      <w:tr w:rsidR="00CD6B28" w:rsidRPr="00DA5AA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DA5AA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5AAB">
              <w:rPr>
                <w:rFonts w:ascii="Times New Roman" w:hAnsi="Times New Roman"/>
                <w:b/>
              </w:rPr>
              <w:t>ТОЛКАЧЕВА Светлана Серге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DA5AA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5AAB">
              <w:rPr>
                <w:rFonts w:ascii="Times New Roman" w:hAnsi="Times New Roman"/>
              </w:rPr>
              <w:t>Главный специалист</w:t>
            </w:r>
            <w:r w:rsidR="00735A55">
              <w:rPr>
                <w:rFonts w:ascii="Times New Roman" w:hAnsi="Times New Roman"/>
              </w:rPr>
              <w:t xml:space="preserve"> </w:t>
            </w:r>
            <w:r w:rsidRPr="00DA5AAB">
              <w:rPr>
                <w:rFonts w:ascii="Times New Roman" w:hAnsi="Times New Roman"/>
              </w:rPr>
              <w:t>-</w:t>
            </w:r>
            <w:r w:rsidR="00735A55">
              <w:rPr>
                <w:rFonts w:ascii="Times New Roman" w:hAnsi="Times New Roman"/>
              </w:rPr>
              <w:t xml:space="preserve"> </w:t>
            </w:r>
            <w:r w:rsidRPr="00DA5AAB">
              <w:rPr>
                <w:rFonts w:ascii="Times New Roman" w:hAnsi="Times New Roman"/>
              </w:rPr>
              <w:t>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DA5AAB" w:rsidRDefault="00CD6B28" w:rsidP="00D45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5AAB">
              <w:rPr>
                <w:rFonts w:ascii="Times New Roman" w:hAnsi="Times New Roman"/>
              </w:rPr>
              <w:t>Квартира в пользовании, общая площадь 42,9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DA5AA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5AAB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DA5AA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</w:t>
            </w:r>
            <w:r w:rsidRPr="00DA5AA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50</w:t>
            </w:r>
            <w:r w:rsidRPr="00DA5AA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CD6B28" w:rsidRPr="00DA5AA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DA5AA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5AAB">
              <w:rPr>
                <w:rFonts w:ascii="Times New Roman" w:hAnsi="Times New Roman"/>
                <w:b/>
              </w:rPr>
              <w:lastRenderedPageBreak/>
              <w:t>супруг Толкачевой Светланы Серг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DA5AA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DA5AAB" w:rsidRDefault="00CD6B28" w:rsidP="00D45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5AAB">
              <w:rPr>
                <w:rFonts w:ascii="Times New Roman" w:hAnsi="Times New Roman"/>
              </w:rPr>
              <w:t>Квартира в пользовании, общая площадь 42,9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DA5AA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5AAB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DA5AAB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Pr="00DA5AA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80</w:t>
            </w:r>
            <w:r w:rsidRPr="00DA5AA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60095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00951">
              <w:rPr>
                <w:rFonts w:ascii="Times New Roman" w:hAnsi="Times New Roman"/>
                <w:b/>
              </w:rPr>
              <w:t>УВАРОВА</w:t>
            </w:r>
          </w:p>
          <w:p w:rsidR="00CD6B28" w:rsidRPr="0060095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00951">
              <w:rPr>
                <w:rFonts w:ascii="Times New Roman" w:hAnsi="Times New Roman"/>
                <w:b/>
              </w:rPr>
              <w:t xml:space="preserve"> Татьяна Владими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60095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60095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Квартира, индивидуальная собственность, общая площадь 53,8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60095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600951" w:rsidRDefault="0060095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0951">
              <w:rPr>
                <w:rFonts w:ascii="Times New Roman" w:hAnsi="Times New Roman"/>
              </w:rPr>
              <w:t>481 440,12</w:t>
            </w:r>
          </w:p>
        </w:tc>
      </w:tr>
      <w:tr w:rsidR="00CD6B28" w:rsidRPr="00216056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21605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6056">
              <w:rPr>
                <w:rFonts w:ascii="Times New Roman" w:hAnsi="Times New Roman"/>
                <w:b/>
              </w:rPr>
              <w:t>ФЁДОРОВ</w:t>
            </w:r>
          </w:p>
          <w:p w:rsidR="00CD6B28" w:rsidRPr="0021605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16056">
              <w:rPr>
                <w:rFonts w:ascii="Times New Roman" w:hAnsi="Times New Roman"/>
                <w:b/>
              </w:rPr>
              <w:t xml:space="preserve"> Сергей Александ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21605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6056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21605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6056">
              <w:rPr>
                <w:rFonts w:ascii="Times New Roman" w:hAnsi="Times New Roman"/>
              </w:rPr>
              <w:t xml:space="preserve">Квартира в пользовании, </w:t>
            </w:r>
          </w:p>
          <w:p w:rsidR="00735A55" w:rsidRDefault="00CD6B28" w:rsidP="0021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6056">
              <w:rPr>
                <w:rFonts w:ascii="Times New Roman" w:hAnsi="Times New Roman"/>
              </w:rPr>
              <w:t xml:space="preserve">общая площадь </w:t>
            </w:r>
            <w:r w:rsidR="00216056">
              <w:rPr>
                <w:rFonts w:ascii="Times New Roman" w:hAnsi="Times New Roman"/>
              </w:rPr>
              <w:t>60</w:t>
            </w:r>
            <w:r w:rsidRPr="00216056">
              <w:rPr>
                <w:rFonts w:ascii="Times New Roman" w:hAnsi="Times New Roman"/>
              </w:rPr>
              <w:t xml:space="preserve">кв.м., </w:t>
            </w:r>
          </w:p>
          <w:p w:rsidR="00CD6B28" w:rsidRPr="00216056" w:rsidRDefault="00CD6B28" w:rsidP="0021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6056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216056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6056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216056" w:rsidRDefault="00216056" w:rsidP="002160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  <w:r w:rsidR="00CD6B28" w:rsidRPr="0021605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70</w:t>
            </w:r>
            <w:r w:rsidR="00CD6B28" w:rsidRPr="0021605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6</w:t>
            </w:r>
          </w:p>
        </w:tc>
      </w:tr>
      <w:tr w:rsidR="00CD6B28" w:rsidRPr="009D68CE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D68CE">
              <w:rPr>
                <w:rFonts w:ascii="Times New Roman" w:hAnsi="Times New Roman"/>
                <w:b/>
              </w:rPr>
              <w:t>ФИЛАТОВ Александр Владимирович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Главный специалист-экспер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Квартира, долевая собственность (1/3), общая площадь 39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  <w:r w:rsidRPr="009D68C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75</w:t>
            </w:r>
            <w:r w:rsidRPr="009D68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1</w:t>
            </w:r>
          </w:p>
        </w:tc>
      </w:tr>
      <w:tr w:rsidR="00CD6B28" w:rsidRPr="009D68CE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D68CE">
              <w:rPr>
                <w:rFonts w:ascii="Times New Roman" w:hAnsi="Times New Roman"/>
                <w:b/>
              </w:rPr>
              <w:t>супруга Филатова Александра Владимирович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Квартира, долевая собственность (1/3), общая площадь 39,0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нет</w:t>
            </w:r>
          </w:p>
        </w:tc>
      </w:tr>
      <w:tr w:rsidR="00CD6B28" w:rsidRPr="009D68CE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D68CE">
              <w:rPr>
                <w:rFonts w:ascii="Times New Roman" w:hAnsi="Times New Roman"/>
                <w:b/>
              </w:rPr>
              <w:t>ЧЕВЕРНОЖЕНКО Людмила Серге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Квартира, индивидуальная собственность, общая площадь 45,</w:t>
            </w:r>
            <w:r>
              <w:rPr>
                <w:rFonts w:ascii="Times New Roman" w:hAnsi="Times New Roman"/>
              </w:rPr>
              <w:t>0</w:t>
            </w:r>
            <w:r w:rsidRPr="009D68CE">
              <w:rPr>
                <w:rFonts w:ascii="Times New Roman" w:hAnsi="Times New Roman"/>
              </w:rPr>
              <w:t xml:space="preserve">кв.м., </w:t>
            </w:r>
          </w:p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 xml:space="preserve">Российская Федерация. </w:t>
            </w:r>
          </w:p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садовый)</w:t>
            </w:r>
            <w:r w:rsidRPr="009D68CE">
              <w:rPr>
                <w:rFonts w:ascii="Times New Roman" w:hAnsi="Times New Roman"/>
              </w:rPr>
              <w:t>, индивидуальная собственность, общая площадь 5</w:t>
            </w:r>
            <w:r>
              <w:rPr>
                <w:rFonts w:ascii="Times New Roman" w:hAnsi="Times New Roman"/>
              </w:rPr>
              <w:t>21</w:t>
            </w:r>
            <w:r w:rsidRPr="009D68CE">
              <w:rPr>
                <w:rFonts w:ascii="Times New Roman" w:hAnsi="Times New Roman"/>
              </w:rPr>
              <w:t>,0кв.м., Российская Федерация.</w:t>
            </w:r>
          </w:p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D68CE">
              <w:rPr>
                <w:rFonts w:ascii="Times New Roman" w:hAnsi="Times New Roman"/>
              </w:rPr>
              <w:t>ом, индивидуальная собственность, общая площадь 6</w:t>
            </w:r>
            <w:r>
              <w:rPr>
                <w:rFonts w:ascii="Times New Roman" w:hAnsi="Times New Roman"/>
              </w:rPr>
              <w:t>1</w:t>
            </w:r>
            <w:r w:rsidRPr="009D68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  <w:r w:rsidRPr="009D68CE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1</w:t>
            </w:r>
            <w:r w:rsidRPr="009D68C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99</w:t>
            </w:r>
            <w:r w:rsidRPr="009D68C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CD6B28" w:rsidRPr="009D68CE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D68CE">
              <w:rPr>
                <w:rFonts w:ascii="Times New Roman" w:hAnsi="Times New Roman"/>
                <w:b/>
              </w:rPr>
              <w:t xml:space="preserve">Супруг </w:t>
            </w:r>
            <w:proofErr w:type="spellStart"/>
            <w:r w:rsidRPr="009D68CE">
              <w:rPr>
                <w:rFonts w:ascii="Times New Roman" w:hAnsi="Times New Roman"/>
                <w:b/>
              </w:rPr>
              <w:t>Чеверноженко</w:t>
            </w:r>
            <w:proofErr w:type="spellEnd"/>
            <w:r w:rsidRPr="009D68CE">
              <w:rPr>
                <w:rFonts w:ascii="Times New Roman" w:hAnsi="Times New Roman"/>
                <w:b/>
              </w:rPr>
              <w:t xml:space="preserve"> Людмилы Серг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Квартира в пользовании, общая площадь 45,</w:t>
            </w:r>
            <w:r>
              <w:rPr>
                <w:rFonts w:ascii="Times New Roman" w:hAnsi="Times New Roman"/>
              </w:rPr>
              <w:t>0</w:t>
            </w:r>
            <w:r w:rsidRPr="009D68CE">
              <w:rPr>
                <w:rFonts w:ascii="Times New Roman" w:hAnsi="Times New Roman"/>
              </w:rPr>
              <w:t>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D68CE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9D68CE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  <w:r w:rsidRPr="009D68C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4</w:t>
            </w:r>
            <w:r w:rsidRPr="009D68CE">
              <w:rPr>
                <w:rFonts w:ascii="Times New Roman" w:hAnsi="Times New Roman"/>
              </w:rPr>
              <w:t>,00</w:t>
            </w:r>
          </w:p>
        </w:tc>
      </w:tr>
      <w:tr w:rsidR="00CD6B28" w:rsidRPr="006A080F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A080F">
              <w:rPr>
                <w:rFonts w:ascii="Times New Roman" w:hAnsi="Times New Roman"/>
                <w:b/>
              </w:rPr>
              <w:t>ЧИЖОВА</w:t>
            </w:r>
          </w:p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A080F">
              <w:rPr>
                <w:rFonts w:ascii="Times New Roman" w:hAnsi="Times New Roman"/>
                <w:b/>
              </w:rPr>
              <w:t>Диана Александро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 xml:space="preserve">Квартира, индивидуальная собственность, общая площадь 41,5кв.м., </w:t>
            </w:r>
          </w:p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>Российская Федерация.</w:t>
            </w:r>
          </w:p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 xml:space="preserve">Квартира, индивидуальная собственность, общая площадь 46,3кв.м., </w:t>
            </w:r>
          </w:p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>Российская Федерация.</w:t>
            </w:r>
          </w:p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lastRenderedPageBreak/>
              <w:t xml:space="preserve">Квартира, индивидуальная собственность, общая площадь 37,5кв.м., </w:t>
            </w:r>
          </w:p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>Российская Федерация.</w:t>
            </w:r>
          </w:p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 xml:space="preserve">Квартира, индивидуальная собственность, общая площадь 35,0кв.м., </w:t>
            </w:r>
          </w:p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>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lastRenderedPageBreak/>
              <w:t>Автомобиль Пежо 206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  <w:r w:rsidRPr="006A08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93</w:t>
            </w:r>
            <w:r w:rsidRPr="006A08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3</w:t>
            </w:r>
          </w:p>
        </w:tc>
      </w:tr>
      <w:tr w:rsidR="00CD6B28" w:rsidRPr="006A080F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A080F">
              <w:rPr>
                <w:rFonts w:ascii="Times New Roman" w:hAnsi="Times New Roman"/>
                <w:b/>
              </w:rPr>
              <w:lastRenderedPageBreak/>
              <w:t>Несовершеннолетний ребенок Чижовой Людмилы Серге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>Квартира, в пользовании, общая площадь 37,5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6A080F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080F">
              <w:rPr>
                <w:rFonts w:ascii="Times New Roman" w:hAnsi="Times New Roman"/>
              </w:rPr>
              <w:t>нет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6E4C27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E4C27">
              <w:rPr>
                <w:rFonts w:ascii="Times New Roman" w:hAnsi="Times New Roman"/>
                <w:b/>
              </w:rPr>
              <w:t>ШАТАЛОВА</w:t>
            </w:r>
          </w:p>
          <w:p w:rsidR="00CD6B28" w:rsidRPr="006E4C27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E4C27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6E4C27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Старший государственный инспектор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D457CD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Жилой дом, долевая собст</w:t>
            </w:r>
            <w:r w:rsidR="006E4C27">
              <w:rPr>
                <w:rFonts w:ascii="Times New Roman" w:hAnsi="Times New Roman"/>
              </w:rPr>
              <w:t>венность (1/2), общая площадь 28</w:t>
            </w:r>
            <w:r w:rsidRPr="006E4C27">
              <w:rPr>
                <w:rFonts w:ascii="Times New Roman" w:hAnsi="Times New Roman"/>
              </w:rPr>
              <w:t xml:space="preserve">,6кв.м., </w:t>
            </w:r>
          </w:p>
          <w:p w:rsidR="00CD6B28" w:rsidRPr="006E4C27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>Российская Федерация.</w:t>
            </w:r>
          </w:p>
          <w:p w:rsidR="00CD6B28" w:rsidRPr="006E4C27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4C27">
              <w:rPr>
                <w:rFonts w:ascii="Times New Roman" w:hAnsi="Times New Roman"/>
              </w:rPr>
              <w:t xml:space="preserve">Земельный участок, индивидуальная </w:t>
            </w:r>
            <w:r w:rsidR="006E4C27">
              <w:rPr>
                <w:rFonts w:ascii="Times New Roman" w:hAnsi="Times New Roman"/>
              </w:rPr>
              <w:t>собственность, общая площадь 379</w:t>
            </w:r>
            <w:r w:rsidRPr="006E4C27">
              <w:rPr>
                <w:rFonts w:ascii="Times New Roman" w:hAnsi="Times New Roman"/>
              </w:rPr>
              <w:t>,0кв.м., Российская Федерация.</w:t>
            </w:r>
          </w:p>
          <w:p w:rsidR="00CD6B28" w:rsidRPr="00D457CD" w:rsidRDefault="00D457CD" w:rsidP="002468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D457CD">
              <w:rPr>
                <w:rFonts w:ascii="Times New Roman" w:hAnsi="Times New Roman"/>
              </w:rPr>
              <w:t>Квартира в пользовании (о</w:t>
            </w:r>
            <w:r w:rsidR="002468DB" w:rsidRPr="00D457CD">
              <w:rPr>
                <w:rFonts w:ascii="Times New Roman" w:hAnsi="Times New Roman"/>
              </w:rPr>
              <w:t>бъект долевого строительства (1/2), общая площадь 80</w:t>
            </w:r>
            <w:r w:rsidR="00CD6B28" w:rsidRPr="00D457CD">
              <w:rPr>
                <w:rFonts w:ascii="Times New Roman" w:hAnsi="Times New Roman"/>
              </w:rPr>
              <w:t>,</w:t>
            </w:r>
            <w:r w:rsidR="002468DB" w:rsidRPr="00D457CD">
              <w:rPr>
                <w:rFonts w:ascii="Times New Roman" w:hAnsi="Times New Roman"/>
              </w:rPr>
              <w:t>83</w:t>
            </w:r>
            <w:r w:rsidR="00CD6B28" w:rsidRPr="00D457CD">
              <w:rPr>
                <w:rFonts w:ascii="Times New Roman" w:hAnsi="Times New Roman"/>
              </w:rPr>
              <w:t>кв.м., Российская Федерация.</w:t>
            </w:r>
            <w:proofErr w:type="gramEnd"/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2468DB" w:rsidRDefault="006E4C27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8DB"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2468DB" w:rsidRDefault="006E4C27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8DB">
              <w:rPr>
                <w:rFonts w:ascii="Times New Roman" w:hAnsi="Times New Roman"/>
              </w:rPr>
              <w:t>388 860,87</w:t>
            </w:r>
          </w:p>
        </w:tc>
      </w:tr>
      <w:tr w:rsidR="00CD6B28" w:rsidRPr="0025286B" w:rsidTr="00B93BBE">
        <w:trPr>
          <w:trHeight w:val="1020"/>
        </w:trPr>
        <w:tc>
          <w:tcPr>
            <w:tcW w:w="2388" w:type="dxa"/>
            <w:tcBorders>
              <w:bottom w:val="single" w:sz="4" w:space="0" w:color="auto"/>
            </w:tcBorders>
          </w:tcPr>
          <w:p w:rsidR="00CD6B28" w:rsidRPr="00246E7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46E71">
              <w:rPr>
                <w:rFonts w:ascii="Times New Roman" w:hAnsi="Times New Roman"/>
                <w:b/>
              </w:rPr>
              <w:t>Супруг Шаталовой Елены Анатольевны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CD6B28" w:rsidRPr="00246E7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vAlign w:val="center"/>
          </w:tcPr>
          <w:p w:rsidR="00CD6B28" w:rsidRPr="00246E71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E71">
              <w:rPr>
                <w:rFonts w:ascii="Times New Roman" w:hAnsi="Times New Roman"/>
              </w:rPr>
              <w:t>Квартира, индивидуальная собственность, общая площадь 44</w:t>
            </w:r>
            <w:r w:rsidR="00246E71" w:rsidRPr="00246E71">
              <w:rPr>
                <w:rFonts w:ascii="Times New Roman" w:hAnsi="Times New Roman"/>
              </w:rPr>
              <w:t>,0</w:t>
            </w:r>
            <w:r w:rsidRPr="00246E71">
              <w:rPr>
                <w:rFonts w:ascii="Times New Roman" w:hAnsi="Times New Roman"/>
              </w:rPr>
              <w:t xml:space="preserve"> кв.м., Российская Федерация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CD6B28" w:rsidRPr="00246E71" w:rsidRDefault="00246E7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E71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246E71">
              <w:rPr>
                <w:rFonts w:ascii="Times New Roman" w:hAnsi="Times New Roman"/>
              </w:rPr>
              <w:t>Хундай</w:t>
            </w:r>
            <w:proofErr w:type="spellEnd"/>
            <w:r w:rsidRPr="00246E71">
              <w:rPr>
                <w:rFonts w:ascii="Times New Roman" w:hAnsi="Times New Roman"/>
              </w:rPr>
              <w:t xml:space="preserve"> </w:t>
            </w:r>
            <w:proofErr w:type="spellStart"/>
            <w:r w:rsidRPr="00246E71">
              <w:rPr>
                <w:rFonts w:ascii="Times New Roman" w:hAnsi="Times New Roman"/>
              </w:rPr>
              <w:t>Элантра</w:t>
            </w:r>
            <w:proofErr w:type="spellEnd"/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D6B28" w:rsidRPr="00246E71" w:rsidRDefault="00246E71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46E71">
              <w:rPr>
                <w:rFonts w:ascii="Times New Roman" w:hAnsi="Times New Roman"/>
              </w:rPr>
              <w:t>386 330,85</w:t>
            </w:r>
          </w:p>
        </w:tc>
      </w:tr>
      <w:tr w:rsidR="00CD6B28" w:rsidRPr="002B5C14" w:rsidTr="00B93BBE">
        <w:trPr>
          <w:trHeight w:val="1020"/>
        </w:trPr>
        <w:tc>
          <w:tcPr>
            <w:tcW w:w="2388" w:type="dxa"/>
          </w:tcPr>
          <w:p w:rsidR="00CD6B28" w:rsidRDefault="00E8694A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ЕВЦОВА</w:t>
            </w:r>
          </w:p>
          <w:p w:rsidR="00CD6B28" w:rsidRPr="002B5C1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сана Владимировна</w:t>
            </w:r>
          </w:p>
        </w:tc>
        <w:tc>
          <w:tcPr>
            <w:tcW w:w="2234" w:type="dxa"/>
          </w:tcPr>
          <w:p w:rsidR="00CD6B28" w:rsidRPr="002B5C1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отдела</w:t>
            </w:r>
          </w:p>
        </w:tc>
        <w:tc>
          <w:tcPr>
            <w:tcW w:w="4659" w:type="dxa"/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58кв.м., Российская Федерация.</w:t>
            </w:r>
          </w:p>
          <w:p w:rsidR="00CD6B28" w:rsidRPr="002B5C1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42кв.м., Российская Федерация.</w:t>
            </w:r>
          </w:p>
        </w:tc>
        <w:tc>
          <w:tcPr>
            <w:tcW w:w="3116" w:type="dxa"/>
            <w:vAlign w:val="center"/>
          </w:tcPr>
          <w:p w:rsidR="00CD6B28" w:rsidRPr="002B5C1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D6B28" w:rsidRPr="002B5C14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 738,00</w:t>
            </w:r>
          </w:p>
        </w:tc>
      </w:tr>
      <w:tr w:rsidR="00CD6B28" w:rsidRPr="002B5C14" w:rsidTr="00294246">
        <w:trPr>
          <w:trHeight w:val="1020"/>
        </w:trPr>
        <w:tc>
          <w:tcPr>
            <w:tcW w:w="2388" w:type="dxa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 Шевцовой Оксаны Владимировны</w:t>
            </w:r>
          </w:p>
        </w:tc>
        <w:tc>
          <w:tcPr>
            <w:tcW w:w="2234" w:type="dxa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9" w:type="dxa"/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пользовании, общая площадь 50кв.м., Российская Федерация.</w:t>
            </w:r>
          </w:p>
        </w:tc>
        <w:tc>
          <w:tcPr>
            <w:tcW w:w="3116" w:type="dxa"/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69" w:type="dxa"/>
            <w:vAlign w:val="center"/>
          </w:tcPr>
          <w:p w:rsidR="00CD6B28" w:rsidRDefault="00CD6B28" w:rsidP="00B9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D86B00" w:rsidRDefault="00D86B00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E42CA" w:rsidRDefault="001E42CA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7D5361" w:rsidRDefault="007D5361" w:rsidP="007D53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7D5361" w:rsidSect="00133DD9">
      <w:headerReference w:type="default" r:id="rId8"/>
      <w:pgSz w:w="16838" w:h="11906" w:orient="landscape"/>
      <w:pgMar w:top="113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CB" w:rsidRDefault="008F53CB" w:rsidP="00133DD9">
      <w:pPr>
        <w:spacing w:after="0" w:line="240" w:lineRule="auto"/>
      </w:pPr>
      <w:r>
        <w:separator/>
      </w:r>
    </w:p>
  </w:endnote>
  <w:endnote w:type="continuationSeparator" w:id="0">
    <w:p w:rsidR="008F53CB" w:rsidRDefault="008F53CB" w:rsidP="0013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CB" w:rsidRDefault="008F53CB" w:rsidP="00133DD9">
      <w:pPr>
        <w:spacing w:after="0" w:line="240" w:lineRule="auto"/>
      </w:pPr>
      <w:r>
        <w:separator/>
      </w:r>
    </w:p>
  </w:footnote>
  <w:footnote w:type="continuationSeparator" w:id="0">
    <w:p w:rsidR="008F53CB" w:rsidRDefault="008F53CB" w:rsidP="0013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B" w:rsidRDefault="008F53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3DA"/>
    <w:multiLevelType w:val="hybridMultilevel"/>
    <w:tmpl w:val="3356C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7647AD"/>
    <w:multiLevelType w:val="hybridMultilevel"/>
    <w:tmpl w:val="98B82F92"/>
    <w:lvl w:ilvl="0" w:tplc="7AE2B7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361"/>
    <w:rsid w:val="00011DE5"/>
    <w:rsid w:val="00025C24"/>
    <w:rsid w:val="00030538"/>
    <w:rsid w:val="0004137A"/>
    <w:rsid w:val="00042D98"/>
    <w:rsid w:val="00051B53"/>
    <w:rsid w:val="0005212B"/>
    <w:rsid w:val="0007531A"/>
    <w:rsid w:val="00085638"/>
    <w:rsid w:val="00090A3C"/>
    <w:rsid w:val="000A6F7D"/>
    <w:rsid w:val="000B0B4D"/>
    <w:rsid w:val="000B58F9"/>
    <w:rsid w:val="000C5570"/>
    <w:rsid w:val="000C72CC"/>
    <w:rsid w:val="000D1368"/>
    <w:rsid w:val="000D56B6"/>
    <w:rsid w:val="000D634B"/>
    <w:rsid w:val="000D70EC"/>
    <w:rsid w:val="000E5BF0"/>
    <w:rsid w:val="000F0CCF"/>
    <w:rsid w:val="0010422E"/>
    <w:rsid w:val="001065E8"/>
    <w:rsid w:val="00120AD5"/>
    <w:rsid w:val="001262F4"/>
    <w:rsid w:val="001264B4"/>
    <w:rsid w:val="00133DD9"/>
    <w:rsid w:val="00141FED"/>
    <w:rsid w:val="001421B9"/>
    <w:rsid w:val="00156E12"/>
    <w:rsid w:val="001608DC"/>
    <w:rsid w:val="00161175"/>
    <w:rsid w:val="001849CF"/>
    <w:rsid w:val="001924EA"/>
    <w:rsid w:val="001A28FD"/>
    <w:rsid w:val="001A2FBD"/>
    <w:rsid w:val="001A671E"/>
    <w:rsid w:val="001C55EF"/>
    <w:rsid w:val="001D034E"/>
    <w:rsid w:val="001D26C9"/>
    <w:rsid w:val="001D45CA"/>
    <w:rsid w:val="001D5562"/>
    <w:rsid w:val="001E42CA"/>
    <w:rsid w:val="00200328"/>
    <w:rsid w:val="00215825"/>
    <w:rsid w:val="00216056"/>
    <w:rsid w:val="00220C76"/>
    <w:rsid w:val="00224639"/>
    <w:rsid w:val="002268B8"/>
    <w:rsid w:val="00237647"/>
    <w:rsid w:val="0024142F"/>
    <w:rsid w:val="002430A3"/>
    <w:rsid w:val="002468DB"/>
    <w:rsid w:val="00246E71"/>
    <w:rsid w:val="00251273"/>
    <w:rsid w:val="0025286B"/>
    <w:rsid w:val="002646CE"/>
    <w:rsid w:val="00282A4F"/>
    <w:rsid w:val="00285BD2"/>
    <w:rsid w:val="00291F44"/>
    <w:rsid w:val="00294246"/>
    <w:rsid w:val="002A231F"/>
    <w:rsid w:val="002C1482"/>
    <w:rsid w:val="002C2A06"/>
    <w:rsid w:val="002C4B57"/>
    <w:rsid w:val="002C6713"/>
    <w:rsid w:val="002C7255"/>
    <w:rsid w:val="002D1B86"/>
    <w:rsid w:val="002D5F7C"/>
    <w:rsid w:val="002D7BF8"/>
    <w:rsid w:val="002E1178"/>
    <w:rsid w:val="002F04E3"/>
    <w:rsid w:val="002F1E36"/>
    <w:rsid w:val="002F4107"/>
    <w:rsid w:val="00305311"/>
    <w:rsid w:val="003120B2"/>
    <w:rsid w:val="003134AC"/>
    <w:rsid w:val="0031564C"/>
    <w:rsid w:val="00320A63"/>
    <w:rsid w:val="003278E4"/>
    <w:rsid w:val="00331D0F"/>
    <w:rsid w:val="00337DEA"/>
    <w:rsid w:val="00337E74"/>
    <w:rsid w:val="00345D8D"/>
    <w:rsid w:val="00347722"/>
    <w:rsid w:val="00350768"/>
    <w:rsid w:val="003628A6"/>
    <w:rsid w:val="003759FE"/>
    <w:rsid w:val="00380401"/>
    <w:rsid w:val="00382081"/>
    <w:rsid w:val="0038592D"/>
    <w:rsid w:val="003A5D63"/>
    <w:rsid w:val="003A62C3"/>
    <w:rsid w:val="003C3DB6"/>
    <w:rsid w:val="003D3C67"/>
    <w:rsid w:val="003E41E3"/>
    <w:rsid w:val="003E4FE1"/>
    <w:rsid w:val="003F0ABF"/>
    <w:rsid w:val="003F1C1F"/>
    <w:rsid w:val="00401935"/>
    <w:rsid w:val="00402222"/>
    <w:rsid w:val="0042589F"/>
    <w:rsid w:val="00431E3D"/>
    <w:rsid w:val="00443A62"/>
    <w:rsid w:val="0044745F"/>
    <w:rsid w:val="00447C6B"/>
    <w:rsid w:val="004530BF"/>
    <w:rsid w:val="0046166A"/>
    <w:rsid w:val="00465591"/>
    <w:rsid w:val="004677FD"/>
    <w:rsid w:val="00472379"/>
    <w:rsid w:val="00475745"/>
    <w:rsid w:val="004807E8"/>
    <w:rsid w:val="00484E33"/>
    <w:rsid w:val="004861A7"/>
    <w:rsid w:val="0048680B"/>
    <w:rsid w:val="004A01D8"/>
    <w:rsid w:val="004B3825"/>
    <w:rsid w:val="004B5C5F"/>
    <w:rsid w:val="004C0771"/>
    <w:rsid w:val="004C62C4"/>
    <w:rsid w:val="004D0247"/>
    <w:rsid w:val="004D239F"/>
    <w:rsid w:val="004E3204"/>
    <w:rsid w:val="004F6BCF"/>
    <w:rsid w:val="004F6BE9"/>
    <w:rsid w:val="004F7A0B"/>
    <w:rsid w:val="005007AE"/>
    <w:rsid w:val="00512AF2"/>
    <w:rsid w:val="00515C72"/>
    <w:rsid w:val="00521446"/>
    <w:rsid w:val="005217F3"/>
    <w:rsid w:val="00523612"/>
    <w:rsid w:val="0053341A"/>
    <w:rsid w:val="0053482F"/>
    <w:rsid w:val="00534DF9"/>
    <w:rsid w:val="005417B6"/>
    <w:rsid w:val="005458A7"/>
    <w:rsid w:val="005531B8"/>
    <w:rsid w:val="00555B73"/>
    <w:rsid w:val="005646E8"/>
    <w:rsid w:val="00566E3D"/>
    <w:rsid w:val="005705A2"/>
    <w:rsid w:val="005878DB"/>
    <w:rsid w:val="005A049C"/>
    <w:rsid w:val="005A1812"/>
    <w:rsid w:val="005A2AC2"/>
    <w:rsid w:val="005C10FA"/>
    <w:rsid w:val="005C158F"/>
    <w:rsid w:val="005C1597"/>
    <w:rsid w:val="005C5902"/>
    <w:rsid w:val="005D1847"/>
    <w:rsid w:val="005D5316"/>
    <w:rsid w:val="005D5FAA"/>
    <w:rsid w:val="005F0ED5"/>
    <w:rsid w:val="00600951"/>
    <w:rsid w:val="00602903"/>
    <w:rsid w:val="00612DEC"/>
    <w:rsid w:val="00615817"/>
    <w:rsid w:val="00634E76"/>
    <w:rsid w:val="0064070F"/>
    <w:rsid w:val="00641C7C"/>
    <w:rsid w:val="00652E80"/>
    <w:rsid w:val="00653F7C"/>
    <w:rsid w:val="00654A7D"/>
    <w:rsid w:val="0065535C"/>
    <w:rsid w:val="006646B2"/>
    <w:rsid w:val="00667033"/>
    <w:rsid w:val="00667657"/>
    <w:rsid w:val="00672643"/>
    <w:rsid w:val="00672909"/>
    <w:rsid w:val="00673374"/>
    <w:rsid w:val="00685A8A"/>
    <w:rsid w:val="006A64DE"/>
    <w:rsid w:val="006B76CC"/>
    <w:rsid w:val="006C1FFE"/>
    <w:rsid w:val="006D2BC4"/>
    <w:rsid w:val="006D33E1"/>
    <w:rsid w:val="006E13F9"/>
    <w:rsid w:val="006E4C27"/>
    <w:rsid w:val="006E73DD"/>
    <w:rsid w:val="00700EB7"/>
    <w:rsid w:val="00707CA5"/>
    <w:rsid w:val="00707E41"/>
    <w:rsid w:val="00717139"/>
    <w:rsid w:val="007268C1"/>
    <w:rsid w:val="00732617"/>
    <w:rsid w:val="00732DBD"/>
    <w:rsid w:val="00735A55"/>
    <w:rsid w:val="00735D1F"/>
    <w:rsid w:val="00736069"/>
    <w:rsid w:val="0074059C"/>
    <w:rsid w:val="0074553F"/>
    <w:rsid w:val="007533A7"/>
    <w:rsid w:val="00755A58"/>
    <w:rsid w:val="0075776D"/>
    <w:rsid w:val="00757DA8"/>
    <w:rsid w:val="0076049D"/>
    <w:rsid w:val="00761255"/>
    <w:rsid w:val="0076202C"/>
    <w:rsid w:val="00772344"/>
    <w:rsid w:val="00773933"/>
    <w:rsid w:val="00774782"/>
    <w:rsid w:val="00774F53"/>
    <w:rsid w:val="0077657A"/>
    <w:rsid w:val="00780192"/>
    <w:rsid w:val="00783599"/>
    <w:rsid w:val="00783F1B"/>
    <w:rsid w:val="00784A8A"/>
    <w:rsid w:val="00790E7A"/>
    <w:rsid w:val="00791DFD"/>
    <w:rsid w:val="007A7422"/>
    <w:rsid w:val="007B47F5"/>
    <w:rsid w:val="007C2371"/>
    <w:rsid w:val="007D2152"/>
    <w:rsid w:val="007D2650"/>
    <w:rsid w:val="007D5361"/>
    <w:rsid w:val="007D5949"/>
    <w:rsid w:val="007E0FE9"/>
    <w:rsid w:val="007E224A"/>
    <w:rsid w:val="007E6198"/>
    <w:rsid w:val="00807351"/>
    <w:rsid w:val="008208C8"/>
    <w:rsid w:val="00831D63"/>
    <w:rsid w:val="00836129"/>
    <w:rsid w:val="00840EA5"/>
    <w:rsid w:val="0085115B"/>
    <w:rsid w:val="0089201A"/>
    <w:rsid w:val="008A7407"/>
    <w:rsid w:val="008B2B5F"/>
    <w:rsid w:val="008B2DEF"/>
    <w:rsid w:val="008B79C6"/>
    <w:rsid w:val="008B7BDA"/>
    <w:rsid w:val="008E08ED"/>
    <w:rsid w:val="008F109D"/>
    <w:rsid w:val="008F53CB"/>
    <w:rsid w:val="0090689E"/>
    <w:rsid w:val="009365B0"/>
    <w:rsid w:val="009365C7"/>
    <w:rsid w:val="0094118F"/>
    <w:rsid w:val="009430E4"/>
    <w:rsid w:val="00943C37"/>
    <w:rsid w:val="0094667D"/>
    <w:rsid w:val="009555C0"/>
    <w:rsid w:val="00960C42"/>
    <w:rsid w:val="00980924"/>
    <w:rsid w:val="009829AC"/>
    <w:rsid w:val="00984A91"/>
    <w:rsid w:val="009868B5"/>
    <w:rsid w:val="00990950"/>
    <w:rsid w:val="00994B21"/>
    <w:rsid w:val="009A0CFD"/>
    <w:rsid w:val="009A6265"/>
    <w:rsid w:val="009B4B64"/>
    <w:rsid w:val="009C6BA9"/>
    <w:rsid w:val="009E06AF"/>
    <w:rsid w:val="009E2534"/>
    <w:rsid w:val="009E46F8"/>
    <w:rsid w:val="009F0B70"/>
    <w:rsid w:val="009F1389"/>
    <w:rsid w:val="00A0279D"/>
    <w:rsid w:val="00A05246"/>
    <w:rsid w:val="00A07A37"/>
    <w:rsid w:val="00A128EF"/>
    <w:rsid w:val="00A31DF3"/>
    <w:rsid w:val="00A31F94"/>
    <w:rsid w:val="00A61CA5"/>
    <w:rsid w:val="00A622EC"/>
    <w:rsid w:val="00A6581B"/>
    <w:rsid w:val="00A70CA7"/>
    <w:rsid w:val="00A7208E"/>
    <w:rsid w:val="00A72862"/>
    <w:rsid w:val="00A825C4"/>
    <w:rsid w:val="00A8753E"/>
    <w:rsid w:val="00A92542"/>
    <w:rsid w:val="00AB183A"/>
    <w:rsid w:val="00AB1947"/>
    <w:rsid w:val="00AB21A5"/>
    <w:rsid w:val="00AB3B2C"/>
    <w:rsid w:val="00AD1E95"/>
    <w:rsid w:val="00AE1BB0"/>
    <w:rsid w:val="00AE7772"/>
    <w:rsid w:val="00AF5E23"/>
    <w:rsid w:val="00B15BE5"/>
    <w:rsid w:val="00B20846"/>
    <w:rsid w:val="00B43C41"/>
    <w:rsid w:val="00B461AE"/>
    <w:rsid w:val="00B5263C"/>
    <w:rsid w:val="00B5359B"/>
    <w:rsid w:val="00B5578A"/>
    <w:rsid w:val="00B617E1"/>
    <w:rsid w:val="00B63DE4"/>
    <w:rsid w:val="00B767E1"/>
    <w:rsid w:val="00B81C15"/>
    <w:rsid w:val="00B827D3"/>
    <w:rsid w:val="00B91746"/>
    <w:rsid w:val="00B91D1D"/>
    <w:rsid w:val="00B93BBE"/>
    <w:rsid w:val="00B95E7D"/>
    <w:rsid w:val="00B979D7"/>
    <w:rsid w:val="00BA116D"/>
    <w:rsid w:val="00BB3E8E"/>
    <w:rsid w:val="00BB4045"/>
    <w:rsid w:val="00BB5D81"/>
    <w:rsid w:val="00BC100C"/>
    <w:rsid w:val="00BD19D8"/>
    <w:rsid w:val="00BD719C"/>
    <w:rsid w:val="00BE4A1D"/>
    <w:rsid w:val="00BF00F8"/>
    <w:rsid w:val="00BF1956"/>
    <w:rsid w:val="00BF2244"/>
    <w:rsid w:val="00BF3584"/>
    <w:rsid w:val="00BF3CBC"/>
    <w:rsid w:val="00C10C1C"/>
    <w:rsid w:val="00C12137"/>
    <w:rsid w:val="00C12303"/>
    <w:rsid w:val="00C1655B"/>
    <w:rsid w:val="00C216D9"/>
    <w:rsid w:val="00C22092"/>
    <w:rsid w:val="00C4341B"/>
    <w:rsid w:val="00C43F65"/>
    <w:rsid w:val="00C45B7F"/>
    <w:rsid w:val="00C55868"/>
    <w:rsid w:val="00C55898"/>
    <w:rsid w:val="00C57012"/>
    <w:rsid w:val="00C6518B"/>
    <w:rsid w:val="00C65CDC"/>
    <w:rsid w:val="00C676E7"/>
    <w:rsid w:val="00C81CD5"/>
    <w:rsid w:val="00C852C2"/>
    <w:rsid w:val="00C91440"/>
    <w:rsid w:val="00C93176"/>
    <w:rsid w:val="00CA3668"/>
    <w:rsid w:val="00CB12D4"/>
    <w:rsid w:val="00CB72AF"/>
    <w:rsid w:val="00CC472F"/>
    <w:rsid w:val="00CD4AF5"/>
    <w:rsid w:val="00CD6B28"/>
    <w:rsid w:val="00D0660B"/>
    <w:rsid w:val="00D3029E"/>
    <w:rsid w:val="00D34A67"/>
    <w:rsid w:val="00D416A8"/>
    <w:rsid w:val="00D457CD"/>
    <w:rsid w:val="00D47F9C"/>
    <w:rsid w:val="00D52313"/>
    <w:rsid w:val="00D53EE6"/>
    <w:rsid w:val="00D830D8"/>
    <w:rsid w:val="00D83E22"/>
    <w:rsid w:val="00D86B00"/>
    <w:rsid w:val="00D874CE"/>
    <w:rsid w:val="00DA209A"/>
    <w:rsid w:val="00DB3A80"/>
    <w:rsid w:val="00DB5F21"/>
    <w:rsid w:val="00DD2439"/>
    <w:rsid w:val="00DD36A6"/>
    <w:rsid w:val="00DD6F1A"/>
    <w:rsid w:val="00DE0B3A"/>
    <w:rsid w:val="00DE2BA9"/>
    <w:rsid w:val="00DE4DD5"/>
    <w:rsid w:val="00DF4137"/>
    <w:rsid w:val="00DF4281"/>
    <w:rsid w:val="00E001DF"/>
    <w:rsid w:val="00E021F4"/>
    <w:rsid w:val="00E03996"/>
    <w:rsid w:val="00E044E6"/>
    <w:rsid w:val="00E05B86"/>
    <w:rsid w:val="00E11964"/>
    <w:rsid w:val="00E127AD"/>
    <w:rsid w:val="00E14BA0"/>
    <w:rsid w:val="00E241E8"/>
    <w:rsid w:val="00E30EC5"/>
    <w:rsid w:val="00E34FBA"/>
    <w:rsid w:val="00E356DF"/>
    <w:rsid w:val="00E3691A"/>
    <w:rsid w:val="00E522BA"/>
    <w:rsid w:val="00E60E3A"/>
    <w:rsid w:val="00E7051B"/>
    <w:rsid w:val="00E7233B"/>
    <w:rsid w:val="00E80E59"/>
    <w:rsid w:val="00E8154B"/>
    <w:rsid w:val="00E816C3"/>
    <w:rsid w:val="00E845D2"/>
    <w:rsid w:val="00E84F93"/>
    <w:rsid w:val="00E8694A"/>
    <w:rsid w:val="00E90171"/>
    <w:rsid w:val="00E95A7A"/>
    <w:rsid w:val="00EB3A7B"/>
    <w:rsid w:val="00EE1150"/>
    <w:rsid w:val="00EE2E24"/>
    <w:rsid w:val="00EF064C"/>
    <w:rsid w:val="00EF3ED7"/>
    <w:rsid w:val="00EF6CBF"/>
    <w:rsid w:val="00F00992"/>
    <w:rsid w:val="00F00A1E"/>
    <w:rsid w:val="00F03AF2"/>
    <w:rsid w:val="00F04F65"/>
    <w:rsid w:val="00F05BCE"/>
    <w:rsid w:val="00F06300"/>
    <w:rsid w:val="00F164BE"/>
    <w:rsid w:val="00F26C75"/>
    <w:rsid w:val="00F26E7F"/>
    <w:rsid w:val="00F27248"/>
    <w:rsid w:val="00F27B06"/>
    <w:rsid w:val="00F31418"/>
    <w:rsid w:val="00F4035A"/>
    <w:rsid w:val="00F41430"/>
    <w:rsid w:val="00F414B1"/>
    <w:rsid w:val="00F4230B"/>
    <w:rsid w:val="00F51497"/>
    <w:rsid w:val="00F53B9E"/>
    <w:rsid w:val="00F57896"/>
    <w:rsid w:val="00F61270"/>
    <w:rsid w:val="00F70F67"/>
    <w:rsid w:val="00F754A8"/>
    <w:rsid w:val="00F776F4"/>
    <w:rsid w:val="00F80C41"/>
    <w:rsid w:val="00F8409D"/>
    <w:rsid w:val="00F93A18"/>
    <w:rsid w:val="00F93BD8"/>
    <w:rsid w:val="00FB5C6D"/>
    <w:rsid w:val="00FD1A0C"/>
    <w:rsid w:val="00FD45F2"/>
    <w:rsid w:val="00FE12D4"/>
    <w:rsid w:val="00FE7623"/>
    <w:rsid w:val="00FF1E0F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DD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3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DD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3DD9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33D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3DD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3DD9"/>
    <w:rPr>
      <w:vertAlign w:val="superscript"/>
    </w:rPr>
  </w:style>
  <w:style w:type="paragraph" w:styleId="ad">
    <w:name w:val="List Paragraph"/>
    <w:basedOn w:val="a"/>
    <w:uiPriority w:val="34"/>
    <w:qFormat/>
    <w:rsid w:val="00465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5A8-EAFC-4986-BA7C-4A5D1E6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9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rovaOV</dc:creator>
  <cp:lastModifiedBy>MashkovcevaOI</cp:lastModifiedBy>
  <cp:revision>255</cp:revision>
  <cp:lastPrinted>2010-05-13T06:29:00Z</cp:lastPrinted>
  <dcterms:created xsi:type="dcterms:W3CDTF">2010-04-12T11:43:00Z</dcterms:created>
  <dcterms:modified xsi:type="dcterms:W3CDTF">2012-05-11T09:05:00Z</dcterms:modified>
</cp:coreProperties>
</file>